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C3" w:rsidRPr="000D004D" w:rsidRDefault="00052DC3" w:rsidP="000D004D">
      <w:pPr>
        <w:tabs>
          <w:tab w:val="left" w:pos="709"/>
          <w:tab w:val="left" w:pos="113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Hlk496768019"/>
      <w:bookmarkStart w:id="1" w:name="_Hlk502234277"/>
      <w:r w:rsidRPr="000D004D">
        <w:rPr>
          <w:rFonts w:ascii="Arial" w:hAnsi="Arial" w:cs="Arial"/>
          <w:b/>
          <w:sz w:val="24"/>
          <w:szCs w:val="24"/>
        </w:rPr>
        <w:t xml:space="preserve">ZARZĄDZENIE  NR </w:t>
      </w:r>
      <w:r w:rsidR="000D004D">
        <w:rPr>
          <w:rFonts w:ascii="Arial" w:hAnsi="Arial" w:cs="Arial"/>
          <w:b/>
          <w:sz w:val="24"/>
          <w:szCs w:val="24"/>
        </w:rPr>
        <w:t>133/2020</w:t>
      </w:r>
    </w:p>
    <w:p w:rsidR="00052DC3" w:rsidRPr="000D004D" w:rsidRDefault="00052DC3" w:rsidP="000D004D">
      <w:pPr>
        <w:pStyle w:val="Nagwek1"/>
        <w:tabs>
          <w:tab w:val="left" w:pos="9072"/>
        </w:tabs>
        <w:rPr>
          <w:rFonts w:ascii="Arial" w:hAnsi="Arial" w:cs="Arial"/>
          <w:szCs w:val="24"/>
        </w:rPr>
      </w:pPr>
      <w:r w:rsidRPr="000D004D">
        <w:rPr>
          <w:rFonts w:ascii="Arial" w:hAnsi="Arial" w:cs="Arial"/>
          <w:szCs w:val="24"/>
        </w:rPr>
        <w:t>PREZYDENTA MIASTA WŁOCŁAWEK</w:t>
      </w:r>
    </w:p>
    <w:p w:rsidR="00052DC3" w:rsidRPr="000D004D" w:rsidRDefault="00052DC3" w:rsidP="000D004D">
      <w:pPr>
        <w:tabs>
          <w:tab w:val="left" w:pos="9072"/>
        </w:tabs>
        <w:jc w:val="center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 xml:space="preserve">z dnia </w:t>
      </w:r>
      <w:r w:rsidR="000D004D">
        <w:rPr>
          <w:rFonts w:ascii="Arial" w:hAnsi="Arial" w:cs="Arial"/>
          <w:sz w:val="24"/>
          <w:szCs w:val="24"/>
        </w:rPr>
        <w:t>31 marca 2020 r.</w:t>
      </w:r>
    </w:p>
    <w:p w:rsidR="00052DC3" w:rsidRPr="000D004D" w:rsidRDefault="00052DC3" w:rsidP="000D004D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052DC3" w:rsidRPr="000D004D" w:rsidRDefault="00052DC3" w:rsidP="000D004D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0D004D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0D004D">
        <w:rPr>
          <w:rFonts w:ascii="Arial" w:hAnsi="Arial" w:cs="Arial"/>
          <w:b/>
          <w:sz w:val="24"/>
          <w:szCs w:val="24"/>
        </w:rPr>
        <w:t>20</w:t>
      </w:r>
      <w:r w:rsidRPr="000D004D">
        <w:rPr>
          <w:rFonts w:ascii="Arial" w:hAnsi="Arial" w:cs="Arial"/>
          <w:b/>
          <w:sz w:val="24"/>
          <w:szCs w:val="24"/>
        </w:rPr>
        <w:t xml:space="preserve"> rok</w:t>
      </w:r>
    </w:p>
    <w:p w:rsidR="00052DC3" w:rsidRPr="000D004D" w:rsidRDefault="00052DC3" w:rsidP="000D004D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630CE5" w:rsidRPr="000D004D" w:rsidRDefault="00052DC3" w:rsidP="000D004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19</w:t>
      </w:r>
      <w:r w:rsidR="00DD74DD" w:rsidRPr="000D004D">
        <w:rPr>
          <w:rFonts w:ascii="Arial" w:hAnsi="Arial" w:cs="Arial"/>
          <w:sz w:val="24"/>
          <w:szCs w:val="24"/>
        </w:rPr>
        <w:t> </w:t>
      </w:r>
      <w:r w:rsidRPr="000D004D">
        <w:rPr>
          <w:rFonts w:ascii="Arial" w:hAnsi="Arial" w:cs="Arial"/>
          <w:sz w:val="24"/>
          <w:szCs w:val="24"/>
        </w:rPr>
        <w:t xml:space="preserve">r. poz. 506, poz. 1309, </w:t>
      </w:r>
      <w:r w:rsidR="00DD74DD" w:rsidRPr="000D004D">
        <w:rPr>
          <w:rFonts w:ascii="Arial" w:hAnsi="Arial" w:cs="Arial"/>
          <w:sz w:val="24"/>
          <w:szCs w:val="24"/>
        </w:rPr>
        <w:t xml:space="preserve">poz. 1571, </w:t>
      </w:r>
      <w:r w:rsidRPr="000D004D">
        <w:rPr>
          <w:rFonts w:ascii="Arial" w:hAnsi="Arial" w:cs="Arial"/>
          <w:sz w:val="24"/>
          <w:szCs w:val="24"/>
        </w:rPr>
        <w:t>poz. 1696 i poz. 1815), art. 32 ust. 1 i ust. 2 pkt 4 w związku z art. 92 ust. 1 pkt  2 ustawy z dnia 5 czerwca 1998 r. o samorządzie powiatowym (Dz.U. z 2019 r. poz. 511</w:t>
      </w:r>
      <w:r w:rsidR="00DD74DD" w:rsidRPr="000D004D">
        <w:rPr>
          <w:rFonts w:ascii="Arial" w:hAnsi="Arial" w:cs="Arial"/>
          <w:sz w:val="24"/>
          <w:szCs w:val="24"/>
        </w:rPr>
        <w:t>, poz. 1571</w:t>
      </w:r>
      <w:r w:rsidRPr="000D004D">
        <w:rPr>
          <w:rFonts w:ascii="Arial" w:hAnsi="Arial" w:cs="Arial"/>
          <w:sz w:val="24"/>
          <w:szCs w:val="24"/>
        </w:rPr>
        <w:t xml:space="preserve"> i poz. 1815)</w:t>
      </w:r>
      <w:r w:rsidRPr="000D004D">
        <w:rPr>
          <w:rFonts w:ascii="Arial" w:hAnsi="Arial" w:cs="Arial"/>
          <w:color w:val="000000"/>
          <w:sz w:val="24"/>
          <w:szCs w:val="24"/>
        </w:rPr>
        <w:t xml:space="preserve">, </w:t>
      </w:r>
      <w:r w:rsidR="002F274D" w:rsidRPr="000D004D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95B82" w:rsidRPr="000D004D">
        <w:rPr>
          <w:rFonts w:ascii="Arial" w:hAnsi="Arial" w:cs="Arial"/>
          <w:sz w:val="24"/>
          <w:szCs w:val="24"/>
        </w:rPr>
        <w:t xml:space="preserve">art. 257 pkt 1 i 3 i art. 258 ust. 1 pkt 1 </w:t>
      </w:r>
      <w:r w:rsidRPr="000D004D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0D004D">
        <w:rPr>
          <w:rFonts w:ascii="Arial" w:hAnsi="Arial" w:cs="Arial"/>
          <w:sz w:val="24"/>
          <w:szCs w:val="24"/>
        </w:rPr>
        <w:t>z 2019 </w:t>
      </w:r>
      <w:r w:rsidRPr="000D004D">
        <w:rPr>
          <w:rFonts w:ascii="Arial" w:hAnsi="Arial" w:cs="Arial"/>
          <w:sz w:val="24"/>
          <w:szCs w:val="24"/>
        </w:rPr>
        <w:t>r. poz. 869</w:t>
      </w:r>
      <w:r w:rsidR="00DD74DD" w:rsidRPr="000D004D">
        <w:rPr>
          <w:rFonts w:ascii="Arial" w:hAnsi="Arial" w:cs="Arial"/>
          <w:sz w:val="24"/>
          <w:szCs w:val="24"/>
        </w:rPr>
        <w:t xml:space="preserve"> i </w:t>
      </w:r>
      <w:r w:rsidR="00311555" w:rsidRPr="000D004D">
        <w:rPr>
          <w:rFonts w:ascii="Arial" w:hAnsi="Arial" w:cs="Arial"/>
          <w:sz w:val="24"/>
          <w:szCs w:val="24"/>
        </w:rPr>
        <w:t>poz.</w:t>
      </w:r>
      <w:r w:rsidR="0041062F" w:rsidRPr="000D004D">
        <w:rPr>
          <w:rFonts w:ascii="Arial" w:hAnsi="Arial" w:cs="Arial"/>
          <w:sz w:val="24"/>
          <w:szCs w:val="24"/>
        </w:rPr>
        <w:t xml:space="preserve"> 1649</w:t>
      </w:r>
      <w:r w:rsidR="007D5962" w:rsidRPr="000D004D">
        <w:rPr>
          <w:rFonts w:ascii="Arial" w:hAnsi="Arial" w:cs="Arial"/>
          <w:sz w:val="24"/>
          <w:szCs w:val="24"/>
        </w:rPr>
        <w:t xml:space="preserve"> oraz z 2020 r. poz. 284</w:t>
      </w:r>
      <w:r w:rsidR="00C66919" w:rsidRPr="000D004D">
        <w:rPr>
          <w:rFonts w:ascii="Arial" w:hAnsi="Arial" w:cs="Arial"/>
          <w:sz w:val="24"/>
          <w:szCs w:val="24"/>
        </w:rPr>
        <w:t xml:space="preserve"> i poz. 374</w:t>
      </w:r>
      <w:r w:rsidR="005F4587" w:rsidRPr="000D004D">
        <w:rPr>
          <w:rFonts w:ascii="Arial" w:hAnsi="Arial" w:cs="Arial"/>
          <w:sz w:val="24"/>
          <w:szCs w:val="24"/>
        </w:rPr>
        <w:t>) w związku z § </w:t>
      </w:r>
      <w:r w:rsidRPr="000D004D">
        <w:rPr>
          <w:rFonts w:ascii="Arial" w:hAnsi="Arial" w:cs="Arial"/>
          <w:sz w:val="24"/>
          <w:szCs w:val="24"/>
        </w:rPr>
        <w:t>1</w:t>
      </w:r>
      <w:r w:rsidR="00630CE5" w:rsidRPr="000D004D">
        <w:rPr>
          <w:rFonts w:ascii="Arial" w:hAnsi="Arial" w:cs="Arial"/>
          <w:sz w:val="24"/>
          <w:szCs w:val="24"/>
        </w:rPr>
        <w:t>3 pkt 3 Uchwały Nr </w:t>
      </w:r>
      <w:r w:rsidR="00311555" w:rsidRPr="000D004D">
        <w:rPr>
          <w:rFonts w:ascii="Arial" w:hAnsi="Arial" w:cs="Arial"/>
          <w:sz w:val="24"/>
          <w:szCs w:val="24"/>
        </w:rPr>
        <w:t>XVII/197/2019</w:t>
      </w:r>
      <w:r w:rsidRPr="000D004D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0D004D">
        <w:rPr>
          <w:rFonts w:ascii="Arial" w:hAnsi="Arial" w:cs="Arial"/>
          <w:sz w:val="24"/>
          <w:szCs w:val="24"/>
        </w:rPr>
        <w:t>16</w:t>
      </w:r>
      <w:r w:rsidRPr="000D004D">
        <w:rPr>
          <w:rFonts w:ascii="Arial" w:hAnsi="Arial" w:cs="Arial"/>
          <w:sz w:val="24"/>
          <w:szCs w:val="24"/>
        </w:rPr>
        <w:t> grudnia 201</w:t>
      </w:r>
      <w:r w:rsidR="00311555" w:rsidRPr="000D004D">
        <w:rPr>
          <w:rFonts w:ascii="Arial" w:hAnsi="Arial" w:cs="Arial"/>
          <w:sz w:val="24"/>
          <w:szCs w:val="24"/>
        </w:rPr>
        <w:t>9</w:t>
      </w:r>
      <w:r w:rsidRPr="000D004D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0D004D">
        <w:rPr>
          <w:rFonts w:ascii="Arial" w:hAnsi="Arial" w:cs="Arial"/>
          <w:sz w:val="24"/>
          <w:szCs w:val="24"/>
        </w:rPr>
        <w:t>20</w:t>
      </w:r>
      <w:r w:rsidRPr="000D004D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0D004D">
        <w:rPr>
          <w:rFonts w:ascii="Arial" w:hAnsi="Arial" w:cs="Arial"/>
          <w:sz w:val="24"/>
          <w:szCs w:val="24"/>
        </w:rPr>
        <w:t xml:space="preserve"> 7400</w:t>
      </w:r>
      <w:r w:rsidR="0097555A" w:rsidRPr="000D004D">
        <w:rPr>
          <w:rFonts w:ascii="Arial" w:hAnsi="Arial" w:cs="Arial"/>
          <w:sz w:val="24"/>
          <w:szCs w:val="24"/>
        </w:rPr>
        <w:t xml:space="preserve"> z późn. zm.</w:t>
      </w:r>
      <w:r w:rsidRPr="000D004D">
        <w:rPr>
          <w:rFonts w:ascii="Arial" w:hAnsi="Arial" w:cs="Arial"/>
          <w:sz w:val="24"/>
          <w:szCs w:val="24"/>
        </w:rPr>
        <w:t>)</w:t>
      </w:r>
    </w:p>
    <w:p w:rsidR="00F84151" w:rsidRPr="000D004D" w:rsidRDefault="00F84151" w:rsidP="000D004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052DC3" w:rsidRPr="000D004D" w:rsidRDefault="00052DC3" w:rsidP="000D004D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004D">
        <w:rPr>
          <w:rFonts w:ascii="Arial" w:hAnsi="Arial" w:cs="Arial"/>
          <w:b/>
          <w:sz w:val="24"/>
          <w:szCs w:val="24"/>
        </w:rPr>
        <w:t>zarządza się, co następuje:</w:t>
      </w:r>
    </w:p>
    <w:p w:rsidR="00052DC3" w:rsidRPr="000D004D" w:rsidRDefault="00052DC3" w:rsidP="000D004D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DD74DD" w:rsidRPr="000D004D" w:rsidRDefault="00052DC3" w:rsidP="000D004D">
      <w:pPr>
        <w:pStyle w:val="Tekstpodstawowy2"/>
        <w:tabs>
          <w:tab w:val="left" w:pos="567"/>
        </w:tabs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b/>
          <w:sz w:val="24"/>
          <w:szCs w:val="24"/>
        </w:rPr>
        <w:t>§ 1.</w:t>
      </w:r>
      <w:r w:rsidRPr="000D004D">
        <w:rPr>
          <w:rFonts w:ascii="Arial" w:hAnsi="Arial" w:cs="Arial"/>
          <w:sz w:val="24"/>
          <w:szCs w:val="24"/>
        </w:rPr>
        <w:t xml:space="preserve"> W Uchwale</w:t>
      </w:r>
      <w:r w:rsidR="00DD1353" w:rsidRPr="000D004D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0D004D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0D004D">
        <w:rPr>
          <w:rFonts w:ascii="Arial" w:hAnsi="Arial" w:cs="Arial"/>
          <w:sz w:val="24"/>
          <w:szCs w:val="24"/>
        </w:rPr>
        <w:t>,</w:t>
      </w:r>
      <w:r w:rsidR="00630CE5" w:rsidRPr="000D004D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0D004D">
        <w:rPr>
          <w:rFonts w:ascii="Arial" w:hAnsi="Arial" w:cs="Arial"/>
          <w:sz w:val="24"/>
          <w:szCs w:val="24"/>
        </w:rPr>
        <w:t>Rady Miasta Włocławek z </w:t>
      </w:r>
      <w:r w:rsidR="00630CE5" w:rsidRPr="000D004D">
        <w:rPr>
          <w:rFonts w:ascii="Arial" w:hAnsi="Arial" w:cs="Arial"/>
          <w:sz w:val="24"/>
          <w:szCs w:val="24"/>
        </w:rPr>
        <w:t>dnia 28 stycznia 2020 r.</w:t>
      </w:r>
      <w:r w:rsidR="00F7766C" w:rsidRPr="000D004D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0D004D">
        <w:rPr>
          <w:rFonts w:ascii="Arial" w:hAnsi="Arial" w:cs="Arial"/>
          <w:sz w:val="24"/>
          <w:szCs w:val="24"/>
        </w:rPr>
        <w:t>,</w:t>
      </w:r>
      <w:r w:rsidR="005A5132" w:rsidRPr="000D004D">
        <w:rPr>
          <w:rFonts w:ascii="Arial" w:hAnsi="Arial" w:cs="Arial"/>
          <w:sz w:val="24"/>
          <w:szCs w:val="24"/>
        </w:rPr>
        <w:t xml:space="preserve"> </w:t>
      </w:r>
      <w:r w:rsidR="00F7766C" w:rsidRPr="000D004D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0D004D">
        <w:rPr>
          <w:rFonts w:ascii="Arial" w:hAnsi="Arial" w:cs="Arial"/>
          <w:sz w:val="24"/>
          <w:szCs w:val="24"/>
        </w:rPr>
        <w:t>,</w:t>
      </w:r>
      <w:r w:rsidR="00F7766C" w:rsidRPr="000D004D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0D004D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0D004D">
        <w:rPr>
          <w:rFonts w:ascii="Arial" w:hAnsi="Arial" w:cs="Arial"/>
          <w:sz w:val="24"/>
          <w:szCs w:val="24"/>
        </w:rPr>
        <w:t>,</w:t>
      </w:r>
      <w:r w:rsidR="0083145A" w:rsidRPr="000D004D">
        <w:rPr>
          <w:rFonts w:ascii="Arial" w:hAnsi="Arial" w:cs="Arial"/>
          <w:sz w:val="24"/>
          <w:szCs w:val="24"/>
        </w:rPr>
        <w:t xml:space="preserve"> Uchwałą Nr </w:t>
      </w:r>
      <w:r w:rsidR="00480B8E" w:rsidRPr="000D004D">
        <w:rPr>
          <w:rFonts w:ascii="Arial" w:hAnsi="Arial" w:cs="Arial"/>
          <w:sz w:val="24"/>
          <w:szCs w:val="24"/>
        </w:rPr>
        <w:t>XX/16</w:t>
      </w:r>
      <w:r w:rsidR="0083145A" w:rsidRPr="000D004D">
        <w:rPr>
          <w:rFonts w:ascii="Arial" w:hAnsi="Arial" w:cs="Arial"/>
          <w:sz w:val="24"/>
          <w:szCs w:val="24"/>
        </w:rPr>
        <w:t>/2020 Rady Miasta Włocławek z dnia 3 marca 2020 r.</w:t>
      </w:r>
      <w:r w:rsidR="002F274D" w:rsidRPr="000D004D">
        <w:rPr>
          <w:rFonts w:ascii="Arial" w:hAnsi="Arial" w:cs="Arial"/>
          <w:sz w:val="24"/>
          <w:szCs w:val="24"/>
        </w:rPr>
        <w:t>,</w:t>
      </w:r>
      <w:r w:rsidR="00861DDF" w:rsidRPr="000D004D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0D004D">
        <w:rPr>
          <w:rFonts w:ascii="Arial" w:hAnsi="Arial" w:cs="Arial"/>
          <w:sz w:val="24"/>
          <w:szCs w:val="24"/>
        </w:rPr>
        <w:t xml:space="preserve">, Zarządzeniem Nr 118/2020 Prezydenta Miasta Włocławek z dnia 16 marca 2020 r. i Uchwałą Nr </w:t>
      </w:r>
      <w:r w:rsidR="008302D3" w:rsidRPr="000D004D">
        <w:rPr>
          <w:rFonts w:ascii="Arial" w:hAnsi="Arial" w:cs="Arial"/>
          <w:sz w:val="24"/>
          <w:szCs w:val="24"/>
        </w:rPr>
        <w:t>XXI/37</w:t>
      </w:r>
      <w:r w:rsidR="002F274D" w:rsidRPr="000D004D">
        <w:rPr>
          <w:rFonts w:ascii="Arial" w:hAnsi="Arial" w:cs="Arial"/>
          <w:sz w:val="24"/>
          <w:szCs w:val="24"/>
        </w:rPr>
        <w:t xml:space="preserve">/2020 Rady Miasta Włocławek z dnia 30 marca 2020 r., </w:t>
      </w:r>
      <w:r w:rsidRPr="000D004D">
        <w:rPr>
          <w:rFonts w:ascii="Arial" w:hAnsi="Arial" w:cs="Arial"/>
          <w:sz w:val="24"/>
          <w:szCs w:val="24"/>
        </w:rPr>
        <w:t>wp</w:t>
      </w:r>
      <w:r w:rsidR="00464F57" w:rsidRPr="000D004D">
        <w:rPr>
          <w:rFonts w:ascii="Arial" w:hAnsi="Arial" w:cs="Arial"/>
          <w:sz w:val="24"/>
          <w:szCs w:val="24"/>
        </w:rPr>
        <w:t>rowadza się następujące zmiany:</w:t>
      </w:r>
    </w:p>
    <w:p w:rsidR="0019544D" w:rsidRPr="000D004D" w:rsidRDefault="00F7766C" w:rsidP="000D004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 xml:space="preserve"> </w:t>
      </w:r>
    </w:p>
    <w:p w:rsidR="00630CE5" w:rsidRPr="000D004D" w:rsidRDefault="00630CE5" w:rsidP="000D004D">
      <w:pPr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>1) § 1 otrzymuje brzmienie:</w:t>
      </w:r>
    </w:p>
    <w:p w:rsidR="00630CE5" w:rsidRPr="000D004D" w:rsidRDefault="00630CE5" w:rsidP="000D004D">
      <w:pPr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72611A" w:rsidRPr="000D004D">
        <w:rPr>
          <w:rFonts w:ascii="Arial" w:hAnsi="Arial" w:cs="Arial"/>
          <w:sz w:val="24"/>
          <w:szCs w:val="24"/>
        </w:rPr>
        <w:t>759.993.264</w:t>
      </w:r>
      <w:r w:rsidRPr="000D004D">
        <w:rPr>
          <w:rFonts w:ascii="Arial" w:hAnsi="Arial" w:cs="Arial"/>
          <w:sz w:val="24"/>
          <w:szCs w:val="24"/>
        </w:rPr>
        <w:t> zł, w tym:</w:t>
      </w:r>
    </w:p>
    <w:p w:rsidR="00630CE5" w:rsidRPr="000D004D" w:rsidRDefault="00630CE5" w:rsidP="000D004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>1) dochody bieżące w wysokości</w:t>
      </w:r>
      <w:r w:rsidRPr="000D004D">
        <w:rPr>
          <w:rFonts w:ascii="Arial" w:hAnsi="Arial" w:cs="Arial"/>
          <w:sz w:val="24"/>
          <w:szCs w:val="24"/>
        </w:rPr>
        <w:tab/>
      </w:r>
      <w:r w:rsidR="00454139">
        <w:rPr>
          <w:rFonts w:ascii="Arial" w:hAnsi="Arial" w:cs="Arial"/>
          <w:sz w:val="24"/>
          <w:szCs w:val="24"/>
        </w:rPr>
        <w:tab/>
      </w:r>
      <w:r w:rsidR="003E142D" w:rsidRPr="000D004D">
        <w:rPr>
          <w:rFonts w:ascii="Arial" w:hAnsi="Arial" w:cs="Arial"/>
          <w:sz w:val="24"/>
          <w:szCs w:val="24"/>
        </w:rPr>
        <w:t>711.884.279</w:t>
      </w:r>
      <w:r w:rsidR="00E479EF" w:rsidRPr="000D004D">
        <w:rPr>
          <w:rFonts w:ascii="Arial" w:hAnsi="Arial" w:cs="Arial"/>
          <w:sz w:val="24"/>
          <w:szCs w:val="24"/>
        </w:rPr>
        <w:t xml:space="preserve"> </w:t>
      </w:r>
      <w:r w:rsidRPr="000D004D">
        <w:rPr>
          <w:rFonts w:ascii="Arial" w:hAnsi="Arial" w:cs="Arial"/>
          <w:sz w:val="24"/>
          <w:szCs w:val="24"/>
        </w:rPr>
        <w:t>zł,</w:t>
      </w:r>
    </w:p>
    <w:p w:rsidR="00630CE5" w:rsidRPr="000D004D" w:rsidRDefault="00630CE5" w:rsidP="000D004D">
      <w:pPr>
        <w:rPr>
          <w:rFonts w:ascii="Arial" w:hAnsi="Arial" w:cs="Arial"/>
          <w:color w:val="3366FF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>2) dochody majątkowe w wysokości</w:t>
      </w:r>
      <w:r w:rsidRPr="000D004D">
        <w:rPr>
          <w:rFonts w:ascii="Arial" w:hAnsi="Arial" w:cs="Arial"/>
          <w:sz w:val="24"/>
          <w:szCs w:val="24"/>
        </w:rPr>
        <w:tab/>
        <w:t xml:space="preserve">  </w:t>
      </w:r>
      <w:r w:rsidR="00891FE6" w:rsidRPr="000D004D">
        <w:rPr>
          <w:rFonts w:ascii="Arial" w:hAnsi="Arial" w:cs="Arial"/>
          <w:sz w:val="24"/>
          <w:szCs w:val="24"/>
        </w:rPr>
        <w:t>48.108.985</w:t>
      </w:r>
      <w:r w:rsidRPr="000D004D">
        <w:rPr>
          <w:rFonts w:ascii="Arial" w:hAnsi="Arial" w:cs="Arial"/>
          <w:sz w:val="24"/>
          <w:szCs w:val="24"/>
        </w:rPr>
        <w:t xml:space="preserve"> zł,</w:t>
      </w:r>
    </w:p>
    <w:p w:rsidR="00630CE5" w:rsidRPr="000D004D" w:rsidRDefault="00630CE5" w:rsidP="000D004D">
      <w:pPr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0D004D">
          <w:rPr>
            <w:rFonts w:ascii="Arial" w:hAnsi="Arial" w:cs="Arial"/>
            <w:sz w:val="24"/>
            <w:szCs w:val="24"/>
          </w:rPr>
          <w:t>1”</w:t>
        </w:r>
      </w:smartTag>
      <w:r w:rsidRPr="000D004D">
        <w:rPr>
          <w:rFonts w:ascii="Arial" w:hAnsi="Arial" w:cs="Arial"/>
          <w:sz w:val="24"/>
          <w:szCs w:val="24"/>
        </w:rPr>
        <w:t>.</w:t>
      </w:r>
    </w:p>
    <w:p w:rsidR="0019544D" w:rsidRPr="000D004D" w:rsidRDefault="0019544D" w:rsidP="000D004D">
      <w:pPr>
        <w:rPr>
          <w:rFonts w:ascii="Arial" w:hAnsi="Arial" w:cs="Arial"/>
          <w:sz w:val="24"/>
          <w:szCs w:val="24"/>
        </w:rPr>
      </w:pPr>
    </w:p>
    <w:p w:rsidR="00630CE5" w:rsidRPr="000D004D" w:rsidRDefault="00630CE5" w:rsidP="000D004D">
      <w:pPr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>2) w § 2 ust. 1 otrzymuje brzmienie:</w:t>
      </w:r>
    </w:p>
    <w:p w:rsidR="00630CE5" w:rsidRPr="000D004D" w:rsidRDefault="00630CE5" w:rsidP="000D004D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3E142D" w:rsidRPr="000D004D">
        <w:rPr>
          <w:rFonts w:ascii="Arial" w:hAnsi="Arial" w:cs="Arial"/>
          <w:sz w:val="24"/>
          <w:szCs w:val="24"/>
        </w:rPr>
        <w:t>813.853.410</w:t>
      </w:r>
      <w:r w:rsidRPr="000D004D">
        <w:rPr>
          <w:rFonts w:ascii="Arial" w:hAnsi="Arial" w:cs="Arial"/>
          <w:sz w:val="24"/>
          <w:szCs w:val="24"/>
        </w:rPr>
        <w:t xml:space="preserve"> zł, w tym:</w:t>
      </w:r>
    </w:p>
    <w:p w:rsidR="00630CE5" w:rsidRPr="000D004D" w:rsidRDefault="00630CE5" w:rsidP="000D004D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>1) wydatki bieżące w wysokości</w:t>
      </w:r>
      <w:r w:rsidRPr="000D004D">
        <w:rPr>
          <w:rFonts w:ascii="Arial" w:hAnsi="Arial" w:cs="Arial"/>
          <w:sz w:val="24"/>
          <w:szCs w:val="24"/>
        </w:rPr>
        <w:tab/>
      </w:r>
      <w:r w:rsidRPr="000D004D">
        <w:rPr>
          <w:rFonts w:ascii="Arial" w:hAnsi="Arial" w:cs="Arial"/>
          <w:sz w:val="24"/>
          <w:szCs w:val="24"/>
        </w:rPr>
        <w:tab/>
      </w:r>
      <w:r w:rsidR="003E142D" w:rsidRPr="000D004D">
        <w:rPr>
          <w:rFonts w:ascii="Arial" w:hAnsi="Arial" w:cs="Arial"/>
          <w:sz w:val="24"/>
          <w:szCs w:val="24"/>
        </w:rPr>
        <w:t>679.540.987</w:t>
      </w:r>
      <w:r w:rsidRPr="000D004D">
        <w:rPr>
          <w:rFonts w:ascii="Arial" w:hAnsi="Arial" w:cs="Arial"/>
          <w:sz w:val="24"/>
          <w:szCs w:val="24"/>
        </w:rPr>
        <w:t xml:space="preserve"> zł,  </w:t>
      </w:r>
    </w:p>
    <w:p w:rsidR="00630CE5" w:rsidRPr="000D004D" w:rsidRDefault="00630CE5" w:rsidP="000D004D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>2) wydatki majątkowe w wysokości</w:t>
      </w:r>
      <w:r w:rsidRPr="000D004D">
        <w:rPr>
          <w:rFonts w:ascii="Arial" w:hAnsi="Arial" w:cs="Arial"/>
          <w:sz w:val="24"/>
          <w:szCs w:val="24"/>
        </w:rPr>
        <w:tab/>
      </w:r>
      <w:r w:rsidR="00466892" w:rsidRPr="000D004D">
        <w:rPr>
          <w:rFonts w:ascii="Arial" w:hAnsi="Arial" w:cs="Arial"/>
          <w:sz w:val="24"/>
          <w:szCs w:val="24"/>
        </w:rPr>
        <w:t>134.312.423</w:t>
      </w:r>
      <w:r w:rsidRPr="000D004D">
        <w:rPr>
          <w:rFonts w:ascii="Arial" w:hAnsi="Arial" w:cs="Arial"/>
          <w:sz w:val="24"/>
          <w:szCs w:val="24"/>
        </w:rPr>
        <w:t xml:space="preserve"> zł,</w:t>
      </w:r>
    </w:p>
    <w:p w:rsidR="00630CE5" w:rsidRPr="000D004D" w:rsidRDefault="00630CE5" w:rsidP="000D004D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0D004D">
          <w:rPr>
            <w:rFonts w:ascii="Arial" w:hAnsi="Arial" w:cs="Arial"/>
            <w:sz w:val="24"/>
            <w:szCs w:val="24"/>
          </w:rPr>
          <w:t>2”</w:t>
        </w:r>
      </w:smartTag>
      <w:r w:rsidRPr="000D004D">
        <w:rPr>
          <w:rFonts w:ascii="Arial" w:hAnsi="Arial" w:cs="Arial"/>
          <w:sz w:val="24"/>
          <w:szCs w:val="24"/>
        </w:rPr>
        <w:t>.</w:t>
      </w:r>
    </w:p>
    <w:p w:rsidR="0019544D" w:rsidRPr="000D004D" w:rsidRDefault="0019544D" w:rsidP="000D004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D42279" w:rsidRPr="000D004D" w:rsidRDefault="00D42279" w:rsidP="000D004D">
      <w:pPr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>3) w § 7 pkt 1 otrzymuje brzmienie:</w:t>
      </w:r>
    </w:p>
    <w:p w:rsidR="00D42279" w:rsidRPr="000D004D" w:rsidRDefault="00D42279" w:rsidP="000D004D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0D004D">
        <w:rPr>
          <w:rFonts w:ascii="Arial" w:hAnsi="Arial" w:cs="Arial"/>
          <w:bCs/>
          <w:sz w:val="24"/>
          <w:szCs w:val="24"/>
        </w:rPr>
        <w:t xml:space="preserve">„1) dla jednostek sektora finansów publicznych w wysokości </w:t>
      </w:r>
      <w:r w:rsidR="00DE3085" w:rsidRPr="000D004D">
        <w:rPr>
          <w:rFonts w:ascii="Arial" w:hAnsi="Arial" w:cs="Arial"/>
          <w:bCs/>
          <w:sz w:val="24"/>
          <w:szCs w:val="24"/>
        </w:rPr>
        <w:t>13.394.300</w:t>
      </w:r>
      <w:r w:rsidRPr="000D004D">
        <w:rPr>
          <w:rFonts w:ascii="Arial" w:hAnsi="Arial" w:cs="Arial"/>
          <w:bCs/>
          <w:sz w:val="24"/>
          <w:szCs w:val="24"/>
        </w:rPr>
        <w:t xml:space="preserve"> zł, zgodnie z Załącznikiem Nr 9”. </w:t>
      </w:r>
    </w:p>
    <w:p w:rsidR="00BC442A" w:rsidRPr="000D004D" w:rsidRDefault="00BC442A" w:rsidP="000D004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0D004D" w:rsidRDefault="00E00324" w:rsidP="000D004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lastRenderedPageBreak/>
        <w:t>4</w:t>
      </w:r>
      <w:r w:rsidR="003F1FB2" w:rsidRPr="000D004D">
        <w:rPr>
          <w:rFonts w:ascii="Arial" w:hAnsi="Arial" w:cs="Arial"/>
          <w:sz w:val="24"/>
          <w:szCs w:val="24"/>
        </w:rPr>
        <w:t>) wprowadza się zmiany w załącznikach Nr 1 i 2, określone załącznikiem Nr 1 do niniejszego zarządzenia</w:t>
      </w:r>
      <w:r w:rsidR="00DC66CE" w:rsidRPr="000D004D">
        <w:rPr>
          <w:rFonts w:ascii="Arial" w:hAnsi="Arial" w:cs="Arial"/>
          <w:sz w:val="24"/>
          <w:szCs w:val="24"/>
        </w:rPr>
        <w:t>,</w:t>
      </w:r>
      <w:r w:rsidR="005E5D5C" w:rsidRPr="000D004D">
        <w:rPr>
          <w:rFonts w:ascii="Arial" w:hAnsi="Arial" w:cs="Arial"/>
          <w:sz w:val="24"/>
          <w:szCs w:val="24"/>
        </w:rPr>
        <w:t xml:space="preserve"> </w:t>
      </w:r>
      <w:r w:rsidR="008C4F96" w:rsidRPr="000D004D">
        <w:rPr>
          <w:rFonts w:ascii="Arial" w:hAnsi="Arial" w:cs="Arial"/>
          <w:sz w:val="24"/>
          <w:szCs w:val="24"/>
        </w:rPr>
        <w:t xml:space="preserve">w </w:t>
      </w:r>
      <w:r w:rsidR="000233AF" w:rsidRPr="000D004D">
        <w:rPr>
          <w:rFonts w:ascii="Arial" w:hAnsi="Arial" w:cs="Arial"/>
          <w:sz w:val="24"/>
          <w:szCs w:val="24"/>
        </w:rPr>
        <w:t xml:space="preserve">załączniku Nr </w:t>
      </w:r>
      <w:r w:rsidR="00DC66CE" w:rsidRPr="000D004D">
        <w:rPr>
          <w:rFonts w:ascii="Arial" w:hAnsi="Arial" w:cs="Arial"/>
          <w:sz w:val="24"/>
          <w:szCs w:val="24"/>
        </w:rPr>
        <w:t>3</w:t>
      </w:r>
      <w:r w:rsidR="000233AF" w:rsidRPr="000D004D">
        <w:rPr>
          <w:rFonts w:ascii="Arial" w:hAnsi="Arial" w:cs="Arial"/>
          <w:sz w:val="24"/>
          <w:szCs w:val="24"/>
        </w:rPr>
        <w:t>, określone załącznikiem Nr </w:t>
      </w:r>
      <w:r w:rsidR="00B73E35" w:rsidRPr="000D004D">
        <w:rPr>
          <w:rFonts w:ascii="Arial" w:hAnsi="Arial" w:cs="Arial"/>
          <w:sz w:val="24"/>
          <w:szCs w:val="24"/>
        </w:rPr>
        <w:t>2</w:t>
      </w:r>
      <w:r w:rsidR="000233AF" w:rsidRPr="000D004D">
        <w:rPr>
          <w:rFonts w:ascii="Arial" w:hAnsi="Arial" w:cs="Arial"/>
          <w:sz w:val="24"/>
          <w:szCs w:val="24"/>
        </w:rPr>
        <w:t xml:space="preserve"> do niniejszego zarządzenia</w:t>
      </w:r>
      <w:r w:rsidR="00DC66CE" w:rsidRPr="000D004D">
        <w:rPr>
          <w:rFonts w:ascii="Arial" w:hAnsi="Arial" w:cs="Arial"/>
          <w:sz w:val="24"/>
          <w:szCs w:val="24"/>
        </w:rPr>
        <w:t>,</w:t>
      </w:r>
      <w:r w:rsidR="00B85797" w:rsidRPr="000D004D">
        <w:rPr>
          <w:rFonts w:ascii="Arial" w:hAnsi="Arial" w:cs="Arial"/>
          <w:sz w:val="24"/>
          <w:szCs w:val="24"/>
        </w:rPr>
        <w:t xml:space="preserve"> w załączniku Nr 4, określone załącznikiem Nr </w:t>
      </w:r>
      <w:r w:rsidR="00DC66CE" w:rsidRPr="000D004D">
        <w:rPr>
          <w:rFonts w:ascii="Arial" w:hAnsi="Arial" w:cs="Arial"/>
          <w:sz w:val="24"/>
          <w:szCs w:val="24"/>
        </w:rPr>
        <w:t>3</w:t>
      </w:r>
      <w:r w:rsidR="00B85797" w:rsidRPr="000D004D">
        <w:rPr>
          <w:rFonts w:ascii="Arial" w:hAnsi="Arial" w:cs="Arial"/>
          <w:sz w:val="24"/>
          <w:szCs w:val="24"/>
        </w:rPr>
        <w:t xml:space="preserve"> do niniejszego zarządzenia</w:t>
      </w:r>
      <w:r w:rsidR="00BC442A" w:rsidRPr="000D004D">
        <w:rPr>
          <w:rFonts w:ascii="Arial" w:hAnsi="Arial" w:cs="Arial"/>
          <w:sz w:val="24"/>
          <w:szCs w:val="24"/>
        </w:rPr>
        <w:t>,</w:t>
      </w:r>
      <w:r w:rsidR="00DC66CE" w:rsidRPr="000D004D">
        <w:rPr>
          <w:rFonts w:ascii="Arial" w:hAnsi="Arial" w:cs="Arial"/>
          <w:sz w:val="24"/>
          <w:szCs w:val="24"/>
        </w:rPr>
        <w:t xml:space="preserve"> w </w:t>
      </w:r>
      <w:r w:rsidR="00555F46" w:rsidRPr="000D004D">
        <w:rPr>
          <w:rFonts w:ascii="Arial" w:hAnsi="Arial" w:cs="Arial"/>
          <w:sz w:val="24"/>
          <w:szCs w:val="24"/>
        </w:rPr>
        <w:t>załączniku Nr 7, który otrzymuje brzmienie określone załącznikiem Nr 4 do niniejszego zarządzenia</w:t>
      </w:r>
      <w:r w:rsidR="00BC442A" w:rsidRPr="000D004D">
        <w:rPr>
          <w:rFonts w:ascii="Arial" w:hAnsi="Arial" w:cs="Arial"/>
          <w:sz w:val="24"/>
          <w:szCs w:val="24"/>
        </w:rPr>
        <w:t xml:space="preserve"> i w załączniku Nr 9, który otrzymuje brzmienie określone załącznikiem Nr </w:t>
      </w:r>
      <w:r w:rsidRPr="000D004D">
        <w:rPr>
          <w:rFonts w:ascii="Arial" w:hAnsi="Arial" w:cs="Arial"/>
          <w:sz w:val="24"/>
          <w:szCs w:val="24"/>
        </w:rPr>
        <w:t>5</w:t>
      </w:r>
      <w:r w:rsidR="00BC442A" w:rsidRPr="000D004D">
        <w:rPr>
          <w:rFonts w:ascii="Arial" w:hAnsi="Arial" w:cs="Arial"/>
          <w:sz w:val="24"/>
          <w:szCs w:val="24"/>
        </w:rPr>
        <w:t xml:space="preserve"> do niniejszego zarządzenia.</w:t>
      </w:r>
    </w:p>
    <w:p w:rsidR="00464F57" w:rsidRPr="000D004D" w:rsidRDefault="00464F57" w:rsidP="000D004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3C6A14" w:rsidRPr="000D004D" w:rsidRDefault="00052DC3" w:rsidP="000D004D">
      <w:pPr>
        <w:pStyle w:val="Tekstpodstawowy2"/>
        <w:tabs>
          <w:tab w:val="left" w:pos="9072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b/>
          <w:sz w:val="24"/>
          <w:szCs w:val="24"/>
        </w:rPr>
        <w:t>§ 2.</w:t>
      </w:r>
      <w:r w:rsidRPr="000D004D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:rsidR="00982B48" w:rsidRPr="000D004D" w:rsidRDefault="003C6A14" w:rsidP="000D004D">
      <w:pPr>
        <w:pStyle w:val="Nagwek2"/>
        <w:ind w:left="0" w:right="0" w:firstLine="0"/>
        <w:rPr>
          <w:rFonts w:ascii="Arial" w:hAnsi="Arial" w:cs="Arial"/>
          <w:i/>
          <w:szCs w:val="24"/>
        </w:rPr>
      </w:pPr>
      <w:r w:rsidRPr="000D004D">
        <w:rPr>
          <w:rFonts w:ascii="Arial" w:hAnsi="Arial" w:cs="Arial"/>
          <w:szCs w:val="24"/>
        </w:rPr>
        <w:br w:type="page"/>
      </w:r>
    </w:p>
    <w:p w:rsidR="00A264A3" w:rsidRPr="000D004D" w:rsidRDefault="00A264A3" w:rsidP="000D004D">
      <w:pPr>
        <w:pStyle w:val="Nagwek2"/>
        <w:ind w:left="0" w:right="0" w:firstLine="0"/>
        <w:rPr>
          <w:rFonts w:ascii="Arial" w:hAnsi="Arial" w:cs="Arial"/>
          <w:i/>
          <w:szCs w:val="24"/>
        </w:rPr>
      </w:pPr>
    </w:p>
    <w:p w:rsidR="00982B48" w:rsidRPr="000D004D" w:rsidRDefault="000D004D" w:rsidP="000D004D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ZASADNIENI</w:t>
      </w:r>
      <w:r w:rsidR="00982B48" w:rsidRPr="000D004D">
        <w:rPr>
          <w:rFonts w:ascii="Arial" w:hAnsi="Arial" w:cs="Arial"/>
          <w:i/>
          <w:szCs w:val="24"/>
        </w:rPr>
        <w:t>E</w:t>
      </w:r>
    </w:p>
    <w:p w:rsidR="00982B48" w:rsidRPr="000D004D" w:rsidRDefault="00982B48" w:rsidP="000D004D">
      <w:pPr>
        <w:rPr>
          <w:rFonts w:ascii="Arial" w:hAnsi="Arial" w:cs="Arial"/>
          <w:sz w:val="24"/>
          <w:szCs w:val="24"/>
        </w:rPr>
      </w:pPr>
    </w:p>
    <w:p w:rsidR="00982B48" w:rsidRPr="000D004D" w:rsidRDefault="00982B48" w:rsidP="000D004D">
      <w:pPr>
        <w:pStyle w:val="Nagwek3"/>
        <w:ind w:left="0" w:right="0" w:firstLine="284"/>
        <w:jc w:val="left"/>
        <w:rPr>
          <w:rFonts w:ascii="Arial" w:hAnsi="Arial" w:cs="Arial"/>
          <w:b w:val="0"/>
          <w:szCs w:val="24"/>
        </w:rPr>
      </w:pPr>
      <w:r w:rsidRPr="000D004D">
        <w:rPr>
          <w:rFonts w:ascii="Arial" w:hAnsi="Arial" w:cs="Arial"/>
          <w:b w:val="0"/>
          <w:szCs w:val="24"/>
        </w:rPr>
        <w:t xml:space="preserve">W toku wykonywania budżetu zachodzi konieczność dokonania zmian w budżecie w związku z przyznanymi środkami oraz niezbędnymi przeniesieniami na wnioski dysponentów budżetu miasta. </w:t>
      </w:r>
    </w:p>
    <w:p w:rsidR="00982B48" w:rsidRPr="000D004D" w:rsidRDefault="00982B48" w:rsidP="000D004D">
      <w:pPr>
        <w:rPr>
          <w:rFonts w:ascii="Arial" w:hAnsi="Arial" w:cs="Arial"/>
          <w:sz w:val="24"/>
          <w:szCs w:val="24"/>
        </w:rPr>
      </w:pPr>
      <w:r w:rsidRPr="000D004D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:rsidR="00EA3141" w:rsidRPr="005C7BF8" w:rsidRDefault="00EA3141" w:rsidP="000D004D">
      <w:pPr>
        <w:rPr>
          <w:rFonts w:ascii="Arial" w:hAnsi="Arial" w:cs="Arial"/>
          <w:sz w:val="24"/>
          <w:szCs w:val="24"/>
        </w:rPr>
      </w:pPr>
    </w:p>
    <w:p w:rsidR="00982B48" w:rsidRPr="005C7BF8" w:rsidRDefault="00982B48" w:rsidP="000D004D">
      <w:pPr>
        <w:rPr>
          <w:rFonts w:ascii="Arial" w:hAnsi="Arial" w:cs="Arial"/>
          <w:b/>
          <w:sz w:val="24"/>
          <w:szCs w:val="24"/>
          <w:u w:val="single"/>
        </w:rPr>
      </w:pPr>
      <w:r w:rsidRPr="005C7BF8">
        <w:rPr>
          <w:rFonts w:ascii="Arial" w:hAnsi="Arial" w:cs="Arial"/>
          <w:b/>
          <w:sz w:val="24"/>
          <w:szCs w:val="24"/>
          <w:u w:val="single"/>
        </w:rPr>
        <w:t>1. Dochody na zadania własne:</w:t>
      </w:r>
    </w:p>
    <w:p w:rsidR="00982B48" w:rsidRPr="005C7BF8" w:rsidRDefault="00982B48" w:rsidP="000D004D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:rsidR="007B5FFE" w:rsidRPr="005C7BF8" w:rsidRDefault="007B5FFE" w:rsidP="000D004D">
      <w:pPr>
        <w:pStyle w:val="Nagwek2"/>
        <w:ind w:left="0" w:firstLine="0"/>
        <w:rPr>
          <w:rFonts w:ascii="Arial" w:hAnsi="Arial" w:cs="Arial"/>
          <w:szCs w:val="24"/>
          <w:u w:val="single"/>
        </w:rPr>
      </w:pPr>
      <w:r w:rsidRPr="005C7BF8">
        <w:rPr>
          <w:rFonts w:ascii="Arial" w:hAnsi="Arial" w:cs="Arial"/>
          <w:szCs w:val="24"/>
          <w:u w:val="single"/>
        </w:rPr>
        <w:t>Dział 750 – Administracja publiczna</w:t>
      </w:r>
    </w:p>
    <w:p w:rsidR="007B5FFE" w:rsidRPr="005C7BF8" w:rsidRDefault="007B5FFE" w:rsidP="000D004D">
      <w:pPr>
        <w:rPr>
          <w:rFonts w:ascii="Arial" w:hAnsi="Arial" w:cs="Arial"/>
          <w:sz w:val="24"/>
          <w:szCs w:val="24"/>
        </w:rPr>
      </w:pPr>
    </w:p>
    <w:p w:rsidR="007B5FFE" w:rsidRPr="005C7BF8" w:rsidRDefault="007B5FFE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75095 – Pozostała działalność</w:t>
      </w:r>
    </w:p>
    <w:p w:rsidR="007B5FFE" w:rsidRPr="005C7BF8" w:rsidRDefault="007B5FFE" w:rsidP="000D004D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7B5FFE" w:rsidRPr="005C7BF8" w:rsidRDefault="00B41333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Organ – projekt pn. "Partnerstwo - od czego zacząć?"</w:t>
      </w:r>
    </w:p>
    <w:p w:rsidR="007B5FFE" w:rsidRPr="005C7BF8" w:rsidRDefault="007B5FFE" w:rsidP="000D004D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7B5FFE" w:rsidRPr="005C7BF8" w:rsidRDefault="007B5FFE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ek Wydziału Rewitalizacji Nr REW.3021.5.2020 z dnia 16.04.2019 r. </w:t>
      </w:r>
      <w:r w:rsidR="00871AFF" w:rsidRPr="005C7BF8">
        <w:rPr>
          <w:rFonts w:ascii="Arial" w:hAnsi="Arial" w:cs="Arial"/>
          <w:sz w:val="24"/>
          <w:szCs w:val="24"/>
        </w:rPr>
        <w:t xml:space="preserve">proponuje się dokonanie zwiększenia dochodów o kwotę 50.000 zł </w:t>
      </w:r>
      <w:r w:rsidR="00C6691F" w:rsidRPr="005C7BF8">
        <w:rPr>
          <w:rFonts w:ascii="Arial" w:hAnsi="Arial" w:cs="Arial"/>
          <w:sz w:val="24"/>
          <w:szCs w:val="24"/>
        </w:rPr>
        <w:t xml:space="preserve">na § 2057 z przeznaczeniem na realizację </w:t>
      </w:r>
      <w:r w:rsidR="00871AFF" w:rsidRPr="005C7BF8">
        <w:rPr>
          <w:rFonts w:ascii="Arial" w:hAnsi="Arial" w:cs="Arial"/>
          <w:sz w:val="24"/>
          <w:szCs w:val="24"/>
        </w:rPr>
        <w:t>projekt</w:t>
      </w:r>
      <w:r w:rsidR="00EF785B" w:rsidRPr="005C7BF8">
        <w:rPr>
          <w:rFonts w:ascii="Arial" w:hAnsi="Arial" w:cs="Arial"/>
          <w:sz w:val="24"/>
          <w:szCs w:val="24"/>
        </w:rPr>
        <w:t>u</w:t>
      </w:r>
      <w:r w:rsidR="00871AFF" w:rsidRPr="005C7BF8">
        <w:rPr>
          <w:rFonts w:ascii="Arial" w:hAnsi="Arial" w:cs="Arial"/>
          <w:sz w:val="24"/>
          <w:szCs w:val="24"/>
        </w:rPr>
        <w:t xml:space="preserve"> pn. "Partnerstwo - od czego zacząć?"</w:t>
      </w:r>
      <w:r w:rsidR="00497EEF" w:rsidRPr="005C7BF8">
        <w:rPr>
          <w:rFonts w:ascii="Arial" w:hAnsi="Arial" w:cs="Arial"/>
          <w:sz w:val="24"/>
          <w:szCs w:val="24"/>
        </w:rPr>
        <w:t xml:space="preserve"> w ramach konkursu grantowego przeprowadzonego przez </w:t>
      </w:r>
      <w:r w:rsidR="00EF785B" w:rsidRPr="005C7BF8">
        <w:rPr>
          <w:rFonts w:ascii="Arial" w:hAnsi="Arial" w:cs="Arial"/>
          <w:sz w:val="24"/>
          <w:szCs w:val="24"/>
        </w:rPr>
        <w:t>Lokalną Grupę Działania Miasto Włocławek.</w:t>
      </w:r>
      <w:r w:rsidR="00497EEF" w:rsidRPr="005C7BF8">
        <w:rPr>
          <w:rFonts w:ascii="Arial" w:hAnsi="Arial" w:cs="Arial"/>
          <w:sz w:val="24"/>
          <w:szCs w:val="24"/>
        </w:rPr>
        <w:t xml:space="preserve"> Projekt </w:t>
      </w:r>
      <w:r w:rsidR="00EF785B" w:rsidRPr="005C7BF8">
        <w:rPr>
          <w:rFonts w:ascii="Arial" w:hAnsi="Arial" w:cs="Arial"/>
          <w:sz w:val="24"/>
          <w:szCs w:val="24"/>
        </w:rPr>
        <w:t>współfinansowany jest z</w:t>
      </w:r>
      <w:r w:rsidR="00497EEF" w:rsidRPr="005C7BF8">
        <w:rPr>
          <w:rFonts w:ascii="Arial" w:hAnsi="Arial" w:cs="Arial"/>
          <w:sz w:val="24"/>
          <w:szCs w:val="24"/>
        </w:rPr>
        <w:t>e środków</w:t>
      </w:r>
      <w:r w:rsidR="00EF785B" w:rsidRPr="005C7BF8">
        <w:rPr>
          <w:rFonts w:ascii="Arial" w:hAnsi="Arial" w:cs="Arial"/>
          <w:sz w:val="24"/>
          <w:szCs w:val="24"/>
        </w:rPr>
        <w:t xml:space="preserve"> Europejskiego Funduszu Społecznego</w:t>
      </w:r>
      <w:r w:rsidR="00497EEF" w:rsidRPr="005C7BF8">
        <w:rPr>
          <w:rFonts w:ascii="Arial" w:hAnsi="Arial" w:cs="Arial"/>
          <w:sz w:val="24"/>
          <w:szCs w:val="24"/>
        </w:rPr>
        <w:t>. Łączny koszt projektu wynosi 55.290 zł, w tym: kwota dofinansowania – 50.000 zł i wkład własny niepieniężny – 5.290 zł.</w:t>
      </w:r>
    </w:p>
    <w:p w:rsidR="00C04363" w:rsidRDefault="00C04363" w:rsidP="000D004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982B48" w:rsidRPr="005C7BF8" w:rsidRDefault="00982B48" w:rsidP="000D004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801 – Oświata i wychowanie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</w:p>
    <w:p w:rsidR="005D313C" w:rsidRPr="005C7BF8" w:rsidRDefault="005D313C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80101 – Szkoły podstawowe</w:t>
      </w:r>
    </w:p>
    <w:p w:rsidR="00871AFF" w:rsidRPr="005C7BF8" w:rsidRDefault="00871AFF" w:rsidP="000D004D">
      <w:pPr>
        <w:rPr>
          <w:rFonts w:ascii="Arial" w:hAnsi="Arial" w:cs="Arial"/>
          <w:sz w:val="24"/>
          <w:szCs w:val="24"/>
        </w:rPr>
      </w:pPr>
    </w:p>
    <w:p w:rsidR="0062790B" w:rsidRPr="005C7BF8" w:rsidRDefault="005D313C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Edukacji Nr E.FSP.3021.31.2020 z dnia 13.03.2020 r.</w:t>
      </w:r>
      <w:r w:rsidR="009D0B83" w:rsidRPr="005C7BF8">
        <w:rPr>
          <w:rFonts w:ascii="Arial" w:hAnsi="Arial" w:cs="Arial"/>
          <w:sz w:val="24"/>
          <w:szCs w:val="24"/>
        </w:rPr>
        <w:t>,</w:t>
      </w:r>
      <w:r w:rsidR="0062790B" w:rsidRPr="005C7BF8">
        <w:rPr>
          <w:rFonts w:ascii="Arial" w:hAnsi="Arial" w:cs="Arial"/>
          <w:sz w:val="24"/>
          <w:szCs w:val="24"/>
        </w:rPr>
        <w:t xml:space="preserve"> w związku z otrzymaniem grantów z Urzędu Marszałkowskiego Województwa Kujawsko – Pomorskiego z przeznaczeniem na udział uczniów </w:t>
      </w:r>
      <w:r w:rsidR="0022579B" w:rsidRPr="005C7BF8">
        <w:rPr>
          <w:rFonts w:ascii="Arial" w:hAnsi="Arial" w:cs="Arial"/>
          <w:sz w:val="24"/>
          <w:szCs w:val="24"/>
        </w:rPr>
        <w:t>w konkursie</w:t>
      </w:r>
      <w:r w:rsidR="0062790B" w:rsidRPr="005C7BF8">
        <w:rPr>
          <w:rFonts w:ascii="Arial" w:hAnsi="Arial" w:cs="Arial"/>
          <w:sz w:val="24"/>
          <w:szCs w:val="24"/>
        </w:rPr>
        <w:t xml:space="preserve"> „Ekologiczny edukator szkolny – II</w:t>
      </w:r>
      <w:r w:rsidR="00A264A3" w:rsidRPr="005C7BF8">
        <w:rPr>
          <w:rFonts w:ascii="Arial" w:hAnsi="Arial" w:cs="Arial"/>
          <w:sz w:val="24"/>
          <w:szCs w:val="24"/>
        </w:rPr>
        <w:t>I</w:t>
      </w:r>
      <w:r w:rsidR="0062790B" w:rsidRPr="005C7BF8">
        <w:rPr>
          <w:rFonts w:ascii="Arial" w:hAnsi="Arial" w:cs="Arial"/>
          <w:sz w:val="24"/>
          <w:szCs w:val="24"/>
        </w:rPr>
        <w:t xml:space="preserve"> edycja 20</w:t>
      </w:r>
      <w:r w:rsidR="00A264A3" w:rsidRPr="005C7BF8">
        <w:rPr>
          <w:rFonts w:ascii="Arial" w:hAnsi="Arial" w:cs="Arial"/>
          <w:sz w:val="24"/>
          <w:szCs w:val="24"/>
        </w:rPr>
        <w:t>20</w:t>
      </w:r>
      <w:r w:rsidR="0062790B" w:rsidRPr="005C7BF8">
        <w:rPr>
          <w:rFonts w:ascii="Arial" w:hAnsi="Arial" w:cs="Arial"/>
          <w:sz w:val="24"/>
          <w:szCs w:val="24"/>
        </w:rPr>
        <w:t xml:space="preserve">” </w:t>
      </w:r>
      <w:r w:rsidR="00A264A3" w:rsidRPr="005C7BF8">
        <w:rPr>
          <w:rFonts w:ascii="Arial" w:hAnsi="Arial" w:cs="Arial"/>
          <w:sz w:val="24"/>
          <w:szCs w:val="24"/>
        </w:rPr>
        <w:t xml:space="preserve">realizowanego w ramach projektu pn. „Edukacja społeczności zamieszkujących obszary chronione województwa kujawsko – pomorskiego. Lubię tu być… na zielonym!” </w:t>
      </w:r>
      <w:r w:rsidR="0062790B" w:rsidRPr="005C7BF8">
        <w:rPr>
          <w:rFonts w:ascii="Arial" w:hAnsi="Arial" w:cs="Arial"/>
          <w:sz w:val="24"/>
          <w:szCs w:val="24"/>
        </w:rPr>
        <w:t xml:space="preserve">proponuje się dokonanie zwiększenia </w:t>
      </w:r>
      <w:r w:rsidR="00A264A3" w:rsidRPr="005C7BF8">
        <w:rPr>
          <w:rFonts w:ascii="Arial" w:hAnsi="Arial" w:cs="Arial"/>
          <w:sz w:val="24"/>
          <w:szCs w:val="24"/>
        </w:rPr>
        <w:t>dochodów</w:t>
      </w:r>
      <w:r w:rsidR="0062790B" w:rsidRPr="005C7BF8">
        <w:rPr>
          <w:rFonts w:ascii="Arial" w:hAnsi="Arial" w:cs="Arial"/>
          <w:sz w:val="24"/>
          <w:szCs w:val="24"/>
        </w:rPr>
        <w:t xml:space="preserve"> o kwotę </w:t>
      </w:r>
      <w:r w:rsidR="002659A1" w:rsidRPr="005C7BF8">
        <w:rPr>
          <w:rFonts w:ascii="Arial" w:hAnsi="Arial" w:cs="Arial"/>
          <w:sz w:val="24"/>
          <w:szCs w:val="24"/>
        </w:rPr>
        <w:t>3</w:t>
      </w:r>
      <w:r w:rsidR="00A264A3" w:rsidRPr="005C7BF8">
        <w:rPr>
          <w:rFonts w:ascii="Arial" w:hAnsi="Arial" w:cs="Arial"/>
          <w:sz w:val="24"/>
          <w:szCs w:val="24"/>
        </w:rPr>
        <w:t>.900 zł</w:t>
      </w:r>
      <w:r w:rsidR="0062790B" w:rsidRPr="005C7BF8">
        <w:rPr>
          <w:rFonts w:ascii="Arial" w:hAnsi="Arial" w:cs="Arial"/>
          <w:sz w:val="24"/>
          <w:szCs w:val="24"/>
        </w:rPr>
        <w:t xml:space="preserve"> na § 2330.</w:t>
      </w:r>
    </w:p>
    <w:p w:rsidR="00871AFF" w:rsidRPr="005C7BF8" w:rsidRDefault="00871AFF" w:rsidP="000D004D">
      <w:pPr>
        <w:rPr>
          <w:rFonts w:ascii="Arial" w:hAnsi="Arial" w:cs="Arial"/>
          <w:sz w:val="24"/>
          <w:szCs w:val="24"/>
        </w:rPr>
      </w:pPr>
    </w:p>
    <w:p w:rsidR="00982B48" w:rsidRPr="005C7BF8" w:rsidRDefault="00982B48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80195 – Pozostała działalność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</w:p>
    <w:p w:rsidR="006D0F39" w:rsidRPr="005C7BF8" w:rsidRDefault="006D0F39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Organ (projekty z grantów Lokalnej Grupy Działania Miasto Włocławek)</w:t>
      </w:r>
    </w:p>
    <w:p w:rsidR="006D0F39" w:rsidRPr="005C7BF8" w:rsidRDefault="006D0F39" w:rsidP="000D004D">
      <w:pPr>
        <w:rPr>
          <w:rFonts w:ascii="Arial" w:hAnsi="Arial" w:cs="Arial"/>
          <w:sz w:val="24"/>
          <w:szCs w:val="24"/>
        </w:rPr>
      </w:pPr>
    </w:p>
    <w:p w:rsidR="005D313C" w:rsidRPr="005C7BF8" w:rsidRDefault="005D313C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Edukacji Nr E.FSP.3021.16.2020 z dnia 19.02.2020 r. proponuje się dokonanie zwiększenia dochodów o kwotę 230.271 zł na § 2057 z przeznaczeniem na realizację projektów w ramach konkursu grantowego przeprowadzonego przez Lokalną Grupę Działania Miasto Włocławek, w tym na:</w:t>
      </w:r>
    </w:p>
    <w:p w:rsidR="005D313C" w:rsidRPr="005C7BF8" w:rsidRDefault="005D313C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- </w:t>
      </w:r>
      <w:r w:rsidR="007732ED" w:rsidRPr="005C7BF8">
        <w:rPr>
          <w:rFonts w:ascii="Arial" w:hAnsi="Arial" w:cs="Arial"/>
          <w:sz w:val="24"/>
          <w:szCs w:val="24"/>
        </w:rPr>
        <w:t>projekt pn. „Sport, nauka oraz sztuka – właśnie Ciebie szuka!” realizowany przez Szkołę Podstawową Nr 2 – 41.244 zł,</w:t>
      </w:r>
    </w:p>
    <w:p w:rsidR="007732ED" w:rsidRPr="005C7BF8" w:rsidRDefault="007732ED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Klub Młodzieżowy Śródmieście!” realizowany przez Szkołę Podstawową Nr 3 – 38.843 zł,</w:t>
      </w:r>
    </w:p>
    <w:p w:rsidR="007732ED" w:rsidRPr="005C7BF8" w:rsidRDefault="007732ED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Klub Młodzieżowy Małe południe!” realizowany przez Szkołę Podstawową Nr 7 – 30.995 zł,</w:t>
      </w:r>
    </w:p>
    <w:p w:rsidR="007732ED" w:rsidRPr="005C7BF8" w:rsidRDefault="007732ED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lastRenderedPageBreak/>
        <w:t>- projekt pn. „Popołudnie z 10” realizowany przez Szkołę Podstawową Nr 10 – 41.678 zł,</w:t>
      </w:r>
    </w:p>
    <w:p w:rsidR="007732ED" w:rsidRPr="005C7BF8" w:rsidRDefault="007732ED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Zajęcia pozalekcyjne w Klubie Młodzieżowym” realizowany przez Szkołę Podstawową Nr 14 – 39.841 zł,</w:t>
      </w:r>
    </w:p>
    <w:p w:rsidR="007732ED" w:rsidRPr="005C7BF8" w:rsidRDefault="007732ED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Klub Świetlik” realizowany przez Zespół Szkół Nr 3 – 37.670 zł.</w:t>
      </w:r>
    </w:p>
    <w:p w:rsidR="00A264A3" w:rsidRPr="005C7BF8" w:rsidRDefault="00A264A3" w:rsidP="000D004D">
      <w:pPr>
        <w:rPr>
          <w:rFonts w:ascii="Arial" w:hAnsi="Arial" w:cs="Arial"/>
          <w:sz w:val="24"/>
          <w:szCs w:val="24"/>
        </w:rPr>
      </w:pP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Organ – projekt pn. </w:t>
      </w:r>
      <w:r w:rsidR="006D0F39" w:rsidRPr="005C7BF8">
        <w:rPr>
          <w:rFonts w:ascii="Arial" w:hAnsi="Arial" w:cs="Arial"/>
          <w:sz w:val="24"/>
          <w:szCs w:val="24"/>
        </w:rPr>
        <w:t>"Hiszpańskie rytmy i polska cooltura"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</w:p>
    <w:p w:rsidR="005D313C" w:rsidRPr="005C7BF8" w:rsidRDefault="00982B48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Edukacji Nr E.FSP.3021.2</w:t>
      </w:r>
      <w:r w:rsidR="007732ED" w:rsidRPr="005C7BF8">
        <w:rPr>
          <w:rFonts w:ascii="Arial" w:hAnsi="Arial" w:cs="Arial"/>
          <w:sz w:val="24"/>
          <w:szCs w:val="24"/>
        </w:rPr>
        <w:t>3</w:t>
      </w:r>
      <w:r w:rsidRPr="005C7BF8">
        <w:rPr>
          <w:rFonts w:ascii="Arial" w:hAnsi="Arial" w:cs="Arial"/>
          <w:sz w:val="24"/>
          <w:szCs w:val="24"/>
        </w:rPr>
        <w:t xml:space="preserve">.2020 z dnia </w:t>
      </w:r>
      <w:r w:rsidR="007732ED" w:rsidRPr="005C7BF8">
        <w:rPr>
          <w:rFonts w:ascii="Arial" w:hAnsi="Arial" w:cs="Arial"/>
          <w:sz w:val="24"/>
          <w:szCs w:val="24"/>
        </w:rPr>
        <w:t>24</w:t>
      </w:r>
      <w:r w:rsidRPr="005C7BF8">
        <w:rPr>
          <w:rFonts w:ascii="Arial" w:hAnsi="Arial" w:cs="Arial"/>
          <w:sz w:val="24"/>
          <w:szCs w:val="24"/>
        </w:rPr>
        <w:t>.02.2020 r. proponuje się dokonanie zwiększenia dochodów o łączną kwotę  </w:t>
      </w:r>
      <w:r w:rsidR="007732ED" w:rsidRPr="005C7BF8">
        <w:rPr>
          <w:rFonts w:ascii="Arial" w:hAnsi="Arial" w:cs="Arial"/>
          <w:sz w:val="24"/>
          <w:szCs w:val="24"/>
        </w:rPr>
        <w:t>84.031</w:t>
      </w:r>
      <w:r w:rsidRPr="005C7BF8">
        <w:rPr>
          <w:rFonts w:ascii="Arial" w:hAnsi="Arial" w:cs="Arial"/>
          <w:sz w:val="24"/>
          <w:szCs w:val="24"/>
        </w:rPr>
        <w:t xml:space="preserve"> zł, w tym: na § 2057 o kwotę </w:t>
      </w:r>
      <w:r w:rsidR="007732ED" w:rsidRPr="005C7BF8">
        <w:rPr>
          <w:rFonts w:ascii="Arial" w:hAnsi="Arial" w:cs="Arial"/>
          <w:sz w:val="24"/>
          <w:szCs w:val="24"/>
        </w:rPr>
        <w:t>79.23</w:t>
      </w:r>
      <w:r w:rsidR="00AB1B78" w:rsidRPr="005C7BF8">
        <w:rPr>
          <w:rFonts w:ascii="Arial" w:hAnsi="Arial" w:cs="Arial"/>
          <w:sz w:val="24"/>
          <w:szCs w:val="24"/>
        </w:rPr>
        <w:t>4</w:t>
      </w:r>
      <w:r w:rsidRPr="005C7BF8">
        <w:rPr>
          <w:rFonts w:ascii="Arial" w:hAnsi="Arial" w:cs="Arial"/>
          <w:sz w:val="24"/>
          <w:szCs w:val="24"/>
        </w:rPr>
        <w:t xml:space="preserve"> zł i na § 2059 o kwotę </w:t>
      </w:r>
      <w:r w:rsidR="007732ED" w:rsidRPr="005C7BF8">
        <w:rPr>
          <w:rFonts w:ascii="Arial" w:hAnsi="Arial" w:cs="Arial"/>
          <w:sz w:val="24"/>
          <w:szCs w:val="24"/>
        </w:rPr>
        <w:t>4.79</w:t>
      </w:r>
      <w:r w:rsidR="00010160" w:rsidRPr="005C7BF8">
        <w:rPr>
          <w:rFonts w:ascii="Arial" w:hAnsi="Arial" w:cs="Arial"/>
          <w:sz w:val="24"/>
          <w:szCs w:val="24"/>
        </w:rPr>
        <w:t>7</w:t>
      </w:r>
      <w:r w:rsidRPr="005C7BF8">
        <w:rPr>
          <w:rFonts w:ascii="Arial" w:hAnsi="Arial" w:cs="Arial"/>
          <w:sz w:val="24"/>
          <w:szCs w:val="24"/>
        </w:rPr>
        <w:t xml:space="preserve"> zł z przeznaczeniem na realizację </w:t>
      </w:r>
      <w:r w:rsidR="007732ED" w:rsidRPr="005C7BF8">
        <w:rPr>
          <w:rFonts w:ascii="Arial" w:hAnsi="Arial" w:cs="Arial"/>
          <w:sz w:val="24"/>
          <w:szCs w:val="24"/>
        </w:rPr>
        <w:t>przez Z</w:t>
      </w:r>
      <w:r w:rsidR="0030635F" w:rsidRPr="005C7BF8">
        <w:rPr>
          <w:rFonts w:ascii="Arial" w:hAnsi="Arial" w:cs="Arial"/>
          <w:sz w:val="24"/>
          <w:szCs w:val="24"/>
        </w:rPr>
        <w:t>espół S</w:t>
      </w:r>
      <w:r w:rsidR="007732ED" w:rsidRPr="005C7BF8">
        <w:rPr>
          <w:rFonts w:ascii="Arial" w:hAnsi="Arial" w:cs="Arial"/>
          <w:sz w:val="24"/>
          <w:szCs w:val="24"/>
        </w:rPr>
        <w:t xml:space="preserve">zkolno – Przedszkolny Nr 1 </w:t>
      </w:r>
      <w:r w:rsidRPr="005C7BF8">
        <w:rPr>
          <w:rFonts w:ascii="Arial" w:hAnsi="Arial" w:cs="Arial"/>
          <w:sz w:val="24"/>
          <w:szCs w:val="24"/>
        </w:rPr>
        <w:t xml:space="preserve">projektu pn. </w:t>
      </w:r>
      <w:r w:rsidR="005D313C" w:rsidRPr="005C7BF8">
        <w:rPr>
          <w:rFonts w:ascii="Arial" w:hAnsi="Arial" w:cs="Arial"/>
          <w:sz w:val="24"/>
          <w:szCs w:val="24"/>
        </w:rPr>
        <w:t>"Hiszpańskie rytmy i polska cooltura"</w:t>
      </w:r>
      <w:r w:rsidR="0030635F" w:rsidRPr="005C7BF8">
        <w:rPr>
          <w:rFonts w:ascii="Arial" w:hAnsi="Arial" w:cs="Arial"/>
          <w:sz w:val="24"/>
          <w:szCs w:val="24"/>
        </w:rPr>
        <w:t>, w związku z zakwalifikowaniem się do projektu „Ponadnarodowa mobilność uczniów” współfinansowanego ze środków Europejskiego Funduszu Społecznego w ramach Programu Operacyjnego Wiedza Edukacja Rozwój (PO WER).</w:t>
      </w:r>
    </w:p>
    <w:p w:rsidR="005D313C" w:rsidRPr="005C7BF8" w:rsidRDefault="005D313C" w:rsidP="000D004D">
      <w:pPr>
        <w:rPr>
          <w:rFonts w:ascii="Arial" w:hAnsi="Arial" w:cs="Arial"/>
          <w:sz w:val="24"/>
          <w:szCs w:val="24"/>
        </w:rPr>
      </w:pPr>
    </w:p>
    <w:p w:rsidR="006D0F39" w:rsidRPr="005C7BF8" w:rsidRDefault="006D0F39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Organ – projekt pn. </w:t>
      </w:r>
      <w:r w:rsidR="005D313C" w:rsidRPr="005C7BF8">
        <w:rPr>
          <w:rFonts w:ascii="Arial" w:hAnsi="Arial" w:cs="Arial"/>
          <w:sz w:val="24"/>
          <w:szCs w:val="24"/>
        </w:rPr>
        <w:t>"Podróże w nieznane  - śladami wielkich odkrywców"</w:t>
      </w:r>
    </w:p>
    <w:p w:rsidR="00EA3141" w:rsidRPr="005C7BF8" w:rsidRDefault="00EA3141" w:rsidP="000D004D">
      <w:pPr>
        <w:rPr>
          <w:rFonts w:ascii="Arial" w:hAnsi="Arial" w:cs="Arial"/>
          <w:sz w:val="24"/>
          <w:szCs w:val="24"/>
        </w:rPr>
      </w:pPr>
    </w:p>
    <w:p w:rsidR="0030635F" w:rsidRPr="005C7BF8" w:rsidRDefault="005D313C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Edukacji Nr E.FSP.3021.2</w:t>
      </w:r>
      <w:r w:rsidR="0030635F" w:rsidRPr="005C7BF8">
        <w:rPr>
          <w:rFonts w:ascii="Arial" w:hAnsi="Arial" w:cs="Arial"/>
          <w:sz w:val="24"/>
          <w:szCs w:val="24"/>
        </w:rPr>
        <w:t>3</w:t>
      </w:r>
      <w:r w:rsidRPr="005C7BF8">
        <w:rPr>
          <w:rFonts w:ascii="Arial" w:hAnsi="Arial" w:cs="Arial"/>
          <w:sz w:val="24"/>
          <w:szCs w:val="24"/>
        </w:rPr>
        <w:t>.2020 z dnia 2</w:t>
      </w:r>
      <w:r w:rsidR="0030635F" w:rsidRPr="005C7BF8">
        <w:rPr>
          <w:rFonts w:ascii="Arial" w:hAnsi="Arial" w:cs="Arial"/>
          <w:sz w:val="24"/>
          <w:szCs w:val="24"/>
        </w:rPr>
        <w:t>4</w:t>
      </w:r>
      <w:r w:rsidRPr="005C7BF8">
        <w:rPr>
          <w:rFonts w:ascii="Arial" w:hAnsi="Arial" w:cs="Arial"/>
          <w:sz w:val="24"/>
          <w:szCs w:val="24"/>
        </w:rPr>
        <w:t>.02.2020 r. proponuje się dokonanie zwiększenia dochodów o łączną kwotę  </w:t>
      </w:r>
      <w:r w:rsidR="0030635F" w:rsidRPr="005C7BF8">
        <w:rPr>
          <w:rFonts w:ascii="Arial" w:hAnsi="Arial" w:cs="Arial"/>
          <w:sz w:val="24"/>
          <w:szCs w:val="24"/>
        </w:rPr>
        <w:t>177.890</w:t>
      </w:r>
      <w:r w:rsidRPr="005C7BF8">
        <w:rPr>
          <w:rFonts w:ascii="Arial" w:hAnsi="Arial" w:cs="Arial"/>
          <w:sz w:val="24"/>
          <w:szCs w:val="24"/>
        </w:rPr>
        <w:t xml:space="preserve"> zł, w tym: na § 2057 o kwotę </w:t>
      </w:r>
      <w:r w:rsidR="0030635F" w:rsidRPr="005C7BF8">
        <w:rPr>
          <w:rFonts w:ascii="Arial" w:hAnsi="Arial" w:cs="Arial"/>
          <w:sz w:val="24"/>
          <w:szCs w:val="24"/>
        </w:rPr>
        <w:t>167.732</w:t>
      </w:r>
      <w:r w:rsidRPr="005C7BF8">
        <w:rPr>
          <w:rFonts w:ascii="Arial" w:hAnsi="Arial" w:cs="Arial"/>
          <w:sz w:val="24"/>
          <w:szCs w:val="24"/>
        </w:rPr>
        <w:t xml:space="preserve"> zł i na § 2059 o kwotę </w:t>
      </w:r>
      <w:r w:rsidR="0030635F" w:rsidRPr="005C7BF8">
        <w:rPr>
          <w:rFonts w:ascii="Arial" w:hAnsi="Arial" w:cs="Arial"/>
          <w:sz w:val="24"/>
          <w:szCs w:val="24"/>
        </w:rPr>
        <w:t>10.158</w:t>
      </w:r>
      <w:r w:rsidRPr="005C7BF8">
        <w:rPr>
          <w:rFonts w:ascii="Arial" w:hAnsi="Arial" w:cs="Arial"/>
          <w:sz w:val="24"/>
          <w:szCs w:val="24"/>
        </w:rPr>
        <w:t xml:space="preserve"> zł z przeznaczeniem na realizację </w:t>
      </w:r>
      <w:r w:rsidR="0030635F" w:rsidRPr="005C7BF8">
        <w:rPr>
          <w:rFonts w:ascii="Arial" w:hAnsi="Arial" w:cs="Arial"/>
          <w:sz w:val="24"/>
          <w:szCs w:val="24"/>
        </w:rPr>
        <w:t xml:space="preserve">przez Zespół Szkół Nr 3 </w:t>
      </w:r>
      <w:r w:rsidRPr="005C7BF8">
        <w:rPr>
          <w:rFonts w:ascii="Arial" w:hAnsi="Arial" w:cs="Arial"/>
          <w:sz w:val="24"/>
          <w:szCs w:val="24"/>
        </w:rPr>
        <w:t>projektu pn. "Podróże w nieznane  - śladami wielkich odkrywców"</w:t>
      </w:r>
      <w:r w:rsidR="0030635F" w:rsidRPr="005C7BF8">
        <w:rPr>
          <w:rFonts w:ascii="Arial" w:hAnsi="Arial" w:cs="Arial"/>
          <w:sz w:val="24"/>
          <w:szCs w:val="24"/>
        </w:rPr>
        <w:t>, w związku z zakwalifikowaniem się do projektu „Ponadnarodowa mobilność uczniów” współfinansowanego ze środków Europejskiego Funduszu Społecznego w ramach Programu Operacyjnego Wiedza Edukacja Rozwój (PO WER).</w:t>
      </w:r>
    </w:p>
    <w:p w:rsidR="006D0F39" w:rsidRPr="005C7BF8" w:rsidRDefault="006D0F39" w:rsidP="000D004D">
      <w:pPr>
        <w:rPr>
          <w:rFonts w:ascii="Arial" w:hAnsi="Arial" w:cs="Arial"/>
          <w:sz w:val="24"/>
          <w:szCs w:val="24"/>
        </w:rPr>
      </w:pPr>
    </w:p>
    <w:p w:rsidR="00767187" w:rsidRPr="005C7BF8" w:rsidRDefault="00767187" w:rsidP="000D004D">
      <w:pPr>
        <w:rPr>
          <w:rFonts w:ascii="Arial" w:hAnsi="Arial" w:cs="Arial"/>
          <w:b/>
          <w:sz w:val="24"/>
          <w:szCs w:val="24"/>
          <w:u w:val="single"/>
        </w:rPr>
      </w:pPr>
      <w:r w:rsidRPr="005C7BF8">
        <w:rPr>
          <w:rFonts w:ascii="Arial" w:hAnsi="Arial" w:cs="Arial"/>
          <w:b/>
          <w:sz w:val="24"/>
          <w:szCs w:val="24"/>
          <w:u w:val="single"/>
        </w:rPr>
        <w:t>2. Dochody na zadania rządowe:</w:t>
      </w:r>
    </w:p>
    <w:p w:rsidR="0030635F" w:rsidRPr="005C7BF8" w:rsidRDefault="0030635F" w:rsidP="000D004D">
      <w:pPr>
        <w:rPr>
          <w:rFonts w:ascii="Arial" w:hAnsi="Arial" w:cs="Arial"/>
          <w:sz w:val="24"/>
          <w:szCs w:val="24"/>
        </w:rPr>
      </w:pPr>
    </w:p>
    <w:p w:rsidR="0030635F" w:rsidRPr="005C7BF8" w:rsidRDefault="0030635F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 xml:space="preserve">Dział 700 – Gospodarka mieszkaniowa </w:t>
      </w:r>
    </w:p>
    <w:p w:rsidR="0030635F" w:rsidRPr="005C7BF8" w:rsidRDefault="0030635F" w:rsidP="000D004D">
      <w:pPr>
        <w:rPr>
          <w:rFonts w:ascii="Arial" w:hAnsi="Arial" w:cs="Arial"/>
          <w:sz w:val="24"/>
          <w:szCs w:val="24"/>
          <w:u w:val="single"/>
        </w:rPr>
      </w:pPr>
    </w:p>
    <w:p w:rsidR="0030635F" w:rsidRPr="005C7BF8" w:rsidRDefault="0030635F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 xml:space="preserve">Rozdział 70005 – Gospodarka gruntami i nieruchomościami </w:t>
      </w:r>
    </w:p>
    <w:p w:rsidR="0030635F" w:rsidRPr="005C7BF8" w:rsidRDefault="0030635F" w:rsidP="000D004D">
      <w:pPr>
        <w:rPr>
          <w:rFonts w:ascii="Arial" w:hAnsi="Arial" w:cs="Arial"/>
          <w:sz w:val="24"/>
          <w:szCs w:val="24"/>
          <w:u w:val="single"/>
        </w:rPr>
      </w:pPr>
    </w:p>
    <w:p w:rsidR="00050324" w:rsidRPr="005C7BF8" w:rsidRDefault="0030635F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767187" w:rsidRPr="005C7BF8">
        <w:rPr>
          <w:rFonts w:ascii="Arial" w:hAnsi="Arial" w:cs="Arial"/>
          <w:sz w:val="24"/>
          <w:szCs w:val="24"/>
        </w:rPr>
        <w:t>6 marca 2020</w:t>
      </w:r>
      <w:r w:rsidRPr="005C7BF8">
        <w:rPr>
          <w:rFonts w:ascii="Arial" w:hAnsi="Arial" w:cs="Arial"/>
          <w:sz w:val="24"/>
          <w:szCs w:val="24"/>
        </w:rPr>
        <w:t xml:space="preserve"> r. Nr WFB.I.3120.</w:t>
      </w:r>
      <w:r w:rsidR="00767187" w:rsidRPr="005C7BF8">
        <w:rPr>
          <w:rFonts w:ascii="Arial" w:hAnsi="Arial" w:cs="Arial"/>
          <w:sz w:val="24"/>
          <w:szCs w:val="24"/>
        </w:rPr>
        <w:t>3.</w:t>
      </w:r>
      <w:r w:rsidR="00050324" w:rsidRPr="005C7BF8">
        <w:rPr>
          <w:rFonts w:ascii="Arial" w:hAnsi="Arial" w:cs="Arial"/>
          <w:sz w:val="24"/>
          <w:szCs w:val="24"/>
        </w:rPr>
        <w:t>6.2020</w:t>
      </w:r>
      <w:r w:rsidRPr="005C7BF8">
        <w:rPr>
          <w:rFonts w:ascii="Arial" w:hAnsi="Arial" w:cs="Arial"/>
          <w:sz w:val="24"/>
          <w:szCs w:val="24"/>
        </w:rPr>
        <w:t xml:space="preserve"> dokonuje się zwiększenia dochodów o kwotę </w:t>
      </w:r>
      <w:r w:rsidR="00050324" w:rsidRPr="005C7BF8">
        <w:rPr>
          <w:rFonts w:ascii="Arial" w:hAnsi="Arial" w:cs="Arial"/>
          <w:sz w:val="24"/>
          <w:szCs w:val="24"/>
        </w:rPr>
        <w:t>9.225</w:t>
      </w:r>
      <w:r w:rsidRPr="005C7BF8">
        <w:rPr>
          <w:rFonts w:ascii="Arial" w:hAnsi="Arial" w:cs="Arial"/>
          <w:sz w:val="24"/>
          <w:szCs w:val="24"/>
        </w:rPr>
        <w:t xml:space="preserve"> zł na § 2110 z przeznaczeniem na</w:t>
      </w:r>
      <w:r w:rsidR="00050324" w:rsidRPr="005C7BF8">
        <w:rPr>
          <w:rFonts w:ascii="Arial" w:hAnsi="Arial" w:cs="Arial"/>
          <w:sz w:val="24"/>
          <w:szCs w:val="24"/>
        </w:rPr>
        <w:t>:</w:t>
      </w:r>
    </w:p>
    <w:p w:rsidR="00050324" w:rsidRPr="005C7BF8" w:rsidRDefault="00050324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 wykonanie prac związanych ze sporządzeniem operatów szacunkowych niezbędnych do ustalenia wysokości odszkodowań za nieruchomości przejmowane lub ograniczane w korzystaniu, w związku z budową dróg publicznych i linii energetycznych, w postępowaniach prowadzonych przez Wojewodę Kujawsko – Pomorskiego oraz Starostów wykonujących je jako zadania zlecone z administracji rządowej – 225 zł,</w:t>
      </w:r>
    </w:p>
    <w:p w:rsidR="00050324" w:rsidRPr="005C7BF8" w:rsidRDefault="00050324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 opłacenie kosztów sporządzenia operatów szacunkowych w postępowaniach odszkodowawczych prowadzonych przez Starostów w trybie ustawy z dnia 10 kwietnia 2003 r. o szczególnych zasadach przygotowania i realizacji inwestycji w zakresie dróg publicznych (Dz.U. z 2018 r., poz. 1474 ze zm.) – 9.000 zł.</w:t>
      </w:r>
    </w:p>
    <w:p w:rsidR="0030635F" w:rsidRPr="005C7BF8" w:rsidRDefault="0030635F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853 – Pozostałe zadania w zakresie polityki społecznej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85321 – Zespoły do spraw orzekania o niepełnosprawności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podstawie decyzji Wojewody Kujawsko – Pomorskiego z dnia 17 marca 2020 r. Nr WFB.I.3120.3.8.2020 dokonuje się zwiększenia dochodów o kwotę 5.423 zł na § </w:t>
      </w:r>
      <w:r w:rsidRPr="005C7BF8">
        <w:rPr>
          <w:rFonts w:ascii="Arial" w:hAnsi="Arial" w:cs="Arial"/>
          <w:sz w:val="24"/>
          <w:szCs w:val="24"/>
        </w:rPr>
        <w:lastRenderedPageBreak/>
        <w:t>2110 z przeznaczeniem na zadania określone w art. 6ca ust. 1 ustawy z dnia 27 sierpnia 1997 r. o rehabilitacji zawodowej i społecznej oraz zatrudnianiu osób niepełnosprawnych, realizowane przez powiatowe zespoły do spraw orzekania o niepełnosprawności, o których mowa w art. 6 ust. 1 pkt 1 ww. ustawy.</w:t>
      </w:r>
    </w:p>
    <w:p w:rsidR="00A264A3" w:rsidRPr="005C7BF8" w:rsidRDefault="00A264A3" w:rsidP="000D004D">
      <w:pPr>
        <w:rPr>
          <w:rFonts w:ascii="Arial" w:hAnsi="Arial" w:cs="Arial"/>
          <w:sz w:val="24"/>
          <w:szCs w:val="24"/>
        </w:rPr>
      </w:pPr>
    </w:p>
    <w:p w:rsidR="007A7D79" w:rsidRPr="005C7BF8" w:rsidRDefault="007A7D79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85395 – Pozostała działalność</w:t>
      </w:r>
    </w:p>
    <w:p w:rsidR="007A7D79" w:rsidRPr="005C7BF8" w:rsidRDefault="007A7D79" w:rsidP="000D004D">
      <w:pPr>
        <w:rPr>
          <w:rFonts w:ascii="Arial" w:hAnsi="Arial" w:cs="Arial"/>
          <w:sz w:val="24"/>
          <w:szCs w:val="24"/>
        </w:rPr>
      </w:pPr>
    </w:p>
    <w:p w:rsidR="007A7D79" w:rsidRPr="005C7BF8" w:rsidRDefault="007A7D79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podstawie decyzji Wojewody Kujawsko – Pomorskiego z dnia 24 marca 2020 r. Nr WFB.I.3120.3.24.2020 dokonuje  się  zwiększenia  dochodów o kwotę 7.425 zł na § 2110 z przeznaczeniem na realizację zadań wynikających z ustawy z dnia 7 września 2007 r. o Karcie Polaka.</w:t>
      </w:r>
    </w:p>
    <w:p w:rsidR="007A7D79" w:rsidRPr="005C7BF8" w:rsidRDefault="007A7D79" w:rsidP="000D004D">
      <w:pPr>
        <w:rPr>
          <w:rFonts w:ascii="Arial" w:hAnsi="Arial" w:cs="Arial"/>
          <w:sz w:val="24"/>
          <w:szCs w:val="24"/>
        </w:rPr>
      </w:pPr>
    </w:p>
    <w:p w:rsidR="00982B48" w:rsidRPr="005C7BF8" w:rsidRDefault="00982B48" w:rsidP="000D004D">
      <w:pPr>
        <w:rPr>
          <w:rFonts w:ascii="Arial" w:hAnsi="Arial" w:cs="Arial"/>
          <w:b/>
          <w:sz w:val="24"/>
          <w:szCs w:val="24"/>
          <w:u w:val="single"/>
        </w:rPr>
      </w:pPr>
      <w:r w:rsidRPr="005C7BF8">
        <w:rPr>
          <w:rFonts w:ascii="Arial" w:hAnsi="Arial" w:cs="Arial"/>
          <w:b/>
          <w:sz w:val="24"/>
          <w:szCs w:val="24"/>
          <w:u w:val="single"/>
        </w:rPr>
        <w:t>1. Wydatki na zadania  własne: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020 - Leśnictwo</w:t>
      </w:r>
    </w:p>
    <w:p w:rsidR="003A2D4F" w:rsidRPr="005C7BF8" w:rsidRDefault="003A2D4F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02001 – Gospodarka leśna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Miejski </w:t>
      </w:r>
      <w:r w:rsidR="00D975F4" w:rsidRPr="005C7BF8">
        <w:rPr>
          <w:rFonts w:ascii="Arial" w:hAnsi="Arial" w:cs="Arial"/>
          <w:sz w:val="24"/>
          <w:szCs w:val="24"/>
        </w:rPr>
        <w:t>Zakład Zieleni i Usług Komunalnych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ki Wydziału Gospodarki Komunalnej Nr GOK.3026.</w:t>
      </w:r>
      <w:r w:rsidR="00D975F4" w:rsidRPr="005C7BF8">
        <w:rPr>
          <w:rFonts w:ascii="Arial" w:hAnsi="Arial" w:cs="Arial"/>
          <w:sz w:val="24"/>
          <w:szCs w:val="24"/>
        </w:rPr>
        <w:t>2.3.2020</w:t>
      </w:r>
      <w:r w:rsidRPr="005C7BF8">
        <w:rPr>
          <w:rFonts w:ascii="Arial" w:hAnsi="Arial" w:cs="Arial"/>
          <w:sz w:val="24"/>
          <w:szCs w:val="24"/>
        </w:rPr>
        <w:t xml:space="preserve"> z dnia </w:t>
      </w:r>
      <w:r w:rsidR="00D975F4" w:rsidRPr="005C7BF8">
        <w:rPr>
          <w:rFonts w:ascii="Arial" w:hAnsi="Arial" w:cs="Arial"/>
          <w:sz w:val="24"/>
          <w:szCs w:val="24"/>
        </w:rPr>
        <w:t>13.03.2020</w:t>
      </w:r>
      <w:r w:rsidRPr="005C7BF8">
        <w:rPr>
          <w:rFonts w:ascii="Arial" w:hAnsi="Arial" w:cs="Arial"/>
          <w:sz w:val="24"/>
          <w:szCs w:val="24"/>
        </w:rPr>
        <w:t xml:space="preserve"> r. i Miejskiego </w:t>
      </w:r>
      <w:r w:rsidR="00D975F4" w:rsidRPr="005C7BF8">
        <w:rPr>
          <w:rFonts w:ascii="Arial" w:hAnsi="Arial" w:cs="Arial"/>
          <w:sz w:val="24"/>
          <w:szCs w:val="24"/>
        </w:rPr>
        <w:t>Zakładu Zieleni i</w:t>
      </w:r>
      <w:r w:rsidRPr="005C7BF8">
        <w:rPr>
          <w:rFonts w:ascii="Arial" w:hAnsi="Arial" w:cs="Arial"/>
          <w:sz w:val="24"/>
          <w:szCs w:val="24"/>
        </w:rPr>
        <w:t xml:space="preserve"> Usług Komunalnych</w:t>
      </w:r>
      <w:r w:rsidR="00D975F4" w:rsidRPr="005C7BF8">
        <w:rPr>
          <w:rFonts w:ascii="Arial" w:hAnsi="Arial" w:cs="Arial"/>
          <w:sz w:val="24"/>
          <w:szCs w:val="24"/>
        </w:rPr>
        <w:t xml:space="preserve"> </w:t>
      </w:r>
      <w:r w:rsidRPr="005C7BF8">
        <w:rPr>
          <w:rFonts w:ascii="Arial" w:hAnsi="Arial" w:cs="Arial"/>
          <w:sz w:val="24"/>
          <w:szCs w:val="24"/>
        </w:rPr>
        <w:t>Nr NG.3026.</w:t>
      </w:r>
      <w:r w:rsidR="00D975F4" w:rsidRPr="005C7BF8">
        <w:rPr>
          <w:rFonts w:ascii="Arial" w:hAnsi="Arial" w:cs="Arial"/>
          <w:sz w:val="24"/>
          <w:szCs w:val="24"/>
        </w:rPr>
        <w:t>2.762.2020</w:t>
      </w:r>
      <w:r w:rsidRPr="005C7BF8">
        <w:rPr>
          <w:rFonts w:ascii="Arial" w:hAnsi="Arial" w:cs="Arial"/>
          <w:sz w:val="24"/>
          <w:szCs w:val="24"/>
        </w:rPr>
        <w:t xml:space="preserve"> z dnia 10.</w:t>
      </w:r>
      <w:r w:rsidR="00D975F4" w:rsidRPr="005C7BF8">
        <w:rPr>
          <w:rFonts w:ascii="Arial" w:hAnsi="Arial" w:cs="Arial"/>
          <w:sz w:val="24"/>
          <w:szCs w:val="24"/>
        </w:rPr>
        <w:t>03.2020</w:t>
      </w:r>
      <w:r w:rsidRPr="005C7BF8">
        <w:rPr>
          <w:rFonts w:ascii="Arial" w:hAnsi="Arial" w:cs="Arial"/>
          <w:sz w:val="24"/>
          <w:szCs w:val="24"/>
        </w:rPr>
        <w:t xml:space="preserve"> r. proponuje się dokonanie zmniejszenia </w:t>
      </w:r>
      <w:r w:rsidR="00D975F4" w:rsidRPr="005C7BF8">
        <w:rPr>
          <w:rFonts w:ascii="Arial" w:hAnsi="Arial" w:cs="Arial"/>
          <w:sz w:val="24"/>
          <w:szCs w:val="24"/>
        </w:rPr>
        <w:t>wydatków na § 4300 o kwotę 1.000 zł</w:t>
      </w:r>
      <w:r w:rsidRPr="005C7BF8">
        <w:rPr>
          <w:rFonts w:ascii="Arial" w:hAnsi="Arial" w:cs="Arial"/>
          <w:sz w:val="24"/>
          <w:szCs w:val="24"/>
        </w:rPr>
        <w:t xml:space="preserve"> i przeniesienia ich do § 4</w:t>
      </w:r>
      <w:r w:rsidR="00D975F4" w:rsidRPr="005C7BF8">
        <w:rPr>
          <w:rFonts w:ascii="Arial" w:hAnsi="Arial" w:cs="Arial"/>
          <w:sz w:val="24"/>
          <w:szCs w:val="24"/>
        </w:rPr>
        <w:t>43</w:t>
      </w:r>
      <w:r w:rsidRPr="005C7BF8">
        <w:rPr>
          <w:rFonts w:ascii="Arial" w:hAnsi="Arial" w:cs="Arial"/>
          <w:sz w:val="24"/>
          <w:szCs w:val="24"/>
        </w:rPr>
        <w:t xml:space="preserve">0 celem zabezpieczenia środków na </w:t>
      </w:r>
      <w:r w:rsidR="00D975F4" w:rsidRPr="005C7BF8">
        <w:rPr>
          <w:rFonts w:ascii="Arial" w:hAnsi="Arial" w:cs="Arial"/>
          <w:sz w:val="24"/>
          <w:szCs w:val="24"/>
        </w:rPr>
        <w:t>opłaty komunikacyjne, w związku z ich wzrostem</w:t>
      </w:r>
      <w:r w:rsidRPr="005C7BF8">
        <w:rPr>
          <w:rFonts w:ascii="Arial" w:hAnsi="Arial" w:cs="Arial"/>
          <w:sz w:val="24"/>
          <w:szCs w:val="24"/>
        </w:rPr>
        <w:t>.</w:t>
      </w:r>
    </w:p>
    <w:p w:rsidR="00050324" w:rsidRPr="005C7BF8" w:rsidRDefault="00050324" w:rsidP="000D004D">
      <w:pPr>
        <w:rPr>
          <w:rFonts w:ascii="Arial" w:hAnsi="Arial" w:cs="Arial"/>
          <w:sz w:val="24"/>
          <w:szCs w:val="24"/>
        </w:rPr>
      </w:pPr>
    </w:p>
    <w:p w:rsidR="00295EF7" w:rsidRPr="005C7BF8" w:rsidRDefault="00295EF7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600 – Transport i łączność</w:t>
      </w:r>
    </w:p>
    <w:p w:rsidR="00295EF7" w:rsidRPr="005C7BF8" w:rsidRDefault="00295EF7" w:rsidP="000D004D">
      <w:pPr>
        <w:rPr>
          <w:rFonts w:ascii="Arial" w:hAnsi="Arial" w:cs="Arial"/>
          <w:sz w:val="24"/>
          <w:szCs w:val="24"/>
        </w:rPr>
      </w:pPr>
    </w:p>
    <w:p w:rsidR="00295EF7" w:rsidRPr="005C7BF8" w:rsidRDefault="00295EF7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60015 – Drogi publiczne w miastach na prawach powiatu</w:t>
      </w:r>
    </w:p>
    <w:p w:rsidR="00295EF7" w:rsidRPr="005C7BF8" w:rsidRDefault="00295EF7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60095 – Pozostała działalność</w:t>
      </w:r>
    </w:p>
    <w:p w:rsidR="00295EF7" w:rsidRPr="005C7BF8" w:rsidRDefault="00295EF7" w:rsidP="000D004D">
      <w:pPr>
        <w:rPr>
          <w:rFonts w:ascii="Arial" w:hAnsi="Arial" w:cs="Arial"/>
          <w:sz w:val="24"/>
          <w:szCs w:val="24"/>
        </w:rPr>
      </w:pPr>
    </w:p>
    <w:p w:rsidR="00295EF7" w:rsidRPr="005C7BF8" w:rsidRDefault="00295EF7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Miejski Zarząd Infrastruktury Drogowej i Transportu</w:t>
      </w:r>
    </w:p>
    <w:p w:rsidR="00295EF7" w:rsidRPr="005C7BF8" w:rsidRDefault="00295EF7" w:rsidP="000D004D">
      <w:pPr>
        <w:rPr>
          <w:rFonts w:ascii="Arial" w:hAnsi="Arial" w:cs="Arial"/>
          <w:sz w:val="24"/>
          <w:szCs w:val="24"/>
        </w:rPr>
      </w:pPr>
    </w:p>
    <w:p w:rsidR="00295EF7" w:rsidRPr="005C7BF8" w:rsidRDefault="00295EF7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ki Wydziału Dróg, Transportu Zbiorowego i Energii Nr DT.3026.2.2020 z dnia 16.03.2020 r. i Miejskiego Zarządu Infrastruktury Drogowej i Transportu Nr KF.3026.8.2020 z dnia 12.03.2020 r. proponuje się dokonanie zmniejszenia wydatków w rozdz. 60015 - Drogi publiczne w miastach na prawach powiatu na § 4210 o kwotę 3.500 zł i przeniesienia ich do rozdz. 60095 – Pozostała działalność do § 4700 celem zabezpieczenia środków na przeszkolenie pracowników zajmujących się obsługą ITS, dodatkowe szkolenia obowiązkowe z zakresu bezpieczeństwa i higieny pracy oraz szkolenia pracowników związane z podnoszeniem kwalifikacji kadry pracowniczej.</w:t>
      </w:r>
    </w:p>
    <w:p w:rsidR="00050324" w:rsidRPr="005C7BF8" w:rsidRDefault="00050324" w:rsidP="000D004D">
      <w:pPr>
        <w:rPr>
          <w:rFonts w:ascii="Arial" w:hAnsi="Arial" w:cs="Arial"/>
          <w:sz w:val="24"/>
          <w:szCs w:val="24"/>
        </w:rPr>
      </w:pPr>
    </w:p>
    <w:p w:rsidR="00982B48" w:rsidRPr="005C7BF8" w:rsidRDefault="00982B48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 xml:space="preserve">Dział 700 – Gospodarka mieszkaniowa 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  <w:u w:val="single"/>
        </w:rPr>
      </w:pPr>
    </w:p>
    <w:p w:rsidR="00982B48" w:rsidRPr="005C7BF8" w:rsidRDefault="00982B48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70005 – Gospodarka gruntami i nieruchomościami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Wydział Gospodarowania Mieniem Komunalnym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  <w:u w:val="single"/>
        </w:rPr>
      </w:pPr>
    </w:p>
    <w:p w:rsidR="00E744C0" w:rsidRPr="005C7BF8" w:rsidRDefault="00E744C0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ek Wydziału Gospodarowania Mieniem Komunalnym Nr GMK.3034.24.2020 z dnia 20.03.2020 r. proponuje się zwiększenie wydatków na zadaniu pn. „Wykup nieruchomości z różnym przeznaczeniem” o kwotę 978.000 zł, w związku z nabyciem </w:t>
      </w:r>
      <w:r w:rsidRPr="005C7BF8">
        <w:rPr>
          <w:rFonts w:ascii="Arial" w:hAnsi="Arial" w:cs="Arial"/>
          <w:sz w:val="24"/>
          <w:szCs w:val="24"/>
        </w:rPr>
        <w:lastRenderedPageBreak/>
        <w:t>na rzecz Gminy nieruchomości gruntowych będących własnością Skarbu Państwa położonych przy ul. Papieżka składających się z działek ewidencyjnych o nr: 44/17, 44/15, 44/3, 44/4, 44/5, 44/6, 44/7, 44/8, 44/9, 48/4, 50/5, 16, 28/28 na uzupełnienie sąsiednich działek Gminy niezbędnych do przeznaczenia jako tereny inwestycyjne oraz z nabyciem na rzecz Gminy udziału 30/96 części w nieruchomości zabudowanej położonej przy ul. 3 Maja 9, Cyganka 15. Przedmiotowa nieruchomość położona jest w strefie rewitalizacji stanowi własność Gminy Miasto Włocławek w udziale ½ części. Aktualnie podjęto czynności zmierzające do uregulowania stanu prawnego udziału Chaima Blumenthela. Powyższe zwiększenie proponuje się pokryć poprzez uruchomienie rezerwy zaplanowanej na wydatki majątkowe (dz. 758 rozdz. 75818 – Rezerwy ogólne i celowe § 6800) na kwotę 978.000 zł.</w:t>
      </w:r>
    </w:p>
    <w:p w:rsidR="00B41333" w:rsidRPr="005C7BF8" w:rsidRDefault="00B41333" w:rsidP="000D004D">
      <w:pPr>
        <w:rPr>
          <w:rFonts w:ascii="Arial" w:hAnsi="Arial" w:cs="Arial"/>
          <w:sz w:val="24"/>
          <w:szCs w:val="24"/>
        </w:rPr>
      </w:pPr>
    </w:p>
    <w:p w:rsidR="00B41333" w:rsidRPr="005C7BF8" w:rsidRDefault="00B41333" w:rsidP="000D004D">
      <w:pPr>
        <w:pStyle w:val="Nagwek2"/>
        <w:ind w:left="0" w:firstLine="0"/>
        <w:rPr>
          <w:rFonts w:ascii="Arial" w:hAnsi="Arial" w:cs="Arial"/>
          <w:szCs w:val="24"/>
          <w:u w:val="single"/>
        </w:rPr>
      </w:pPr>
      <w:r w:rsidRPr="005C7BF8">
        <w:rPr>
          <w:rFonts w:ascii="Arial" w:hAnsi="Arial" w:cs="Arial"/>
          <w:szCs w:val="24"/>
          <w:u w:val="single"/>
        </w:rPr>
        <w:t>Dział 750 – Administracja publiczna</w:t>
      </w:r>
    </w:p>
    <w:p w:rsidR="00B41333" w:rsidRPr="005C7BF8" w:rsidRDefault="00B41333" w:rsidP="000D004D">
      <w:pPr>
        <w:rPr>
          <w:rFonts w:ascii="Arial" w:hAnsi="Arial" w:cs="Arial"/>
          <w:sz w:val="24"/>
          <w:szCs w:val="24"/>
        </w:rPr>
      </w:pPr>
    </w:p>
    <w:p w:rsidR="00B41333" w:rsidRPr="005C7BF8" w:rsidRDefault="00B41333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75095 – Pozostała działalność</w:t>
      </w:r>
    </w:p>
    <w:p w:rsidR="00B41333" w:rsidRPr="005C7BF8" w:rsidRDefault="00B41333" w:rsidP="000D004D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B41333" w:rsidRPr="005C7BF8" w:rsidRDefault="00B41333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Wydział Rewitalizacji - projekt pn. "Partnerstwo - od czego zacząć?"</w:t>
      </w:r>
    </w:p>
    <w:p w:rsidR="00B41333" w:rsidRPr="005C7BF8" w:rsidRDefault="00B41333" w:rsidP="000D004D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B41333" w:rsidRPr="005C7BF8" w:rsidRDefault="00B41333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ek Wydziału Rewitalizacji Nr REW.3021.5.2020 z dnia 16.04.2019 r. </w:t>
      </w:r>
      <w:r w:rsidR="00295EF7" w:rsidRPr="005C7BF8">
        <w:rPr>
          <w:rFonts w:ascii="Arial" w:hAnsi="Arial" w:cs="Arial"/>
          <w:sz w:val="24"/>
          <w:szCs w:val="24"/>
        </w:rPr>
        <w:t>proponuje się dokonanie zwiększenia wydatków o łączną kwotę 50.000 zł (zgodnie z Załącznikiem Nr 1 do Zarządzenia) z przeznaczeniem na realizację projektu pn. "Partnerstwo - od czego zacząć?" w ramach konkursu grantowego przeprowadzonego przez Lokalną Grupę Działania Miasto Włocławek.</w:t>
      </w:r>
    </w:p>
    <w:p w:rsidR="00C04363" w:rsidRDefault="00C04363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CF486D" w:rsidRPr="005C7BF8" w:rsidRDefault="00CF486D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758 – Różne rozliczenia</w:t>
      </w:r>
    </w:p>
    <w:p w:rsidR="00CF486D" w:rsidRPr="005C7BF8" w:rsidRDefault="00CF486D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CF486D" w:rsidRPr="005C7BF8" w:rsidRDefault="00CF486D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75818 – Rezerwy ogólne i celowe</w:t>
      </w:r>
    </w:p>
    <w:p w:rsidR="00CF486D" w:rsidRPr="005C7BF8" w:rsidRDefault="00CF486D" w:rsidP="000D004D">
      <w:pPr>
        <w:pStyle w:val="Tekstpodstawowy"/>
        <w:jc w:val="left"/>
        <w:rPr>
          <w:rFonts w:ascii="Arial" w:hAnsi="Arial" w:cs="Arial"/>
          <w:szCs w:val="24"/>
        </w:rPr>
      </w:pPr>
    </w:p>
    <w:p w:rsidR="00CF486D" w:rsidRPr="005C7BF8" w:rsidRDefault="00CF486D" w:rsidP="000D004D">
      <w:pPr>
        <w:pStyle w:val="Tekstpodstawowy"/>
        <w:jc w:val="left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 xml:space="preserve">Proponuje się dokonanie zmniejszenia wydatków o kwotę </w:t>
      </w:r>
      <w:r w:rsidR="00534BD3" w:rsidRPr="005C7BF8">
        <w:rPr>
          <w:rFonts w:ascii="Arial" w:hAnsi="Arial" w:cs="Arial"/>
          <w:szCs w:val="24"/>
        </w:rPr>
        <w:t>1.410.595</w:t>
      </w:r>
      <w:r w:rsidRPr="005C7BF8">
        <w:rPr>
          <w:rFonts w:ascii="Arial" w:hAnsi="Arial" w:cs="Arial"/>
          <w:szCs w:val="24"/>
        </w:rPr>
        <w:t xml:space="preserve"> zł z rezerwy celowej, w tym:</w:t>
      </w:r>
    </w:p>
    <w:p w:rsidR="00491788" w:rsidRPr="005C7BF8" w:rsidRDefault="002236C2" w:rsidP="000D004D">
      <w:pPr>
        <w:pStyle w:val="Tekstpodstawowy"/>
        <w:ind w:left="284" w:hanging="284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 xml:space="preserve">a) </w:t>
      </w:r>
      <w:r w:rsidR="00491788" w:rsidRPr="005C7BF8">
        <w:rPr>
          <w:rFonts w:ascii="Arial" w:hAnsi="Arial" w:cs="Arial"/>
          <w:szCs w:val="24"/>
        </w:rPr>
        <w:t xml:space="preserve">zaplanowanej na dotacje o kwotę </w:t>
      </w:r>
      <w:r w:rsidR="00A46BB9" w:rsidRPr="005C7BF8">
        <w:rPr>
          <w:rFonts w:ascii="Arial" w:hAnsi="Arial" w:cs="Arial"/>
          <w:szCs w:val="24"/>
        </w:rPr>
        <w:t xml:space="preserve">425.134 </w:t>
      </w:r>
      <w:r w:rsidR="00491788" w:rsidRPr="005C7BF8">
        <w:rPr>
          <w:rFonts w:ascii="Arial" w:hAnsi="Arial" w:cs="Arial"/>
          <w:szCs w:val="24"/>
        </w:rPr>
        <w:t>zł na zwiększenie wydatków w rozdz. 85333 – Powiatowe urzędy pracy,</w:t>
      </w:r>
    </w:p>
    <w:p w:rsidR="00CF486D" w:rsidRPr="005C7BF8" w:rsidRDefault="00491788" w:rsidP="000D004D">
      <w:pPr>
        <w:ind w:left="284" w:hanging="284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b</w:t>
      </w:r>
      <w:r w:rsidR="00CF486D" w:rsidRPr="005C7BF8">
        <w:rPr>
          <w:rFonts w:ascii="Arial" w:hAnsi="Arial" w:cs="Arial"/>
          <w:sz w:val="24"/>
          <w:szCs w:val="24"/>
        </w:rPr>
        <w:t>) zaplanowanej na wydatki bieżące na realizację zadań własnych z zakresu zarządzania kryzysowego o kwotę 7.461 zł z przeznaczeniem na zwiększenie wydatków w rozdz.:</w:t>
      </w:r>
    </w:p>
    <w:p w:rsidR="00CF486D" w:rsidRPr="005C7BF8" w:rsidRDefault="00CF486D" w:rsidP="000D004D">
      <w:pPr>
        <w:ind w:left="284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80195 – Pozostała działalność o kwotę 3.617 zł,</w:t>
      </w:r>
    </w:p>
    <w:p w:rsidR="00CF486D" w:rsidRPr="005C7BF8" w:rsidRDefault="00CF486D" w:rsidP="000D004D">
      <w:pPr>
        <w:ind w:left="284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85410 – Internaty i bursy szkolne o kwotę 3.844 zł,</w:t>
      </w:r>
    </w:p>
    <w:p w:rsidR="00CF486D" w:rsidRPr="005C7BF8" w:rsidRDefault="00491788" w:rsidP="000D004D">
      <w:pPr>
        <w:pStyle w:val="Tekstpodstawowy"/>
        <w:ind w:left="284" w:hanging="284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c</w:t>
      </w:r>
      <w:r w:rsidR="00CF486D" w:rsidRPr="005C7BF8">
        <w:rPr>
          <w:rFonts w:ascii="Arial" w:hAnsi="Arial" w:cs="Arial"/>
          <w:szCs w:val="24"/>
        </w:rPr>
        <w:t>) zaplanowanej na wydatki majątkowe o kwotę 978.000 zł z przeznaczeniem na zwiększenie środków na zadaniu pn.: „</w:t>
      </w:r>
      <w:r w:rsidR="00B949D2" w:rsidRPr="005C7BF8">
        <w:rPr>
          <w:rFonts w:ascii="Arial" w:hAnsi="Arial" w:cs="Arial"/>
          <w:szCs w:val="24"/>
        </w:rPr>
        <w:t>Wykup nieruchomości z różnym przeznaczeniem</w:t>
      </w:r>
      <w:r w:rsidR="00CF486D" w:rsidRPr="005C7BF8">
        <w:rPr>
          <w:rFonts w:ascii="Arial" w:hAnsi="Arial" w:cs="Arial"/>
          <w:szCs w:val="24"/>
        </w:rPr>
        <w:t>” (rozdz. 70005).</w:t>
      </w:r>
    </w:p>
    <w:p w:rsidR="00C04363" w:rsidRDefault="00C04363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982B48" w:rsidRPr="005C7BF8" w:rsidRDefault="00982B48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801 – Oświata i wychowanie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</w:p>
    <w:p w:rsidR="00CF486D" w:rsidRPr="005C7BF8" w:rsidRDefault="00CF486D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80101 – Szkoły podstawowe</w:t>
      </w:r>
    </w:p>
    <w:p w:rsidR="00CF486D" w:rsidRPr="005C7BF8" w:rsidRDefault="00CF486D" w:rsidP="000D004D">
      <w:pPr>
        <w:rPr>
          <w:rFonts w:ascii="Arial" w:hAnsi="Arial" w:cs="Arial"/>
          <w:sz w:val="24"/>
          <w:szCs w:val="24"/>
        </w:rPr>
      </w:pPr>
    </w:p>
    <w:p w:rsidR="00CF486D" w:rsidRPr="005C7BF8" w:rsidRDefault="00CF486D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Jednostki oświatowe  zbiorczo</w:t>
      </w:r>
    </w:p>
    <w:p w:rsidR="00CF486D" w:rsidRPr="005C7BF8" w:rsidRDefault="00CF486D" w:rsidP="000D004D">
      <w:pPr>
        <w:rPr>
          <w:rFonts w:ascii="Arial" w:hAnsi="Arial" w:cs="Arial"/>
          <w:sz w:val="24"/>
          <w:szCs w:val="24"/>
        </w:rPr>
      </w:pPr>
    </w:p>
    <w:p w:rsidR="00140CBD" w:rsidRPr="005C7BF8" w:rsidRDefault="00CF486D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Edukacji Nr E.FSP.3021.31.2020 z dnia 13.03.2020 r.</w:t>
      </w:r>
      <w:r w:rsidR="00207117" w:rsidRPr="005C7BF8">
        <w:rPr>
          <w:rFonts w:ascii="Arial" w:hAnsi="Arial" w:cs="Arial"/>
          <w:sz w:val="24"/>
          <w:szCs w:val="24"/>
        </w:rPr>
        <w:t xml:space="preserve">, w związku z otrzymaniem grantów z Urzędu Marszałkowskiego Województwa Kujawsko – Pomorskiego z przeznaczeniem na udział uczniów w konkursie „Ekologiczny edukator szkolny – III edycja 2020” realizowanego w ramach projektu pn. „Edukacja społeczności </w:t>
      </w:r>
      <w:r w:rsidR="00207117" w:rsidRPr="005C7BF8">
        <w:rPr>
          <w:rFonts w:ascii="Arial" w:hAnsi="Arial" w:cs="Arial"/>
          <w:sz w:val="24"/>
          <w:szCs w:val="24"/>
        </w:rPr>
        <w:lastRenderedPageBreak/>
        <w:t xml:space="preserve">zamieszkujących obszary chronione województwa kujawsko – pomorskiego. Lubię tu być… na zielonym!” </w:t>
      </w:r>
      <w:r w:rsidR="00140CBD" w:rsidRPr="005C7BF8">
        <w:rPr>
          <w:rFonts w:ascii="Arial" w:hAnsi="Arial" w:cs="Arial"/>
          <w:sz w:val="24"/>
          <w:szCs w:val="24"/>
        </w:rPr>
        <w:t xml:space="preserve">proponuje się dokonanie zwiększenia </w:t>
      </w:r>
      <w:r w:rsidR="00207117" w:rsidRPr="005C7BF8">
        <w:rPr>
          <w:rFonts w:ascii="Arial" w:hAnsi="Arial" w:cs="Arial"/>
          <w:sz w:val="24"/>
          <w:szCs w:val="24"/>
        </w:rPr>
        <w:t>wydatków</w:t>
      </w:r>
      <w:r w:rsidR="00140CBD" w:rsidRPr="005C7BF8">
        <w:rPr>
          <w:rFonts w:ascii="Arial" w:hAnsi="Arial" w:cs="Arial"/>
          <w:sz w:val="24"/>
          <w:szCs w:val="24"/>
        </w:rPr>
        <w:t xml:space="preserve"> o łączną kwotę </w:t>
      </w:r>
      <w:r w:rsidR="00207117" w:rsidRPr="005C7BF8">
        <w:rPr>
          <w:rFonts w:ascii="Arial" w:hAnsi="Arial" w:cs="Arial"/>
          <w:sz w:val="24"/>
          <w:szCs w:val="24"/>
        </w:rPr>
        <w:t>3.900</w:t>
      </w:r>
      <w:r w:rsidR="00140CBD" w:rsidRPr="005C7BF8">
        <w:rPr>
          <w:rFonts w:ascii="Arial" w:hAnsi="Arial" w:cs="Arial"/>
          <w:sz w:val="24"/>
          <w:szCs w:val="24"/>
        </w:rPr>
        <w:t xml:space="preserve"> zł, w tym:</w:t>
      </w:r>
      <w:r w:rsidR="00207117" w:rsidRPr="005C7BF8">
        <w:rPr>
          <w:rFonts w:ascii="Arial" w:hAnsi="Arial" w:cs="Arial"/>
          <w:sz w:val="24"/>
          <w:szCs w:val="24"/>
        </w:rPr>
        <w:t xml:space="preserve"> na § </w:t>
      </w:r>
      <w:r w:rsidR="00140CBD" w:rsidRPr="005C7BF8">
        <w:rPr>
          <w:rFonts w:ascii="Arial" w:hAnsi="Arial" w:cs="Arial"/>
          <w:sz w:val="24"/>
          <w:szCs w:val="24"/>
        </w:rPr>
        <w:t xml:space="preserve">4210 o kwotę </w:t>
      </w:r>
      <w:r w:rsidR="00207117" w:rsidRPr="005C7BF8">
        <w:rPr>
          <w:rFonts w:ascii="Arial" w:hAnsi="Arial" w:cs="Arial"/>
          <w:sz w:val="24"/>
          <w:szCs w:val="24"/>
        </w:rPr>
        <w:t>650</w:t>
      </w:r>
      <w:r w:rsidR="00140CBD" w:rsidRPr="005C7BF8">
        <w:rPr>
          <w:rFonts w:ascii="Arial" w:hAnsi="Arial" w:cs="Arial"/>
          <w:sz w:val="24"/>
          <w:szCs w:val="24"/>
        </w:rPr>
        <w:t xml:space="preserve"> zł, na § 4240 o kwotę </w:t>
      </w:r>
      <w:r w:rsidR="00207117" w:rsidRPr="005C7BF8">
        <w:rPr>
          <w:rFonts w:ascii="Arial" w:hAnsi="Arial" w:cs="Arial"/>
          <w:sz w:val="24"/>
          <w:szCs w:val="24"/>
        </w:rPr>
        <w:t>1.950</w:t>
      </w:r>
      <w:r w:rsidR="00140CBD" w:rsidRPr="005C7BF8">
        <w:rPr>
          <w:rFonts w:ascii="Arial" w:hAnsi="Arial" w:cs="Arial"/>
          <w:sz w:val="24"/>
          <w:szCs w:val="24"/>
        </w:rPr>
        <w:t xml:space="preserve"> zł i na § 4300 o kwotę </w:t>
      </w:r>
      <w:r w:rsidR="00207117" w:rsidRPr="005C7BF8">
        <w:rPr>
          <w:rFonts w:ascii="Arial" w:hAnsi="Arial" w:cs="Arial"/>
          <w:sz w:val="24"/>
          <w:szCs w:val="24"/>
        </w:rPr>
        <w:t>1.300</w:t>
      </w:r>
      <w:r w:rsidR="00140CBD" w:rsidRPr="005C7BF8">
        <w:rPr>
          <w:rFonts w:ascii="Arial" w:hAnsi="Arial" w:cs="Arial"/>
          <w:sz w:val="24"/>
          <w:szCs w:val="24"/>
        </w:rPr>
        <w:t xml:space="preserve"> zł.</w:t>
      </w:r>
    </w:p>
    <w:p w:rsidR="00140CBD" w:rsidRPr="005C7BF8" w:rsidRDefault="00140CBD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Powyższe środki przeznaczone będą na: zakup nagród dla </w:t>
      </w:r>
      <w:r w:rsidR="00207117" w:rsidRPr="005C7BF8">
        <w:rPr>
          <w:rFonts w:ascii="Arial" w:hAnsi="Arial" w:cs="Arial"/>
          <w:sz w:val="24"/>
          <w:szCs w:val="24"/>
        </w:rPr>
        <w:t>uczniów</w:t>
      </w:r>
      <w:r w:rsidRPr="005C7BF8">
        <w:rPr>
          <w:rFonts w:ascii="Arial" w:hAnsi="Arial" w:cs="Arial"/>
          <w:sz w:val="24"/>
          <w:szCs w:val="24"/>
        </w:rPr>
        <w:t xml:space="preserve">, zakup pomocy </w:t>
      </w:r>
      <w:r w:rsidR="00207117" w:rsidRPr="005C7BF8">
        <w:rPr>
          <w:rFonts w:ascii="Arial" w:hAnsi="Arial" w:cs="Arial"/>
          <w:sz w:val="24"/>
          <w:szCs w:val="24"/>
        </w:rPr>
        <w:t>dydaktycznych</w:t>
      </w:r>
      <w:r w:rsidRPr="005C7BF8">
        <w:rPr>
          <w:rFonts w:ascii="Arial" w:hAnsi="Arial" w:cs="Arial"/>
          <w:sz w:val="24"/>
          <w:szCs w:val="24"/>
        </w:rPr>
        <w:t xml:space="preserve"> oraz pokrycie kosztów usług </w:t>
      </w:r>
      <w:r w:rsidR="00207117" w:rsidRPr="005C7BF8">
        <w:rPr>
          <w:rFonts w:ascii="Arial" w:hAnsi="Arial" w:cs="Arial"/>
          <w:sz w:val="24"/>
          <w:szCs w:val="24"/>
        </w:rPr>
        <w:t>związanych z realizacją projektu</w:t>
      </w:r>
      <w:r w:rsidRPr="005C7BF8">
        <w:rPr>
          <w:rFonts w:ascii="Arial" w:hAnsi="Arial" w:cs="Arial"/>
          <w:sz w:val="24"/>
          <w:szCs w:val="24"/>
        </w:rPr>
        <w:t>.</w:t>
      </w:r>
    </w:p>
    <w:p w:rsidR="00CF486D" w:rsidRPr="005C7BF8" w:rsidRDefault="00CF486D" w:rsidP="000D004D">
      <w:pPr>
        <w:rPr>
          <w:rFonts w:ascii="Arial" w:hAnsi="Arial" w:cs="Arial"/>
          <w:sz w:val="24"/>
          <w:szCs w:val="24"/>
        </w:rPr>
      </w:pPr>
    </w:p>
    <w:p w:rsidR="00CF486D" w:rsidRPr="005C7BF8" w:rsidRDefault="00CF486D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Ponadto na wniosek Wydziału Edukacji Nr E.FSP.3021.32.2020 z dnia 19.03.2020 r. na podstawie wniosku Dyrektora Zespołu Szkolno – Przedszkolnego Nr 1 proponuje się dokonanie </w:t>
      </w:r>
      <w:r w:rsidR="007970BE" w:rsidRPr="005C7BF8">
        <w:rPr>
          <w:rFonts w:ascii="Arial" w:hAnsi="Arial" w:cs="Arial"/>
          <w:sz w:val="24"/>
          <w:szCs w:val="24"/>
        </w:rPr>
        <w:t xml:space="preserve">zmniejszenia wydatków na § 4300 </w:t>
      </w:r>
      <w:r w:rsidR="00AF3E4D" w:rsidRPr="005C7BF8">
        <w:rPr>
          <w:rFonts w:ascii="Arial" w:hAnsi="Arial" w:cs="Arial"/>
          <w:sz w:val="24"/>
          <w:szCs w:val="24"/>
        </w:rPr>
        <w:t xml:space="preserve">o kwotę </w:t>
      </w:r>
      <w:r w:rsidR="0035642A" w:rsidRPr="005C7BF8">
        <w:rPr>
          <w:rFonts w:ascii="Arial" w:hAnsi="Arial" w:cs="Arial"/>
          <w:sz w:val="24"/>
          <w:szCs w:val="24"/>
        </w:rPr>
        <w:t xml:space="preserve">246 zł </w:t>
      </w:r>
      <w:r w:rsidR="007970BE" w:rsidRPr="005C7BF8">
        <w:rPr>
          <w:rFonts w:ascii="Arial" w:hAnsi="Arial" w:cs="Arial"/>
          <w:sz w:val="24"/>
          <w:szCs w:val="24"/>
        </w:rPr>
        <w:t xml:space="preserve">i przeniesienia ich do § 4430 celem prawidłowego zakwalifikowania wydatków na </w:t>
      </w:r>
      <w:r w:rsidR="00430424" w:rsidRPr="005C7BF8">
        <w:rPr>
          <w:rFonts w:ascii="Arial" w:hAnsi="Arial" w:cs="Arial"/>
          <w:sz w:val="24"/>
          <w:szCs w:val="24"/>
        </w:rPr>
        <w:t>opłatę abonamentu RTV.</w:t>
      </w:r>
    </w:p>
    <w:p w:rsidR="00010160" w:rsidRPr="005C7BF8" w:rsidRDefault="00010160" w:rsidP="000D004D">
      <w:pPr>
        <w:rPr>
          <w:rFonts w:ascii="Arial" w:hAnsi="Arial" w:cs="Arial"/>
          <w:sz w:val="24"/>
          <w:szCs w:val="24"/>
        </w:rPr>
      </w:pPr>
    </w:p>
    <w:p w:rsidR="001E6133" w:rsidRPr="005C7BF8" w:rsidRDefault="001E6133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80146 – Dokształcanie i doskonalenie nauczycieli</w:t>
      </w:r>
    </w:p>
    <w:p w:rsidR="001E6133" w:rsidRPr="005C7BF8" w:rsidRDefault="001E6133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1E6133" w:rsidRPr="005C7BF8" w:rsidRDefault="001E6133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Wydział Edukacji</w:t>
      </w:r>
    </w:p>
    <w:p w:rsidR="001E6133" w:rsidRPr="005C7BF8" w:rsidRDefault="001E6133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Jednostki oświatowe  zbiorczo</w:t>
      </w:r>
    </w:p>
    <w:p w:rsidR="001E6133" w:rsidRPr="005C7BF8" w:rsidRDefault="001E6133" w:rsidP="000D004D">
      <w:pPr>
        <w:rPr>
          <w:rFonts w:ascii="Arial" w:hAnsi="Arial" w:cs="Arial"/>
          <w:sz w:val="24"/>
          <w:szCs w:val="24"/>
        </w:rPr>
      </w:pPr>
    </w:p>
    <w:p w:rsidR="001E6133" w:rsidRPr="005C7BF8" w:rsidRDefault="001E6133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ek Wydziału Edukacji Nr E.FSP.3021.19.2020 z dnia </w:t>
      </w:r>
      <w:r w:rsidR="00AB4F2D" w:rsidRPr="005C7BF8">
        <w:rPr>
          <w:rFonts w:ascii="Arial" w:hAnsi="Arial" w:cs="Arial"/>
          <w:sz w:val="24"/>
          <w:szCs w:val="24"/>
        </w:rPr>
        <w:t>21.02.2020</w:t>
      </w:r>
      <w:r w:rsidRPr="005C7BF8">
        <w:rPr>
          <w:rFonts w:ascii="Arial" w:hAnsi="Arial" w:cs="Arial"/>
          <w:sz w:val="24"/>
          <w:szCs w:val="24"/>
        </w:rPr>
        <w:t xml:space="preserve"> r., w związku z podziałem środków przeznaczonych na dofinansowanie różnych form kształcenia i doskonalenia zawodowego nauczycieli na poszczególne jednostki oświatowe proponuje się dokonanie zwiększenia wydatków o łączną kwotę 590.707 zł, w tym: na § 4300 o kwotę 231.403 zł i na § 4700 o kwotę 359.304 zł.</w:t>
      </w:r>
    </w:p>
    <w:p w:rsidR="001E6133" w:rsidRPr="005C7BF8" w:rsidRDefault="00CE0D57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Powyższe wydatki przenosi się z wydatków </w:t>
      </w:r>
      <w:r w:rsidR="001E6133" w:rsidRPr="005C7BF8">
        <w:rPr>
          <w:rFonts w:ascii="Arial" w:hAnsi="Arial" w:cs="Arial"/>
          <w:sz w:val="24"/>
          <w:szCs w:val="24"/>
        </w:rPr>
        <w:t>będących w dyspozycji Wydziału Edukacji z § 4300.</w:t>
      </w: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</w:p>
    <w:p w:rsidR="00982B48" w:rsidRPr="005C7BF8" w:rsidRDefault="00982B48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80195 – Pozostała działalność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</w:p>
    <w:p w:rsidR="004F426E" w:rsidRPr="005C7BF8" w:rsidRDefault="004F426E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Wydział Edukacji</w:t>
      </w:r>
    </w:p>
    <w:p w:rsidR="004F426E" w:rsidRPr="005C7BF8" w:rsidRDefault="004F426E" w:rsidP="000D004D">
      <w:pPr>
        <w:rPr>
          <w:rFonts w:ascii="Arial" w:hAnsi="Arial" w:cs="Arial"/>
          <w:sz w:val="24"/>
          <w:szCs w:val="24"/>
        </w:rPr>
      </w:pPr>
    </w:p>
    <w:p w:rsidR="00460324" w:rsidRPr="005C7BF8" w:rsidRDefault="004F426E" w:rsidP="000D004D">
      <w:pPr>
        <w:rPr>
          <w:rFonts w:ascii="Arial" w:hAnsi="Arial" w:cs="Arial"/>
          <w:bCs/>
          <w:iCs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Edukacji Nr E.FSP.3021.35.2020 z dnia 27.03.2020 r. proponuje się dokonanie zwiększenia wydatków na § 4300 o kwotę 3.617 zł celem zapłaty faktury za wykona</w:t>
      </w:r>
      <w:r w:rsidR="00BB183A" w:rsidRPr="005C7BF8">
        <w:rPr>
          <w:rFonts w:ascii="Arial" w:hAnsi="Arial" w:cs="Arial"/>
          <w:sz w:val="24"/>
          <w:szCs w:val="24"/>
        </w:rPr>
        <w:t>nie usługi dezynfekcji budynku Zespołu Szkół E</w:t>
      </w:r>
      <w:r w:rsidRPr="005C7BF8">
        <w:rPr>
          <w:rFonts w:ascii="Arial" w:hAnsi="Arial" w:cs="Arial"/>
          <w:sz w:val="24"/>
          <w:szCs w:val="24"/>
        </w:rPr>
        <w:t>konomicznych</w:t>
      </w:r>
      <w:r w:rsidR="00BB183A" w:rsidRPr="005C7BF8">
        <w:rPr>
          <w:rFonts w:ascii="Arial" w:hAnsi="Arial" w:cs="Arial"/>
          <w:sz w:val="24"/>
          <w:szCs w:val="24"/>
        </w:rPr>
        <w:t>.</w:t>
      </w:r>
      <w:r w:rsidR="00460324" w:rsidRPr="005C7BF8">
        <w:rPr>
          <w:rFonts w:ascii="Arial" w:hAnsi="Arial" w:cs="Arial"/>
          <w:sz w:val="24"/>
          <w:szCs w:val="24"/>
        </w:rPr>
        <w:t xml:space="preserve"> </w:t>
      </w:r>
      <w:r w:rsidR="00460324" w:rsidRPr="005C7BF8">
        <w:rPr>
          <w:rFonts w:ascii="Arial" w:hAnsi="Arial" w:cs="Arial"/>
          <w:bCs/>
          <w:iCs/>
          <w:sz w:val="24"/>
          <w:szCs w:val="24"/>
        </w:rPr>
        <w:t>W ramach działań profilaktycznych  związanych z potencjalną możliwością kontaktu z osobą narażoną na zakażenie wirusem SARS – COV – 2 na wniosek zastępcy Prezydenta Miasta Włocławek na dzień 06.03.2020 zlecona została dezynfekcja Zespołu Szkół Ekonomicznych. Konieczność podjętych działań wynikała z faktu, iż jeden z uczniów Zespołu Szkół Ekonomicznych uczęszczający w sposób nieprzerwany do dnia 05.03.2020 do szkoły zamieszkuje w jednym gospodarstwie domowym z osobą , która przebywała w jednym autobusie z pacjentem zero.</w:t>
      </w:r>
    </w:p>
    <w:p w:rsidR="00460324" w:rsidRPr="005C7BF8" w:rsidRDefault="00460324" w:rsidP="000D004D">
      <w:pPr>
        <w:rPr>
          <w:rFonts w:ascii="Arial" w:hAnsi="Arial" w:cs="Arial"/>
          <w:bCs/>
          <w:iCs/>
          <w:sz w:val="24"/>
          <w:szCs w:val="24"/>
        </w:rPr>
      </w:pPr>
      <w:r w:rsidRPr="005C7BF8">
        <w:rPr>
          <w:rFonts w:ascii="Arial" w:hAnsi="Arial" w:cs="Arial"/>
          <w:bCs/>
          <w:iCs/>
          <w:sz w:val="24"/>
          <w:szCs w:val="24"/>
        </w:rPr>
        <w:t xml:space="preserve">W związku z powyższym mając na względzie zdrowie i bezpieczeństwo społeczności szkolnej w tym około 600 uczniów, około 70 nauczycieli i 12 pracowników administracji i obsługi, niezbędne było podjęcie natychmiastowych działań związanych z dezynfekcją placówki. </w:t>
      </w: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</w:p>
    <w:p w:rsidR="007970BE" w:rsidRPr="005C7BF8" w:rsidRDefault="00BB183A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Powyższe zwiększenie proponuje się pokryć poprzez uruchomienie rezerwy celowej zaplanowanej na wydatki bieżące na realizację zadań własnych z zakresu zarządzania kryzysowego.</w:t>
      </w: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</w:p>
    <w:p w:rsidR="00982B48" w:rsidRPr="005C7BF8" w:rsidRDefault="00373320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 xml:space="preserve">Jednostki oświatowe  zbiorczo </w:t>
      </w:r>
      <w:r w:rsidR="00982B48" w:rsidRPr="005C7BF8">
        <w:rPr>
          <w:rFonts w:ascii="Arial" w:hAnsi="Arial" w:cs="Arial"/>
          <w:szCs w:val="24"/>
        </w:rPr>
        <w:t>- projekt pn. "</w:t>
      </w:r>
      <w:r w:rsidR="007970BE" w:rsidRPr="005C7BF8">
        <w:rPr>
          <w:rFonts w:ascii="Arial" w:hAnsi="Arial" w:cs="Arial"/>
          <w:szCs w:val="24"/>
        </w:rPr>
        <w:t>Licealiści Włocławka podnoszą swoje kompetencje</w:t>
      </w:r>
      <w:r w:rsidR="00982B48" w:rsidRPr="005C7BF8">
        <w:rPr>
          <w:rFonts w:ascii="Arial" w:hAnsi="Arial" w:cs="Arial"/>
          <w:szCs w:val="24"/>
        </w:rPr>
        <w:t>"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</w:p>
    <w:p w:rsidR="007970BE" w:rsidRPr="005C7BF8" w:rsidRDefault="007970BE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lastRenderedPageBreak/>
        <w:t>Na wniosek Wydziału Edukacji Nr E.FSP.3021.32.2020 z dnia 19.03.2020 r. na podstawie wniosku Dyrektora Zespołu Szkół Samochodowych celem dostosowania planu wydatków do potrzeb powstałych w trakcie realizacji projektu pn. "Licealiści Włocławka podnoszą swoje kompetencje" proponuje się dokonanie zmniej</w:t>
      </w:r>
      <w:r w:rsidR="004F426E" w:rsidRPr="005C7BF8">
        <w:rPr>
          <w:rFonts w:ascii="Arial" w:hAnsi="Arial" w:cs="Arial"/>
          <w:szCs w:val="24"/>
        </w:rPr>
        <w:t xml:space="preserve">szenia </w:t>
      </w:r>
      <w:r w:rsidRPr="005C7BF8">
        <w:rPr>
          <w:rFonts w:ascii="Arial" w:hAnsi="Arial" w:cs="Arial"/>
          <w:szCs w:val="24"/>
        </w:rPr>
        <w:t>wydatków na § 4017 o kwotę 448 zł i przeniesienia ich do § 4047.</w:t>
      </w:r>
    </w:p>
    <w:p w:rsidR="009C27F6" w:rsidRPr="005C7BF8" w:rsidRDefault="009C27F6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Jednostki oświatowe  zbiorczo (projekty z grantów Lokalnej Grupy Działania Miasto Włocławek)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Edukacji Nr E.FSP.3021.16.2020 z dnia 19.02.2020 r. proponuje się dokonanie zwiększenia wydatków o łączną kwotę 230.271 zł z przeznaczeniem na realizację projektów w ramach konkursu grantowego przeprowadzonego przez Lokalną Grupę Działania Miasto Włocławek, w tym na:</w:t>
      </w:r>
    </w:p>
    <w:p w:rsidR="00BB183A" w:rsidRPr="005C7BF8" w:rsidRDefault="00BB183A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Sport, nauka oraz sztuka – właśnie Ciebie szuka!” realizowany przez Szkołę Podstawową Nr 2 – 41.244 zł,</w:t>
      </w:r>
    </w:p>
    <w:p w:rsidR="00BB183A" w:rsidRPr="005C7BF8" w:rsidRDefault="00BB183A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Klub Młodzieżowy Śródmieście!” realizowany przez Szkołę Podstawową Nr 3 – 38.843 zł,</w:t>
      </w:r>
    </w:p>
    <w:p w:rsidR="00BB183A" w:rsidRPr="005C7BF8" w:rsidRDefault="00BB183A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Klub Młodzieżowy Małe południe!” realizowany przez Szkołę Podstawową Nr 7 – 30.995 zł,</w:t>
      </w:r>
    </w:p>
    <w:p w:rsidR="00BB183A" w:rsidRPr="005C7BF8" w:rsidRDefault="00BB183A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Popołudnie z 10” realizowany przez Szkołę Podstawową Nr 10 – 41.678 zł,</w:t>
      </w:r>
    </w:p>
    <w:p w:rsidR="00BB183A" w:rsidRPr="005C7BF8" w:rsidRDefault="00BB183A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Zajęcia pozalekcyjne w Klubie Młodzieżowym” realizowany przez Szkołę Podstawową Nr 14 – 39.841 zł,</w:t>
      </w:r>
    </w:p>
    <w:p w:rsidR="00BB183A" w:rsidRPr="005C7BF8" w:rsidRDefault="00BB183A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projekt pn. „Klub Świetlik” realizowany przez Zespół Szkół Nr 3 – 37.670 zł.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Zwiększenie wydatków na poszczególnych paragrafach obrazuje Załącznik Nr 1 do Zarządzenia.</w:t>
      </w:r>
    </w:p>
    <w:p w:rsidR="00010160" w:rsidRPr="005C7BF8" w:rsidRDefault="00010160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Zespół Szkolno – Przedszkolny Nr 1 – projekt pn. "Hiszpańskie rytmy i polska cooltura"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Edukacji Nr E.FSP.3021.23.2020 z dnia 24.02.2020 r. proponuje się dokonanie zwiększenia wydatków o łączną kwotę  </w:t>
      </w:r>
      <w:r w:rsidR="00F5668E" w:rsidRPr="005C7BF8">
        <w:rPr>
          <w:rFonts w:ascii="Arial" w:hAnsi="Arial" w:cs="Arial"/>
          <w:sz w:val="24"/>
          <w:szCs w:val="24"/>
        </w:rPr>
        <w:t>84.031 zł (zgodnie z Załącznikiem Nr 1 do Zarządzenia) z </w:t>
      </w:r>
      <w:r w:rsidRPr="005C7BF8">
        <w:rPr>
          <w:rFonts w:ascii="Arial" w:hAnsi="Arial" w:cs="Arial"/>
          <w:sz w:val="24"/>
          <w:szCs w:val="24"/>
        </w:rPr>
        <w:t>przeznaczeniem na realizację przez Zespół Szkolno – Przedszkolny Nr 1 projektu pn. "Hiszpańskie rytmy i polska cooltura", w związku z zakwalifikowaniem się do projektu „Ponadnarodowa mobilność uczniów” współfinansowanego ze środków Europejskiego Funduszu Społecznego w ramach Programu Operacyjnego Wiedza Edukacja Rozwój (PO WER).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F5668E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Zespół Szkół Nr 3 </w:t>
      </w:r>
      <w:r w:rsidR="00BB183A" w:rsidRPr="005C7BF8">
        <w:rPr>
          <w:rFonts w:ascii="Arial" w:hAnsi="Arial" w:cs="Arial"/>
          <w:sz w:val="24"/>
          <w:szCs w:val="24"/>
        </w:rPr>
        <w:t>– projekt pn. "Podróże w nieznane  - śladami wielkich odkrywców"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ek Wydziału Edukacji Nr E.FSP.3021.23.2020 z dnia 24.02.2020 r. proponuje się dokonanie zwiększenia </w:t>
      </w:r>
      <w:r w:rsidR="00F5668E" w:rsidRPr="005C7BF8">
        <w:rPr>
          <w:rFonts w:ascii="Arial" w:hAnsi="Arial" w:cs="Arial"/>
          <w:sz w:val="24"/>
          <w:szCs w:val="24"/>
        </w:rPr>
        <w:t xml:space="preserve">wydatków </w:t>
      </w:r>
      <w:r w:rsidR="00C44C78" w:rsidRPr="005C7BF8">
        <w:rPr>
          <w:rFonts w:ascii="Arial" w:hAnsi="Arial" w:cs="Arial"/>
          <w:sz w:val="24"/>
          <w:szCs w:val="24"/>
        </w:rPr>
        <w:t xml:space="preserve">o łączną kwotę 177.890 </w:t>
      </w:r>
      <w:r w:rsidR="00F5668E" w:rsidRPr="005C7BF8">
        <w:rPr>
          <w:rFonts w:ascii="Arial" w:hAnsi="Arial" w:cs="Arial"/>
          <w:sz w:val="24"/>
          <w:szCs w:val="24"/>
        </w:rPr>
        <w:t>zł (zgodnie z Załącznikiem Nr 1 do Zarządzenia) z </w:t>
      </w:r>
      <w:r w:rsidRPr="005C7BF8">
        <w:rPr>
          <w:rFonts w:ascii="Arial" w:hAnsi="Arial" w:cs="Arial"/>
          <w:sz w:val="24"/>
          <w:szCs w:val="24"/>
        </w:rPr>
        <w:t>przeznaczeniem na realizację przez Zespół Szkół Nr 3 projektu pn. "Podróże w nieznane  - śladami wielkich odkrywców", w związku z zakwalifikowaniem się do projektu „Ponadnarodowa mobilność uczniów” współfinansowanego ze środków Europejskiego Funduszu Społecznego w ramach Programu Operacyjnego Wiedza Edukacja Rozwój (PO WER).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7970BE" w:rsidRPr="005C7BF8" w:rsidRDefault="007970BE" w:rsidP="000D004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852 – Pomoc społeczna</w:t>
      </w: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</w:p>
    <w:p w:rsidR="007970BE" w:rsidRPr="005C7BF8" w:rsidRDefault="007970BE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85219 – Ośrodki pomocy społecznej</w:t>
      </w: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lastRenderedPageBreak/>
        <w:t>Miejski Ośrodek Pomocy Rodzinie</w:t>
      </w: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C44C78" w:rsidRPr="005C7BF8">
        <w:rPr>
          <w:rFonts w:ascii="Arial" w:hAnsi="Arial" w:cs="Arial"/>
          <w:sz w:val="24"/>
          <w:szCs w:val="24"/>
        </w:rPr>
        <w:t>17</w:t>
      </w:r>
      <w:r w:rsidRPr="005C7BF8">
        <w:rPr>
          <w:rFonts w:ascii="Arial" w:hAnsi="Arial" w:cs="Arial"/>
          <w:sz w:val="24"/>
          <w:szCs w:val="24"/>
        </w:rPr>
        <w:t xml:space="preserve">.2020 z dnia </w:t>
      </w:r>
      <w:r w:rsidR="00C527E6" w:rsidRPr="005C7BF8">
        <w:rPr>
          <w:rFonts w:ascii="Arial" w:hAnsi="Arial" w:cs="Arial"/>
          <w:sz w:val="24"/>
          <w:szCs w:val="24"/>
        </w:rPr>
        <w:t>10</w:t>
      </w:r>
      <w:r w:rsidR="00C44C78" w:rsidRPr="005C7BF8">
        <w:rPr>
          <w:rFonts w:ascii="Arial" w:hAnsi="Arial" w:cs="Arial"/>
          <w:sz w:val="24"/>
          <w:szCs w:val="24"/>
        </w:rPr>
        <w:t>.03</w:t>
      </w:r>
      <w:r w:rsidRPr="005C7BF8">
        <w:rPr>
          <w:rFonts w:ascii="Arial" w:hAnsi="Arial" w:cs="Arial"/>
          <w:sz w:val="24"/>
          <w:szCs w:val="24"/>
        </w:rPr>
        <w:t>.2020 r. i Miejskiego Ośrodka Pomocy Rodzinie Nr MOPR.GK.3101.</w:t>
      </w:r>
      <w:r w:rsidR="00C44C78" w:rsidRPr="005C7BF8">
        <w:rPr>
          <w:rFonts w:ascii="Arial" w:hAnsi="Arial" w:cs="Arial"/>
          <w:sz w:val="24"/>
          <w:szCs w:val="24"/>
        </w:rPr>
        <w:t>9a</w:t>
      </w:r>
      <w:r w:rsidRPr="005C7BF8">
        <w:rPr>
          <w:rFonts w:ascii="Arial" w:hAnsi="Arial" w:cs="Arial"/>
          <w:sz w:val="24"/>
          <w:szCs w:val="24"/>
        </w:rPr>
        <w:t xml:space="preserve">.2020 z dnia </w:t>
      </w:r>
      <w:r w:rsidR="00C44C78" w:rsidRPr="005C7BF8">
        <w:rPr>
          <w:rFonts w:ascii="Arial" w:hAnsi="Arial" w:cs="Arial"/>
          <w:sz w:val="24"/>
          <w:szCs w:val="24"/>
        </w:rPr>
        <w:t>09.03</w:t>
      </w:r>
      <w:r w:rsidRPr="005C7BF8">
        <w:rPr>
          <w:rFonts w:ascii="Arial" w:hAnsi="Arial" w:cs="Arial"/>
          <w:sz w:val="24"/>
          <w:szCs w:val="24"/>
        </w:rPr>
        <w:t xml:space="preserve">.2020 r. proponuje się dokonanie zmniejszenia wydatków o kwotę </w:t>
      </w:r>
      <w:r w:rsidR="00C44C78" w:rsidRPr="005C7BF8">
        <w:rPr>
          <w:rFonts w:ascii="Arial" w:hAnsi="Arial" w:cs="Arial"/>
          <w:sz w:val="24"/>
          <w:szCs w:val="24"/>
        </w:rPr>
        <w:t>434</w:t>
      </w:r>
      <w:r w:rsidRPr="005C7BF8">
        <w:rPr>
          <w:rFonts w:ascii="Arial" w:hAnsi="Arial" w:cs="Arial"/>
          <w:sz w:val="24"/>
          <w:szCs w:val="24"/>
        </w:rPr>
        <w:t xml:space="preserve"> zł na § 4430 i przeniesienia ich do § 4520 celem zabezpieczenia środków na opłatę roczną za trwały zarząd budynków przy ul. Ogniowej 8/10 i ul. Żytniej 58.</w:t>
      </w: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</w:p>
    <w:p w:rsidR="007970BE" w:rsidRPr="005C7BF8" w:rsidRDefault="007970BE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85295 – Pozostała działalność</w:t>
      </w: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</w:p>
    <w:p w:rsidR="007970BE" w:rsidRPr="005C7BF8" w:rsidRDefault="007970BE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Miejski Ośrodek Pomocy Rodzinie - projekt pn.: „Aktywna Mama, Aktywny Tata”</w:t>
      </w:r>
    </w:p>
    <w:p w:rsidR="007970BE" w:rsidRPr="005C7BF8" w:rsidRDefault="007970BE" w:rsidP="000D004D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7970BE" w:rsidRPr="005C7BF8" w:rsidRDefault="00ED306E" w:rsidP="000D004D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ki Wydziału Polityki Społecznej i Zdrowia Publicznego Nr PZP.3026.2.17.2020 z dnia </w:t>
      </w:r>
      <w:r w:rsidR="00C527E6" w:rsidRPr="005C7BF8">
        <w:rPr>
          <w:rFonts w:ascii="Arial" w:hAnsi="Arial" w:cs="Arial"/>
          <w:sz w:val="24"/>
          <w:szCs w:val="24"/>
        </w:rPr>
        <w:t>10</w:t>
      </w:r>
      <w:r w:rsidRPr="005C7BF8">
        <w:rPr>
          <w:rFonts w:ascii="Arial" w:hAnsi="Arial" w:cs="Arial"/>
          <w:sz w:val="24"/>
          <w:szCs w:val="24"/>
        </w:rPr>
        <w:t xml:space="preserve">.03.2020 r. </w:t>
      </w:r>
      <w:r w:rsidR="007970BE" w:rsidRPr="005C7BF8">
        <w:rPr>
          <w:rFonts w:ascii="Arial" w:hAnsi="Arial" w:cs="Arial"/>
          <w:sz w:val="24"/>
          <w:szCs w:val="24"/>
        </w:rPr>
        <w:t>i Miejskiego Ośrodka Pomocy Rodzinie Nr MOPR.GK.3101.</w:t>
      </w:r>
      <w:r w:rsidR="0055738D" w:rsidRPr="005C7BF8">
        <w:rPr>
          <w:rFonts w:ascii="Arial" w:hAnsi="Arial" w:cs="Arial"/>
          <w:sz w:val="24"/>
          <w:szCs w:val="24"/>
        </w:rPr>
        <w:t>10</w:t>
      </w:r>
      <w:r w:rsidR="007970BE" w:rsidRPr="005C7BF8">
        <w:rPr>
          <w:rFonts w:ascii="Arial" w:hAnsi="Arial" w:cs="Arial"/>
          <w:sz w:val="24"/>
          <w:szCs w:val="24"/>
        </w:rPr>
        <w:t xml:space="preserve">.2020 z dnia </w:t>
      </w:r>
      <w:r w:rsidR="0055738D" w:rsidRPr="005C7BF8">
        <w:rPr>
          <w:rFonts w:ascii="Arial" w:hAnsi="Arial" w:cs="Arial"/>
          <w:sz w:val="24"/>
          <w:szCs w:val="24"/>
        </w:rPr>
        <w:t>09.03</w:t>
      </w:r>
      <w:r w:rsidR="007970BE" w:rsidRPr="005C7BF8">
        <w:rPr>
          <w:rFonts w:ascii="Arial" w:hAnsi="Arial" w:cs="Arial"/>
          <w:sz w:val="24"/>
          <w:szCs w:val="24"/>
        </w:rPr>
        <w:t xml:space="preserve">.2020 r. </w:t>
      </w:r>
      <w:r w:rsidR="0055738D" w:rsidRPr="005C7BF8">
        <w:rPr>
          <w:rFonts w:ascii="Arial" w:hAnsi="Arial" w:cs="Arial"/>
          <w:sz w:val="24"/>
          <w:szCs w:val="24"/>
        </w:rPr>
        <w:t xml:space="preserve">celem zabezpieczenia środków na opłacenie składek na ubezpieczenie społeczne od wynagrodzeń wypłaconych w ramach projektu pn.: „Aktywna Mama, Aktywny Tata” </w:t>
      </w:r>
      <w:r w:rsidR="007970BE" w:rsidRPr="005C7BF8">
        <w:rPr>
          <w:rFonts w:ascii="Arial" w:hAnsi="Arial" w:cs="Arial"/>
          <w:sz w:val="24"/>
          <w:szCs w:val="24"/>
        </w:rPr>
        <w:t xml:space="preserve">proponuje się dokonanie </w:t>
      </w:r>
      <w:r w:rsidR="0055738D" w:rsidRPr="005C7BF8">
        <w:rPr>
          <w:rFonts w:ascii="Arial" w:hAnsi="Arial" w:cs="Arial"/>
          <w:sz w:val="24"/>
          <w:szCs w:val="24"/>
        </w:rPr>
        <w:t xml:space="preserve">zmniejszenia </w:t>
      </w:r>
      <w:r w:rsidR="007970BE" w:rsidRPr="005C7BF8">
        <w:rPr>
          <w:rFonts w:ascii="Arial" w:hAnsi="Arial" w:cs="Arial"/>
          <w:sz w:val="24"/>
          <w:szCs w:val="24"/>
        </w:rPr>
        <w:t>wydatków</w:t>
      </w:r>
      <w:r w:rsidR="0055738D" w:rsidRPr="005C7BF8">
        <w:rPr>
          <w:rFonts w:ascii="Arial" w:hAnsi="Arial" w:cs="Arial"/>
          <w:sz w:val="24"/>
          <w:szCs w:val="24"/>
        </w:rPr>
        <w:t xml:space="preserve"> o </w:t>
      </w:r>
      <w:r w:rsidR="007970BE" w:rsidRPr="005C7BF8">
        <w:rPr>
          <w:rFonts w:ascii="Arial" w:hAnsi="Arial" w:cs="Arial"/>
          <w:sz w:val="24"/>
          <w:szCs w:val="24"/>
        </w:rPr>
        <w:t xml:space="preserve">łączną kwotę </w:t>
      </w:r>
      <w:r w:rsidR="0055738D" w:rsidRPr="005C7BF8">
        <w:rPr>
          <w:rFonts w:ascii="Arial" w:hAnsi="Arial" w:cs="Arial"/>
          <w:sz w:val="24"/>
          <w:szCs w:val="24"/>
        </w:rPr>
        <w:t>3.357 zł, w tym; na § 4047 o kwotę 3.003 zł i na § 4049 o kwotę 354 zł i przeniesienia ich do: § 4117 w kwocie 3.003 zł i § 4119 w kwocie 354 zł.</w:t>
      </w:r>
    </w:p>
    <w:p w:rsidR="00AB4F2D" w:rsidRPr="005C7BF8" w:rsidRDefault="00AB4F2D" w:rsidP="000D004D">
      <w:pPr>
        <w:rPr>
          <w:rFonts w:ascii="Arial" w:hAnsi="Arial" w:cs="Arial"/>
          <w:sz w:val="24"/>
          <w:szCs w:val="24"/>
        </w:rPr>
      </w:pPr>
    </w:p>
    <w:p w:rsidR="00CB2505" w:rsidRPr="005C7BF8" w:rsidRDefault="00CB2505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853 – Pozostałe zadania w zakresie polityki społecznej</w:t>
      </w:r>
    </w:p>
    <w:p w:rsidR="00CB2505" w:rsidRPr="005C7BF8" w:rsidRDefault="00CB2505" w:rsidP="000D004D">
      <w:pPr>
        <w:rPr>
          <w:rFonts w:ascii="Arial" w:hAnsi="Arial" w:cs="Arial"/>
          <w:sz w:val="24"/>
          <w:szCs w:val="24"/>
        </w:rPr>
      </w:pPr>
    </w:p>
    <w:p w:rsidR="00CB2505" w:rsidRPr="005C7BF8" w:rsidRDefault="00CB2505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85333 – Powiatowe urzędy pracy</w:t>
      </w:r>
    </w:p>
    <w:p w:rsidR="00CB2505" w:rsidRPr="005C7BF8" w:rsidRDefault="00CB2505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CB2505" w:rsidRPr="005C7BF8" w:rsidRDefault="00CB2505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Wydział Polityki Społecznej i Zdrowia Publicznego</w:t>
      </w:r>
    </w:p>
    <w:p w:rsidR="00CB2505" w:rsidRPr="005C7BF8" w:rsidRDefault="00CB2505" w:rsidP="000D004D">
      <w:pPr>
        <w:rPr>
          <w:rFonts w:ascii="Arial" w:hAnsi="Arial" w:cs="Arial"/>
          <w:sz w:val="24"/>
          <w:szCs w:val="24"/>
        </w:rPr>
      </w:pPr>
    </w:p>
    <w:p w:rsidR="00CB2505" w:rsidRPr="005C7BF8" w:rsidRDefault="00505E36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Polityki Społecznej i Zdrowia Publicznego Nr PZP.3026.1.6.2020 z dnia 31.03.2020</w:t>
      </w:r>
      <w:r w:rsidR="00F24594" w:rsidRPr="005C7BF8">
        <w:rPr>
          <w:rFonts w:ascii="Arial" w:hAnsi="Arial" w:cs="Arial"/>
          <w:sz w:val="24"/>
          <w:szCs w:val="24"/>
        </w:rPr>
        <w:t xml:space="preserve"> </w:t>
      </w:r>
      <w:r w:rsidRPr="005C7BF8">
        <w:rPr>
          <w:rFonts w:ascii="Arial" w:hAnsi="Arial" w:cs="Arial"/>
          <w:sz w:val="24"/>
          <w:szCs w:val="24"/>
        </w:rPr>
        <w:t xml:space="preserve">r. </w:t>
      </w:r>
      <w:r w:rsidR="00CB2505" w:rsidRPr="005C7BF8">
        <w:rPr>
          <w:rFonts w:ascii="Arial" w:hAnsi="Arial" w:cs="Arial"/>
          <w:sz w:val="24"/>
          <w:szCs w:val="24"/>
        </w:rPr>
        <w:t xml:space="preserve">proponuje się dokonanie zwiększenia środków o kwotę </w:t>
      </w:r>
      <w:r w:rsidR="00564F75" w:rsidRPr="005C7BF8">
        <w:rPr>
          <w:rFonts w:ascii="Arial" w:hAnsi="Arial" w:cs="Arial"/>
          <w:sz w:val="24"/>
          <w:szCs w:val="24"/>
        </w:rPr>
        <w:t>425.134</w:t>
      </w:r>
      <w:r w:rsidR="00CB2505" w:rsidRPr="005C7BF8">
        <w:rPr>
          <w:rFonts w:ascii="Arial" w:hAnsi="Arial" w:cs="Arial"/>
          <w:sz w:val="24"/>
          <w:szCs w:val="24"/>
        </w:rPr>
        <w:t xml:space="preserve"> zł na § 2320 z przeznaczeniem</w:t>
      </w:r>
      <w:r w:rsidR="00F24594" w:rsidRPr="005C7BF8">
        <w:rPr>
          <w:rFonts w:ascii="Arial" w:hAnsi="Arial" w:cs="Arial"/>
          <w:sz w:val="24"/>
          <w:szCs w:val="24"/>
        </w:rPr>
        <w:t xml:space="preserve"> na dotację</w:t>
      </w:r>
      <w:r w:rsidR="00CB2505" w:rsidRPr="005C7BF8">
        <w:rPr>
          <w:rFonts w:ascii="Arial" w:hAnsi="Arial" w:cs="Arial"/>
          <w:sz w:val="24"/>
          <w:szCs w:val="24"/>
        </w:rPr>
        <w:t xml:space="preserve"> na utrzymanie Powiatowego Urzędu Pracy.</w:t>
      </w:r>
    </w:p>
    <w:p w:rsidR="00206729" w:rsidRPr="005C7BF8" w:rsidRDefault="00F24594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W dniu 20 grudnia 2019 r. Prezydent Miasta Włocławek i Starosta Włocławski podpisali uzgodnienia </w:t>
      </w:r>
      <w:r w:rsidRPr="005C7BF8">
        <w:rPr>
          <w:rFonts w:ascii="Arial" w:hAnsi="Arial" w:cs="Arial"/>
          <w:sz w:val="24"/>
          <w:szCs w:val="24"/>
        </w:rPr>
        <w:br/>
        <w:t>w zakresie finansowania Powiatowego Ur</w:t>
      </w:r>
      <w:r w:rsidR="004E52AD" w:rsidRPr="005C7BF8">
        <w:rPr>
          <w:rFonts w:ascii="Arial" w:hAnsi="Arial" w:cs="Arial"/>
          <w:sz w:val="24"/>
          <w:szCs w:val="24"/>
        </w:rPr>
        <w:t>zędu Pracy w 2020 roku</w:t>
      </w:r>
      <w:r w:rsidRPr="005C7BF8">
        <w:rPr>
          <w:rFonts w:ascii="Arial" w:hAnsi="Arial" w:cs="Arial"/>
          <w:sz w:val="24"/>
          <w:szCs w:val="24"/>
        </w:rPr>
        <w:t xml:space="preserve"> Zgodnie z tym dokumentem w roku bieżącym ma nastąpić zwiększenie środków na bieżące funkcjonowanie jednostki do wysokości 5</w:t>
      </w:r>
      <w:r w:rsidR="004E52AD" w:rsidRPr="005C7BF8">
        <w:rPr>
          <w:rFonts w:ascii="Arial" w:hAnsi="Arial" w:cs="Arial"/>
          <w:sz w:val="24"/>
          <w:szCs w:val="24"/>
        </w:rPr>
        <w:t>.</w:t>
      </w:r>
      <w:r w:rsidRPr="005C7BF8">
        <w:rPr>
          <w:rFonts w:ascii="Arial" w:hAnsi="Arial" w:cs="Arial"/>
          <w:sz w:val="24"/>
          <w:szCs w:val="24"/>
        </w:rPr>
        <w:t>329</w:t>
      </w:r>
      <w:r w:rsidR="004E52AD" w:rsidRPr="005C7BF8">
        <w:rPr>
          <w:rFonts w:ascii="Arial" w:hAnsi="Arial" w:cs="Arial"/>
          <w:sz w:val="24"/>
          <w:szCs w:val="24"/>
        </w:rPr>
        <w:t>.603 </w:t>
      </w:r>
      <w:r w:rsidRPr="005C7BF8">
        <w:rPr>
          <w:rFonts w:ascii="Arial" w:hAnsi="Arial" w:cs="Arial"/>
          <w:sz w:val="24"/>
          <w:szCs w:val="24"/>
        </w:rPr>
        <w:t>zł, tj. o 756</w:t>
      </w:r>
      <w:r w:rsidR="004E52AD" w:rsidRPr="005C7BF8">
        <w:rPr>
          <w:rFonts w:ascii="Arial" w:hAnsi="Arial" w:cs="Arial"/>
          <w:sz w:val="24"/>
          <w:szCs w:val="24"/>
        </w:rPr>
        <w:t>.</w:t>
      </w:r>
      <w:r w:rsidRPr="005C7BF8">
        <w:rPr>
          <w:rFonts w:ascii="Arial" w:hAnsi="Arial" w:cs="Arial"/>
          <w:sz w:val="24"/>
          <w:szCs w:val="24"/>
        </w:rPr>
        <w:t>466 zł. Współfinansowanie przez gminę miasto Włocławek odpowiada procentowemu udziałowi jej mieszkańców w ogólnej liczbie mieszkańców z terenu obu jednostek terytorialnych, wg stanu na</w:t>
      </w:r>
      <w:r w:rsidR="004E52AD" w:rsidRPr="005C7BF8">
        <w:rPr>
          <w:rFonts w:ascii="Arial" w:hAnsi="Arial" w:cs="Arial"/>
          <w:sz w:val="24"/>
          <w:szCs w:val="24"/>
        </w:rPr>
        <w:t xml:space="preserve"> </w:t>
      </w:r>
      <w:r w:rsidRPr="005C7BF8">
        <w:rPr>
          <w:rFonts w:ascii="Arial" w:hAnsi="Arial" w:cs="Arial"/>
          <w:sz w:val="24"/>
          <w:szCs w:val="24"/>
        </w:rPr>
        <w:t xml:space="preserve"> dzień</w:t>
      </w:r>
      <w:r w:rsidR="004E52AD" w:rsidRPr="005C7BF8">
        <w:rPr>
          <w:rFonts w:ascii="Arial" w:hAnsi="Arial" w:cs="Arial"/>
          <w:sz w:val="24"/>
          <w:szCs w:val="24"/>
        </w:rPr>
        <w:t xml:space="preserve"> </w:t>
      </w:r>
      <w:r w:rsidRPr="005C7BF8">
        <w:rPr>
          <w:rFonts w:ascii="Arial" w:hAnsi="Arial" w:cs="Arial"/>
          <w:sz w:val="24"/>
          <w:szCs w:val="24"/>
        </w:rPr>
        <w:t>31 grudnia 2018 r. Zgodnie z tym wskaźnikiem wynoszącym 56,20</w:t>
      </w:r>
      <w:r w:rsidR="004E52AD" w:rsidRPr="005C7BF8">
        <w:rPr>
          <w:rFonts w:ascii="Arial" w:hAnsi="Arial" w:cs="Arial"/>
          <w:sz w:val="24"/>
          <w:szCs w:val="24"/>
        </w:rPr>
        <w:t xml:space="preserve"> </w:t>
      </w:r>
      <w:r w:rsidRPr="005C7BF8">
        <w:rPr>
          <w:rFonts w:ascii="Arial" w:hAnsi="Arial" w:cs="Arial"/>
          <w:sz w:val="24"/>
          <w:szCs w:val="24"/>
        </w:rPr>
        <w:t>%, gmina miasto Włocław</w:t>
      </w:r>
      <w:r w:rsidR="004E52AD" w:rsidRPr="005C7BF8">
        <w:rPr>
          <w:rFonts w:ascii="Arial" w:hAnsi="Arial" w:cs="Arial"/>
          <w:sz w:val="24"/>
          <w:szCs w:val="24"/>
        </w:rPr>
        <w:t>ek na finansowanie Powiatowego Urzędu Pracy w 2020 roku</w:t>
      </w:r>
      <w:r w:rsidRPr="005C7BF8">
        <w:rPr>
          <w:rFonts w:ascii="Arial" w:hAnsi="Arial" w:cs="Arial"/>
          <w:sz w:val="24"/>
          <w:szCs w:val="24"/>
        </w:rPr>
        <w:t xml:space="preserve"> powinna przeznaczyć ze swojego budż</w:t>
      </w:r>
      <w:r w:rsidR="00D50C1D" w:rsidRPr="005C7BF8">
        <w:rPr>
          <w:rFonts w:ascii="Arial" w:hAnsi="Arial" w:cs="Arial"/>
          <w:sz w:val="24"/>
          <w:szCs w:val="24"/>
        </w:rPr>
        <w:t>etu kwotę 2.995.237</w:t>
      </w:r>
      <w:r w:rsidRPr="005C7BF8">
        <w:rPr>
          <w:rFonts w:ascii="Arial" w:hAnsi="Arial" w:cs="Arial"/>
          <w:sz w:val="24"/>
          <w:szCs w:val="24"/>
        </w:rPr>
        <w:t xml:space="preserve"> zł. Strony zobowiązały się do podpisania aneksu do uzgodnie</w:t>
      </w:r>
      <w:r w:rsidR="00F15844" w:rsidRPr="005C7BF8">
        <w:rPr>
          <w:rFonts w:ascii="Arial" w:hAnsi="Arial" w:cs="Arial"/>
          <w:sz w:val="24"/>
          <w:szCs w:val="24"/>
        </w:rPr>
        <w:t>ń finansowych do porozumienia z 31 </w:t>
      </w:r>
      <w:r w:rsidRPr="005C7BF8">
        <w:rPr>
          <w:rFonts w:ascii="Arial" w:hAnsi="Arial" w:cs="Arial"/>
          <w:sz w:val="24"/>
          <w:szCs w:val="24"/>
        </w:rPr>
        <w:t>grudnia 1999 r.</w:t>
      </w:r>
      <w:r w:rsidR="004E52AD" w:rsidRPr="005C7BF8">
        <w:rPr>
          <w:rFonts w:ascii="Arial" w:hAnsi="Arial" w:cs="Arial"/>
          <w:sz w:val="24"/>
          <w:szCs w:val="24"/>
        </w:rPr>
        <w:t xml:space="preserve"> </w:t>
      </w:r>
      <w:r w:rsidRPr="005C7BF8">
        <w:rPr>
          <w:rFonts w:ascii="Arial" w:hAnsi="Arial" w:cs="Arial"/>
          <w:sz w:val="24"/>
          <w:szCs w:val="24"/>
        </w:rPr>
        <w:t>w zakresie wspólnego prowadzenia PUP w termin</w:t>
      </w:r>
      <w:r w:rsidR="004E52AD" w:rsidRPr="005C7BF8">
        <w:rPr>
          <w:rFonts w:ascii="Arial" w:hAnsi="Arial" w:cs="Arial"/>
          <w:sz w:val="24"/>
          <w:szCs w:val="24"/>
        </w:rPr>
        <w:t>ie do 31 marca br. W związku z </w:t>
      </w:r>
      <w:r w:rsidRPr="005C7BF8">
        <w:rPr>
          <w:rFonts w:ascii="Arial" w:hAnsi="Arial" w:cs="Arial"/>
          <w:sz w:val="24"/>
          <w:szCs w:val="24"/>
        </w:rPr>
        <w:t xml:space="preserve">powyższym zachodzi konieczność zwiększenia planu wydatków. </w:t>
      </w:r>
    </w:p>
    <w:p w:rsidR="00CB2505" w:rsidRPr="005C7BF8" w:rsidRDefault="00CB2505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Powyższe zwiększenie proponuje się pokryć poprzez uruchomienie rezerwy celowej zaplanowanej na dotacje.</w:t>
      </w:r>
    </w:p>
    <w:p w:rsidR="00CB2505" w:rsidRPr="005C7BF8" w:rsidRDefault="00CB2505" w:rsidP="000D004D">
      <w:pPr>
        <w:rPr>
          <w:rFonts w:ascii="Arial" w:hAnsi="Arial" w:cs="Arial"/>
          <w:sz w:val="24"/>
          <w:szCs w:val="24"/>
        </w:rPr>
      </w:pPr>
    </w:p>
    <w:p w:rsidR="00AB4F2D" w:rsidRPr="005C7BF8" w:rsidRDefault="00AB4F2D" w:rsidP="000D004D">
      <w:pPr>
        <w:pStyle w:val="Tekstpodstawowy"/>
        <w:jc w:val="left"/>
        <w:rPr>
          <w:rFonts w:ascii="Arial" w:hAnsi="Arial" w:cs="Arial"/>
          <w:b/>
          <w:szCs w:val="24"/>
          <w:u w:val="single"/>
        </w:rPr>
      </w:pPr>
      <w:r w:rsidRPr="005C7BF8">
        <w:rPr>
          <w:rFonts w:ascii="Arial" w:hAnsi="Arial" w:cs="Arial"/>
          <w:b/>
          <w:szCs w:val="24"/>
          <w:u w:val="single"/>
        </w:rPr>
        <w:t>Dział 854 – Edukacyjna opieka wychowawcza</w:t>
      </w:r>
    </w:p>
    <w:p w:rsidR="00C04363" w:rsidRDefault="00C04363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BB183A" w:rsidRPr="005C7BF8" w:rsidRDefault="00BB183A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 xml:space="preserve">Rozdział 85410 – Internaty i bursy szkolne 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lastRenderedPageBreak/>
        <w:t>Jednostki oświatowe  zbiorczo</w:t>
      </w:r>
    </w:p>
    <w:p w:rsidR="00AB4F2D" w:rsidRPr="005C7BF8" w:rsidRDefault="00AB4F2D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55738D" w:rsidRPr="005C7BF8" w:rsidRDefault="0055738D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ek Wydziału Edukacji Nr E.FSP.3021.34.2020 z dnia 27.03.2020 r. na podstawie wniosku Dyrektora Zespołu Placówek Nr 1 </w:t>
      </w:r>
      <w:r w:rsidR="00837F97" w:rsidRPr="005C7BF8">
        <w:rPr>
          <w:rFonts w:ascii="Arial" w:hAnsi="Arial" w:cs="Arial"/>
          <w:sz w:val="24"/>
          <w:szCs w:val="24"/>
        </w:rPr>
        <w:t xml:space="preserve">złożonego </w:t>
      </w:r>
      <w:r w:rsidR="007D0B2B" w:rsidRPr="005C7BF8">
        <w:rPr>
          <w:rFonts w:ascii="Arial" w:hAnsi="Arial" w:cs="Arial"/>
          <w:sz w:val="24"/>
          <w:szCs w:val="24"/>
        </w:rPr>
        <w:t xml:space="preserve">na polecenie Zastępcy Prezydenta Miasta Włocławek </w:t>
      </w:r>
      <w:r w:rsidRPr="005C7BF8">
        <w:rPr>
          <w:rFonts w:ascii="Arial" w:hAnsi="Arial" w:cs="Arial"/>
          <w:sz w:val="24"/>
          <w:szCs w:val="24"/>
        </w:rPr>
        <w:t xml:space="preserve">proponuje się dokonanie zwiększenia wydatków na § 4210 o kwotę 3.844 zł </w:t>
      </w:r>
      <w:r w:rsidR="00965903" w:rsidRPr="005C7BF8">
        <w:rPr>
          <w:rFonts w:ascii="Arial" w:hAnsi="Arial" w:cs="Arial"/>
          <w:sz w:val="24"/>
          <w:szCs w:val="24"/>
        </w:rPr>
        <w:t>z przeznaczeniem na zakup środków do dezynfekcji, środków czystości i rękawic, w związku z wyznaczeniem jednostki jako miejsca kwarantanny dla osób mogących mieć kontakt z osobami zarażonymi wirusem COVID-19.</w:t>
      </w:r>
    </w:p>
    <w:p w:rsidR="0055738D" w:rsidRPr="005C7BF8" w:rsidRDefault="0055738D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Powyższe zwiększenie proponuje się pokryć poprzez uruchomienie rezerwy celowej </w:t>
      </w:r>
      <w:r w:rsidR="00C82526" w:rsidRPr="005C7BF8">
        <w:rPr>
          <w:rFonts w:ascii="Arial" w:hAnsi="Arial" w:cs="Arial"/>
          <w:sz w:val="24"/>
          <w:szCs w:val="24"/>
        </w:rPr>
        <w:t xml:space="preserve">zaplanowanej </w:t>
      </w:r>
      <w:r w:rsidRPr="005C7BF8">
        <w:rPr>
          <w:rFonts w:ascii="Arial" w:hAnsi="Arial" w:cs="Arial"/>
          <w:sz w:val="24"/>
          <w:szCs w:val="24"/>
        </w:rPr>
        <w:t>na wydatki bieżące na realizację zadań własnych z zakresu zarządzania kryzysowego.</w:t>
      </w:r>
    </w:p>
    <w:p w:rsidR="00C04363" w:rsidRDefault="00C04363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AB4F2D" w:rsidRPr="005C7BF8" w:rsidRDefault="00AB4F2D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5C7BF8">
        <w:rPr>
          <w:rFonts w:ascii="Arial" w:hAnsi="Arial" w:cs="Arial"/>
          <w:b w:val="0"/>
          <w:i w:val="0"/>
          <w:sz w:val="24"/>
          <w:szCs w:val="24"/>
          <w:u w:val="single"/>
        </w:rPr>
        <w:t>Rozdział 85446 – Dokształcanie i doskonalenie nauczycieli</w:t>
      </w:r>
    </w:p>
    <w:p w:rsidR="00AB4F2D" w:rsidRPr="005C7BF8" w:rsidRDefault="00AB4F2D" w:rsidP="000D004D">
      <w:pPr>
        <w:rPr>
          <w:rFonts w:ascii="Arial" w:hAnsi="Arial" w:cs="Arial"/>
          <w:sz w:val="24"/>
          <w:szCs w:val="24"/>
        </w:rPr>
      </w:pPr>
    </w:p>
    <w:p w:rsidR="00AB4F2D" w:rsidRPr="005C7BF8" w:rsidRDefault="00AB4F2D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Wydział Edukacji</w:t>
      </w:r>
    </w:p>
    <w:p w:rsidR="00AB4F2D" w:rsidRPr="005C7BF8" w:rsidRDefault="00AB4F2D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Jednostki oświatowe  zbiorczo</w:t>
      </w:r>
    </w:p>
    <w:p w:rsidR="00AB4F2D" w:rsidRPr="005C7BF8" w:rsidRDefault="00AB4F2D" w:rsidP="000D004D">
      <w:pPr>
        <w:rPr>
          <w:rFonts w:ascii="Arial" w:hAnsi="Arial" w:cs="Arial"/>
          <w:sz w:val="24"/>
          <w:szCs w:val="24"/>
        </w:rPr>
      </w:pPr>
    </w:p>
    <w:p w:rsidR="00AB4F2D" w:rsidRPr="005C7BF8" w:rsidRDefault="00AB4F2D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ek Wydziału Edukacji Nr E.FSP.3021.19.2020 z dnia 21.02.2020 r., w związku z podziałem środków przeznaczonych na dofinansowanie różnych form kształcenia i doskonalenia zawodowego nauczycieli na poszczególne jednostki oświatowe proponuje się dokonanie zwiększenia </w:t>
      </w:r>
      <w:r w:rsidR="00CE0D57" w:rsidRPr="005C7BF8">
        <w:rPr>
          <w:rFonts w:ascii="Arial" w:hAnsi="Arial" w:cs="Arial"/>
          <w:sz w:val="24"/>
          <w:szCs w:val="24"/>
        </w:rPr>
        <w:t>wydatków</w:t>
      </w:r>
      <w:r w:rsidRPr="005C7BF8">
        <w:rPr>
          <w:rFonts w:ascii="Arial" w:hAnsi="Arial" w:cs="Arial"/>
          <w:sz w:val="24"/>
          <w:szCs w:val="24"/>
        </w:rPr>
        <w:t xml:space="preserve"> o łączną kwotę 23.550 zł, w tym: na § 4300 o kwotę 6.270 zł i na § 4700 o kwotę 17.280 zł.</w:t>
      </w:r>
    </w:p>
    <w:p w:rsidR="00AB4F2D" w:rsidRPr="005C7BF8" w:rsidRDefault="00CE0D57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Powyższe wydatki</w:t>
      </w:r>
      <w:r w:rsidR="00AB4F2D" w:rsidRPr="005C7BF8">
        <w:rPr>
          <w:rFonts w:ascii="Arial" w:hAnsi="Arial" w:cs="Arial"/>
          <w:sz w:val="24"/>
          <w:szCs w:val="24"/>
        </w:rPr>
        <w:t xml:space="preserve"> przenosi się </w:t>
      </w:r>
      <w:r w:rsidRPr="005C7BF8">
        <w:rPr>
          <w:rFonts w:ascii="Arial" w:hAnsi="Arial" w:cs="Arial"/>
          <w:sz w:val="24"/>
          <w:szCs w:val="24"/>
        </w:rPr>
        <w:t>z wydatków</w:t>
      </w:r>
      <w:r w:rsidR="00AB4F2D" w:rsidRPr="005C7BF8">
        <w:rPr>
          <w:rFonts w:ascii="Arial" w:hAnsi="Arial" w:cs="Arial"/>
          <w:sz w:val="24"/>
          <w:szCs w:val="24"/>
        </w:rPr>
        <w:t xml:space="preserve"> będących w dyspozycji Wydziału Edukacji z § 4300.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rPr>
          <w:rFonts w:ascii="Arial" w:hAnsi="Arial" w:cs="Arial"/>
          <w:b/>
          <w:sz w:val="24"/>
          <w:szCs w:val="24"/>
        </w:rPr>
      </w:pPr>
      <w:r w:rsidRPr="005C7BF8">
        <w:rPr>
          <w:rFonts w:ascii="Arial" w:hAnsi="Arial" w:cs="Arial"/>
          <w:b/>
          <w:sz w:val="24"/>
          <w:szCs w:val="24"/>
          <w:u w:val="single"/>
        </w:rPr>
        <w:t>Dział 855 – Rodzina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85510 – Działalność placówek opiekuńczo - wychowawczych</w:t>
      </w:r>
    </w:p>
    <w:p w:rsidR="00BB183A" w:rsidRPr="005C7BF8" w:rsidRDefault="00BB183A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BB183A" w:rsidRPr="005C7BF8" w:rsidRDefault="00BB183A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Centrum Opieki nad Dzieckiem, ul. Żytnia 55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Na wnioski Wydziału Polityki Społecznej i Zdrowia Publicznego Nr PZP.3026.2.</w:t>
      </w:r>
      <w:r w:rsidR="00C24787" w:rsidRPr="005C7BF8">
        <w:rPr>
          <w:rFonts w:ascii="Arial" w:hAnsi="Arial" w:cs="Arial"/>
          <w:szCs w:val="24"/>
        </w:rPr>
        <w:t>15.2020</w:t>
      </w:r>
      <w:r w:rsidRPr="005C7BF8">
        <w:rPr>
          <w:rFonts w:ascii="Arial" w:hAnsi="Arial" w:cs="Arial"/>
          <w:szCs w:val="24"/>
        </w:rPr>
        <w:t xml:space="preserve"> z dnia </w:t>
      </w:r>
      <w:r w:rsidR="00C24787" w:rsidRPr="005C7BF8">
        <w:rPr>
          <w:rFonts w:ascii="Arial" w:hAnsi="Arial" w:cs="Arial"/>
          <w:szCs w:val="24"/>
        </w:rPr>
        <w:t>10.03.2020</w:t>
      </w:r>
      <w:r w:rsidRPr="005C7BF8">
        <w:rPr>
          <w:rFonts w:ascii="Arial" w:hAnsi="Arial" w:cs="Arial"/>
          <w:szCs w:val="24"/>
        </w:rPr>
        <w:t xml:space="preserve"> r. </w:t>
      </w:r>
      <w:r w:rsidR="00C24787" w:rsidRPr="005C7BF8">
        <w:rPr>
          <w:rFonts w:ascii="Arial" w:hAnsi="Arial" w:cs="Arial"/>
          <w:szCs w:val="24"/>
        </w:rPr>
        <w:t>i</w:t>
      </w:r>
      <w:r w:rsidRPr="005C7BF8">
        <w:rPr>
          <w:rFonts w:ascii="Arial" w:hAnsi="Arial" w:cs="Arial"/>
          <w:szCs w:val="24"/>
        </w:rPr>
        <w:t xml:space="preserve"> Miejskiego Ośrodka Pomocy Rodz</w:t>
      </w:r>
      <w:r w:rsidR="00C24787" w:rsidRPr="005C7BF8">
        <w:rPr>
          <w:rFonts w:ascii="Arial" w:hAnsi="Arial" w:cs="Arial"/>
          <w:szCs w:val="24"/>
        </w:rPr>
        <w:t xml:space="preserve">inie Nr </w:t>
      </w:r>
      <w:r w:rsidRPr="005C7BF8">
        <w:rPr>
          <w:rFonts w:ascii="Arial" w:hAnsi="Arial" w:cs="Arial"/>
          <w:szCs w:val="24"/>
        </w:rPr>
        <w:t>MOPR.FK.3101.2.</w:t>
      </w:r>
      <w:r w:rsidR="00C24787" w:rsidRPr="005C7BF8">
        <w:rPr>
          <w:rFonts w:ascii="Arial" w:hAnsi="Arial" w:cs="Arial"/>
          <w:szCs w:val="24"/>
        </w:rPr>
        <w:t>2.2020</w:t>
      </w:r>
      <w:r w:rsidRPr="005C7BF8">
        <w:rPr>
          <w:rFonts w:ascii="Arial" w:hAnsi="Arial" w:cs="Arial"/>
          <w:szCs w:val="24"/>
        </w:rPr>
        <w:t xml:space="preserve"> z dnia </w:t>
      </w:r>
      <w:r w:rsidR="00C24787" w:rsidRPr="005C7BF8">
        <w:rPr>
          <w:rFonts w:ascii="Arial" w:hAnsi="Arial" w:cs="Arial"/>
          <w:szCs w:val="24"/>
        </w:rPr>
        <w:t>09.03.2020</w:t>
      </w:r>
      <w:r w:rsidRPr="005C7BF8">
        <w:rPr>
          <w:rFonts w:ascii="Arial" w:hAnsi="Arial" w:cs="Arial"/>
          <w:szCs w:val="24"/>
        </w:rPr>
        <w:t> r.</w:t>
      </w:r>
      <w:r w:rsidR="00C24787" w:rsidRPr="005C7BF8">
        <w:rPr>
          <w:rFonts w:ascii="Arial" w:hAnsi="Arial" w:cs="Arial"/>
          <w:szCs w:val="24"/>
        </w:rPr>
        <w:t xml:space="preserve"> </w:t>
      </w:r>
      <w:r w:rsidRPr="005C7BF8">
        <w:rPr>
          <w:rFonts w:ascii="Arial" w:hAnsi="Arial" w:cs="Arial"/>
          <w:szCs w:val="24"/>
        </w:rPr>
        <w:t xml:space="preserve">proponuje się dokonanie zmniejszenia </w:t>
      </w:r>
      <w:r w:rsidR="00C24787" w:rsidRPr="005C7BF8">
        <w:rPr>
          <w:rFonts w:ascii="Arial" w:hAnsi="Arial" w:cs="Arial"/>
          <w:szCs w:val="24"/>
        </w:rPr>
        <w:t>wydatków</w:t>
      </w:r>
      <w:r w:rsidRPr="005C7BF8">
        <w:rPr>
          <w:rFonts w:ascii="Arial" w:hAnsi="Arial" w:cs="Arial"/>
          <w:szCs w:val="24"/>
        </w:rPr>
        <w:t xml:space="preserve"> </w:t>
      </w:r>
      <w:r w:rsidR="00C24787" w:rsidRPr="005C7BF8">
        <w:rPr>
          <w:rFonts w:ascii="Arial" w:hAnsi="Arial" w:cs="Arial"/>
          <w:szCs w:val="24"/>
        </w:rPr>
        <w:t xml:space="preserve">o </w:t>
      </w:r>
      <w:r w:rsidRPr="005C7BF8">
        <w:rPr>
          <w:rFonts w:ascii="Arial" w:hAnsi="Arial" w:cs="Arial"/>
          <w:szCs w:val="24"/>
        </w:rPr>
        <w:t xml:space="preserve">kwotę </w:t>
      </w:r>
      <w:r w:rsidR="00C24787" w:rsidRPr="005C7BF8">
        <w:rPr>
          <w:rFonts w:ascii="Arial" w:hAnsi="Arial" w:cs="Arial"/>
          <w:szCs w:val="24"/>
        </w:rPr>
        <w:t xml:space="preserve">400 zł </w:t>
      </w:r>
      <w:r w:rsidRPr="005C7BF8">
        <w:rPr>
          <w:rFonts w:ascii="Arial" w:hAnsi="Arial" w:cs="Arial"/>
          <w:szCs w:val="24"/>
        </w:rPr>
        <w:t xml:space="preserve">na § 4300 </w:t>
      </w:r>
      <w:r w:rsidR="00C24787" w:rsidRPr="005C7BF8">
        <w:rPr>
          <w:rFonts w:ascii="Arial" w:hAnsi="Arial" w:cs="Arial"/>
          <w:szCs w:val="24"/>
        </w:rPr>
        <w:t xml:space="preserve">i </w:t>
      </w:r>
      <w:r w:rsidRPr="005C7BF8">
        <w:rPr>
          <w:rFonts w:ascii="Arial" w:hAnsi="Arial" w:cs="Arial"/>
          <w:szCs w:val="24"/>
        </w:rPr>
        <w:t>przeniesienia ich do</w:t>
      </w:r>
      <w:r w:rsidR="00C24787" w:rsidRPr="005C7BF8">
        <w:rPr>
          <w:rFonts w:ascii="Arial" w:hAnsi="Arial" w:cs="Arial"/>
          <w:szCs w:val="24"/>
        </w:rPr>
        <w:t xml:space="preserve"> </w:t>
      </w:r>
      <w:r w:rsidRPr="005C7BF8">
        <w:rPr>
          <w:rFonts w:ascii="Arial" w:hAnsi="Arial" w:cs="Arial"/>
          <w:szCs w:val="24"/>
        </w:rPr>
        <w:t xml:space="preserve">§ 4510 </w:t>
      </w:r>
      <w:r w:rsidR="00C73C45" w:rsidRPr="005C7BF8">
        <w:rPr>
          <w:rFonts w:ascii="Arial" w:hAnsi="Arial" w:cs="Arial"/>
          <w:szCs w:val="24"/>
        </w:rPr>
        <w:t>celem</w:t>
      </w:r>
      <w:r w:rsidR="00C24787" w:rsidRPr="005C7BF8">
        <w:rPr>
          <w:rFonts w:ascii="Arial" w:hAnsi="Arial" w:cs="Arial"/>
          <w:szCs w:val="24"/>
        </w:rPr>
        <w:t xml:space="preserve"> dokonania opłaty za czynności Państwowej Inspekcji Sanitarnej wykonywane w celu sprawowania bieżącego i zapobiegawczego nadzoru, zgodnie z art. 36 ust. 1 ustawy o Państwowej Inspekcji Sanitarnej.</w:t>
      </w:r>
    </w:p>
    <w:p w:rsidR="00D50C1D" w:rsidRPr="005C7BF8" w:rsidRDefault="00D50C1D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b/>
          <w:sz w:val="24"/>
          <w:szCs w:val="24"/>
          <w:u w:val="single"/>
        </w:rPr>
      </w:pPr>
      <w:r w:rsidRPr="005C7BF8">
        <w:rPr>
          <w:rFonts w:ascii="Arial" w:hAnsi="Arial" w:cs="Arial"/>
          <w:b/>
          <w:sz w:val="24"/>
          <w:szCs w:val="24"/>
          <w:u w:val="single"/>
        </w:rPr>
        <w:t>Dział 900 – Gospodarka komunalna i ochrona środowiska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  <w:u w:val="single"/>
        </w:rPr>
      </w:pPr>
    </w:p>
    <w:p w:rsidR="00C73C45" w:rsidRPr="005C7BF8" w:rsidRDefault="00C73C45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90003 – Oczyszczanie miast i wsi</w:t>
      </w: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Miejski Zakład Zieleni i Usług Komunalnych</w:t>
      </w: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</w:p>
    <w:p w:rsidR="00C73C45" w:rsidRPr="005C7BF8" w:rsidRDefault="00C73C45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Na wnioski Wydziału Gospodarki Komunalnej Nr GOK.3026.2.3.2020 z dnia 13.03.2020 r. i Miejskiego Zakładu Zieleni i Usług Komunalnych Nr NG.3026.2.762.2020 z dnia 10.03.2020 r. proponuje się dokonanie zmniejszenia wydatków na § 4430 o kwotę 1.000 zł i przeniesienia ich do rozdz. 90095 – Pozostała działalność.</w:t>
      </w:r>
    </w:p>
    <w:p w:rsidR="00C73C45" w:rsidRPr="005C7BF8" w:rsidRDefault="00C73C45" w:rsidP="000D004D">
      <w:pPr>
        <w:rPr>
          <w:rFonts w:ascii="Arial" w:hAnsi="Arial" w:cs="Arial"/>
          <w:sz w:val="24"/>
          <w:szCs w:val="24"/>
          <w:u w:val="single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90004 – Utrzymanie zieleni w miastach i gminach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C73C45" w:rsidRPr="005C7BF8" w:rsidRDefault="00C73C45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Wydział Gospodarki Komunalnej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C73C45" w:rsidRPr="005C7BF8" w:rsidRDefault="007D43E2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ek Wydziału Gospodarki Komunalnej Nr GOK.3026.1.7.2020 z dnia 27.02.2020 r. proponuje się dokonanie zmniejszenia wydatków na § 4210 o kwotę 7.710 zł i przeniesienia ich do dyspozycji Miejskiego Zakładu Zieleni i Usług Komunalnych z przeznaczeniem na utrzymanie i pielęgnację nasadzeń drzew i krzewów w roku 2020 w Parku </w:t>
      </w:r>
      <w:r w:rsidR="00302E69" w:rsidRPr="005C7BF8">
        <w:rPr>
          <w:rFonts w:ascii="Arial" w:hAnsi="Arial" w:cs="Arial"/>
          <w:sz w:val="24"/>
          <w:szCs w:val="24"/>
        </w:rPr>
        <w:t xml:space="preserve">im. Henryka </w:t>
      </w:r>
      <w:r w:rsidRPr="005C7BF8">
        <w:rPr>
          <w:rFonts w:ascii="Arial" w:hAnsi="Arial" w:cs="Arial"/>
          <w:sz w:val="24"/>
          <w:szCs w:val="24"/>
        </w:rPr>
        <w:t>Sienkiewicza</w:t>
      </w:r>
      <w:r w:rsidR="00302E69" w:rsidRPr="005C7BF8">
        <w:rPr>
          <w:rFonts w:ascii="Arial" w:hAnsi="Arial" w:cs="Arial"/>
          <w:sz w:val="24"/>
          <w:szCs w:val="24"/>
        </w:rPr>
        <w:t xml:space="preserve"> (w tym na nowe nasadzenia od ul. Toruńskiej do ul. Wyszyński</w:t>
      </w:r>
      <w:r w:rsidR="00430424" w:rsidRPr="005C7BF8">
        <w:rPr>
          <w:rFonts w:ascii="Arial" w:hAnsi="Arial" w:cs="Arial"/>
          <w:sz w:val="24"/>
          <w:szCs w:val="24"/>
        </w:rPr>
        <w:t>ego – projekt Słodowo).</w:t>
      </w:r>
    </w:p>
    <w:p w:rsidR="008B7DDA" w:rsidRPr="005C7BF8" w:rsidRDefault="008B7DDA" w:rsidP="000D004D">
      <w:pPr>
        <w:rPr>
          <w:rFonts w:ascii="Arial" w:hAnsi="Arial" w:cs="Arial"/>
          <w:sz w:val="24"/>
          <w:szCs w:val="24"/>
        </w:rPr>
      </w:pPr>
    </w:p>
    <w:p w:rsidR="00767187" w:rsidRPr="005C7BF8" w:rsidRDefault="008B7DDA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Ponadto na wniosek </w:t>
      </w:r>
      <w:r w:rsidR="007B5DF0" w:rsidRPr="005C7BF8">
        <w:rPr>
          <w:rFonts w:ascii="Arial" w:hAnsi="Arial" w:cs="Arial"/>
          <w:sz w:val="24"/>
          <w:szCs w:val="24"/>
        </w:rPr>
        <w:t xml:space="preserve">Wydziału Gospodarki Komunalnej Nr GOK.3026.1.9.2020 z dnia 12.03.2020 r. proponuje się dokonanie zmniejszenia wydatków na § 4300 o kwotę 1.000 zł i przeniesienia ich do nowoutworzonego § 4390 </w:t>
      </w:r>
      <w:r w:rsidR="0061279E" w:rsidRPr="005C7BF8">
        <w:rPr>
          <w:rFonts w:ascii="Arial" w:hAnsi="Arial" w:cs="Arial"/>
          <w:sz w:val="24"/>
          <w:szCs w:val="24"/>
        </w:rPr>
        <w:t>z przeznaczeniem na pokrycie kosztów ekspertyzy dotyczącej wycinki drzew.</w:t>
      </w:r>
    </w:p>
    <w:p w:rsidR="007B5DF0" w:rsidRPr="005C7BF8" w:rsidRDefault="007B5DF0" w:rsidP="000D004D">
      <w:pPr>
        <w:rPr>
          <w:rFonts w:ascii="Arial" w:hAnsi="Arial" w:cs="Arial"/>
          <w:sz w:val="24"/>
          <w:szCs w:val="24"/>
        </w:rPr>
      </w:pP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Miejski Zakład Zieleni i Usług Komunalnych</w:t>
      </w:r>
    </w:p>
    <w:p w:rsidR="00767187" w:rsidRPr="005C7BF8" w:rsidRDefault="00767187" w:rsidP="000D004D">
      <w:pPr>
        <w:rPr>
          <w:rFonts w:ascii="Arial" w:hAnsi="Arial" w:cs="Arial"/>
          <w:sz w:val="24"/>
          <w:szCs w:val="24"/>
        </w:rPr>
      </w:pPr>
    </w:p>
    <w:p w:rsidR="00C73C45" w:rsidRPr="005C7BF8" w:rsidRDefault="00C73C45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Na wnioski Wydziału Gospodarki Komunalnej Nr GOK.3026.2.3.2020 z dnia 13.03.2020 r. i Miejskiego Zakładu Zieleni i Usług Komunalnych Nr NG.3026.2.762.2020 z dnia 10.03.2020 r. proponuje się dokonanie zmniejszenia wydatków o łączną kwotę 20.500 zł, w tym: na § 4210 o kwotę 15.500 zł i na § 4430 o kwotę 5.000 zł i przeniesienia ich do rozdz. 90095 – Pozostała działalność.</w:t>
      </w: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</w:p>
    <w:p w:rsidR="00302E69" w:rsidRPr="005C7BF8" w:rsidRDefault="00302E69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Gospodarki Komunalnej Nr GOK.3026.1.7.2020 z dnia 27.02.2020 r. proponuje się dokonanie zwiększenia wydatków o łączną kwotę 7.960 zł, w tym:</w:t>
      </w:r>
    </w:p>
    <w:p w:rsidR="00302E69" w:rsidRPr="005C7BF8" w:rsidRDefault="00302E69" w:rsidP="000D004D">
      <w:pPr>
        <w:ind w:left="142" w:hanging="142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- na § 4210 o kwotę 7.710 zł z przeznaczeniem na utrzymanie i pielęgnację nasadzeń drzew i krzewów w roku 2020 w Parku im. Henryka Sienkiewicza (w tym na nowe nasadzenia od ul. Toruńskiej do ul. Wyszyński</w:t>
      </w:r>
      <w:r w:rsidR="00430424" w:rsidRPr="005C7BF8">
        <w:rPr>
          <w:rFonts w:ascii="Arial" w:hAnsi="Arial" w:cs="Arial"/>
          <w:sz w:val="24"/>
          <w:szCs w:val="24"/>
        </w:rPr>
        <w:t>ego – projekt Słodowo),</w:t>
      </w:r>
    </w:p>
    <w:p w:rsidR="00302E69" w:rsidRPr="005C7BF8" w:rsidRDefault="00302E69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- na § 4260 o kwotę 250 zł na pokrycie </w:t>
      </w:r>
      <w:r w:rsidR="00430424" w:rsidRPr="005C7BF8">
        <w:rPr>
          <w:rFonts w:ascii="Arial" w:hAnsi="Arial" w:cs="Arial"/>
          <w:sz w:val="24"/>
          <w:szCs w:val="24"/>
        </w:rPr>
        <w:t>kosztów zakup energii,</w:t>
      </w:r>
    </w:p>
    <w:p w:rsidR="00C73C45" w:rsidRPr="005C7BF8" w:rsidRDefault="00302E69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Powyższe zwiększenia proponuje się pokryć z przeniesienia wydatków będących w dyspozycji Wydziału Gospodarki Komunalnej (w rozdz. 90004 w kwocie 7.710 zł i w rozdz. 90095 w kwocie 250 zł).</w:t>
      </w: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</w:p>
    <w:p w:rsidR="00C73C45" w:rsidRPr="005C7BF8" w:rsidRDefault="00C73C45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90020 – Wpływy i wydatki związane z gromadzeniem środków z opłat produktowych</w:t>
      </w: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Wydział Gospodarki Komunalnej</w:t>
      </w: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Miejski Zakład Zieleni i Usług Komunalnych</w:t>
      </w: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</w:p>
    <w:p w:rsidR="00A51A9B" w:rsidRPr="005C7BF8" w:rsidRDefault="00C73C45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Na wniosek Wydziału Gospodarki Komunalnej Nr GOK.3026.1.</w:t>
      </w:r>
      <w:r w:rsidR="00302E69" w:rsidRPr="005C7BF8">
        <w:rPr>
          <w:rFonts w:ascii="Arial" w:hAnsi="Arial" w:cs="Arial"/>
          <w:sz w:val="24"/>
          <w:szCs w:val="24"/>
        </w:rPr>
        <w:t>8</w:t>
      </w:r>
      <w:r w:rsidRPr="005C7BF8">
        <w:rPr>
          <w:rFonts w:ascii="Arial" w:hAnsi="Arial" w:cs="Arial"/>
          <w:sz w:val="24"/>
          <w:szCs w:val="24"/>
        </w:rPr>
        <w:t xml:space="preserve">.2020 z dnia </w:t>
      </w:r>
      <w:r w:rsidR="00302E69" w:rsidRPr="005C7BF8">
        <w:rPr>
          <w:rFonts w:ascii="Arial" w:hAnsi="Arial" w:cs="Arial"/>
          <w:sz w:val="24"/>
          <w:szCs w:val="24"/>
        </w:rPr>
        <w:t>09.03</w:t>
      </w:r>
      <w:r w:rsidRPr="005C7BF8">
        <w:rPr>
          <w:rFonts w:ascii="Arial" w:hAnsi="Arial" w:cs="Arial"/>
          <w:sz w:val="24"/>
          <w:szCs w:val="24"/>
        </w:rPr>
        <w:t>.2020 r.</w:t>
      </w:r>
      <w:r w:rsidR="00302E69" w:rsidRPr="005C7BF8">
        <w:rPr>
          <w:rFonts w:ascii="Arial" w:hAnsi="Arial" w:cs="Arial"/>
          <w:sz w:val="24"/>
          <w:szCs w:val="24"/>
        </w:rPr>
        <w:t xml:space="preserve"> proponuje się dokonanie zmiany dysponenta wydatków zaplanowanych na § 4300 w kwocie 5.100 zł z przeznaczeniem na likwidację dzikich wysypisk</w:t>
      </w:r>
      <w:r w:rsidR="00A51A9B" w:rsidRPr="005C7BF8">
        <w:rPr>
          <w:rFonts w:ascii="Arial" w:hAnsi="Arial" w:cs="Arial"/>
          <w:sz w:val="24"/>
          <w:szCs w:val="24"/>
        </w:rPr>
        <w:t xml:space="preserve"> z Wydziału Gospodarki Komunalnej na Miejski Zakład Zieleni i Usług Komunalnych</w:t>
      </w:r>
      <w:r w:rsidR="00D654C5" w:rsidRPr="005C7BF8">
        <w:rPr>
          <w:rFonts w:ascii="Arial" w:hAnsi="Arial" w:cs="Arial"/>
          <w:sz w:val="24"/>
          <w:szCs w:val="24"/>
        </w:rPr>
        <w:t xml:space="preserve">. </w:t>
      </w:r>
    </w:p>
    <w:p w:rsidR="00D50C1D" w:rsidRPr="005C7BF8" w:rsidRDefault="00D50C1D" w:rsidP="000D004D">
      <w:pPr>
        <w:rPr>
          <w:rFonts w:ascii="Arial" w:hAnsi="Arial" w:cs="Arial"/>
          <w:sz w:val="24"/>
          <w:szCs w:val="24"/>
        </w:rPr>
      </w:pPr>
    </w:p>
    <w:p w:rsidR="00BB183A" w:rsidRPr="005C7BF8" w:rsidRDefault="00BB183A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90095 – Pozostała działalność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C73C45" w:rsidRPr="005C7BF8" w:rsidRDefault="00C73C45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Miejski Zakład Zieleni i Usług Komunalnych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A51A9B" w:rsidRPr="005C7BF8" w:rsidRDefault="00C73C45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 xml:space="preserve">Na wnioski Wydziału Gospodarki Komunalnej Nr GOK.3026.2.3.2020 z dnia 13.03.2020 r. i Miejskiego Zakładu Zieleni i Usług Komunalnych Nr NG.3026.2.762.2020 z dnia </w:t>
      </w:r>
      <w:r w:rsidRPr="005C7BF8">
        <w:rPr>
          <w:rFonts w:ascii="Arial" w:hAnsi="Arial" w:cs="Arial"/>
          <w:szCs w:val="24"/>
        </w:rPr>
        <w:lastRenderedPageBreak/>
        <w:t xml:space="preserve">10.03.2020 r. proponuje się dokonanie </w:t>
      </w:r>
      <w:r w:rsidR="00A51A9B" w:rsidRPr="005C7BF8">
        <w:rPr>
          <w:rFonts w:ascii="Arial" w:hAnsi="Arial" w:cs="Arial"/>
          <w:szCs w:val="24"/>
        </w:rPr>
        <w:t>zwiększenia</w:t>
      </w:r>
      <w:r w:rsidRPr="005C7BF8">
        <w:rPr>
          <w:rFonts w:ascii="Arial" w:hAnsi="Arial" w:cs="Arial"/>
          <w:szCs w:val="24"/>
        </w:rPr>
        <w:t xml:space="preserve"> wydatków </w:t>
      </w:r>
      <w:r w:rsidR="00A51A9B" w:rsidRPr="005C7BF8">
        <w:rPr>
          <w:rFonts w:ascii="Arial" w:hAnsi="Arial" w:cs="Arial"/>
          <w:szCs w:val="24"/>
        </w:rPr>
        <w:t>o</w:t>
      </w:r>
      <w:r w:rsidRPr="005C7BF8">
        <w:rPr>
          <w:rFonts w:ascii="Arial" w:hAnsi="Arial" w:cs="Arial"/>
          <w:szCs w:val="24"/>
        </w:rPr>
        <w:t xml:space="preserve"> kwotę </w:t>
      </w:r>
      <w:r w:rsidR="00A51A9B" w:rsidRPr="005C7BF8">
        <w:rPr>
          <w:rFonts w:ascii="Arial" w:hAnsi="Arial" w:cs="Arial"/>
          <w:szCs w:val="24"/>
        </w:rPr>
        <w:t xml:space="preserve">31.500 zł </w:t>
      </w:r>
      <w:r w:rsidRPr="005C7BF8">
        <w:rPr>
          <w:rFonts w:ascii="Arial" w:hAnsi="Arial" w:cs="Arial"/>
          <w:szCs w:val="24"/>
        </w:rPr>
        <w:t xml:space="preserve">na § 4430 </w:t>
      </w:r>
      <w:r w:rsidR="00A51A9B" w:rsidRPr="005C7BF8">
        <w:rPr>
          <w:rFonts w:ascii="Arial" w:hAnsi="Arial" w:cs="Arial"/>
          <w:szCs w:val="24"/>
        </w:rPr>
        <w:t>celem zabezpieczenia środków na opłaty za ubezpieczenie mienia, opłaty komunikacyjne i opłatę środowiskową, w związku z ich wzrostem.</w:t>
      </w:r>
    </w:p>
    <w:p w:rsidR="00A51A9B" w:rsidRPr="005C7BF8" w:rsidRDefault="00A51A9B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Przedmiotowe zwiększenie proponuje się pokryć ze zmniejszenia wydatków na § 4210 o kwotę 10.000 zł, z rozdz. 90003 – Oczyszczanie miast i wsi o kwotę 1.000 zł i z rozdz. 90004 – Utrzymanie zieleni w miastach i gminach o kwotę 20.500 zł.</w:t>
      </w:r>
    </w:p>
    <w:p w:rsidR="00A51A9B" w:rsidRPr="005C7BF8" w:rsidRDefault="00A51A9B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BB183A" w:rsidRPr="005C7BF8" w:rsidRDefault="00BB183A" w:rsidP="000D004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Wydział Gospodarki Komunalnej</w:t>
      </w:r>
    </w:p>
    <w:p w:rsidR="00BB183A" w:rsidRPr="005C7BF8" w:rsidRDefault="00BB183A" w:rsidP="000D004D">
      <w:pPr>
        <w:rPr>
          <w:rFonts w:ascii="Arial" w:hAnsi="Arial" w:cs="Arial"/>
          <w:sz w:val="24"/>
          <w:szCs w:val="24"/>
        </w:rPr>
      </w:pPr>
    </w:p>
    <w:p w:rsidR="00A51A9B" w:rsidRPr="005C7BF8" w:rsidRDefault="00A51A9B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Na wniosek Wydziału Gospodarki Komunalnej Nr GOK.3026.1.7.2020 z dnia 27.02.2020 r. proponuje się dokonanie zmniejszenia wydatków o kwotę 250 zł na § 4260 i przeniesienia ich do rozdz. 90004 – Utrzymanie zieleni w miastach i gminach do dyspozycji </w:t>
      </w:r>
      <w:r w:rsidR="00EE1119" w:rsidRPr="005C7BF8">
        <w:rPr>
          <w:rFonts w:ascii="Arial" w:hAnsi="Arial" w:cs="Arial"/>
          <w:sz w:val="24"/>
          <w:szCs w:val="24"/>
        </w:rPr>
        <w:t>Miejskiego Zakładu Zieleni i Usług Komunalnych.</w:t>
      </w:r>
    </w:p>
    <w:p w:rsidR="00767187" w:rsidRPr="005C7BF8" w:rsidRDefault="00767187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b/>
          <w:sz w:val="24"/>
          <w:szCs w:val="24"/>
          <w:u w:val="single"/>
        </w:rPr>
      </w:pPr>
      <w:r w:rsidRPr="005C7BF8">
        <w:rPr>
          <w:rFonts w:ascii="Arial" w:hAnsi="Arial" w:cs="Arial"/>
          <w:b/>
          <w:sz w:val="24"/>
          <w:szCs w:val="24"/>
          <w:u w:val="single"/>
        </w:rPr>
        <w:t>2.Wydatki na zadania rządowe:</w:t>
      </w:r>
    </w:p>
    <w:p w:rsidR="00C04363" w:rsidRDefault="00C04363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30635F" w:rsidRPr="005C7BF8" w:rsidRDefault="0030635F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 xml:space="preserve">Dział 700 – Gospodarka mieszkaniowa </w:t>
      </w:r>
    </w:p>
    <w:p w:rsidR="0030635F" w:rsidRPr="005C7BF8" w:rsidRDefault="0030635F" w:rsidP="000D004D">
      <w:pPr>
        <w:rPr>
          <w:rFonts w:ascii="Arial" w:hAnsi="Arial" w:cs="Arial"/>
          <w:sz w:val="24"/>
          <w:szCs w:val="24"/>
          <w:u w:val="single"/>
        </w:rPr>
      </w:pPr>
    </w:p>
    <w:p w:rsidR="0030635F" w:rsidRPr="005C7BF8" w:rsidRDefault="0030635F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 xml:space="preserve">Rozdział 70005 – Gospodarka gruntami i nieruchomościami </w:t>
      </w:r>
    </w:p>
    <w:p w:rsidR="0030635F" w:rsidRPr="005C7BF8" w:rsidRDefault="0030635F" w:rsidP="000D004D">
      <w:pPr>
        <w:rPr>
          <w:rFonts w:ascii="Arial" w:hAnsi="Arial" w:cs="Arial"/>
          <w:sz w:val="24"/>
          <w:szCs w:val="24"/>
          <w:u w:val="single"/>
        </w:rPr>
      </w:pPr>
    </w:p>
    <w:p w:rsidR="0030635F" w:rsidRPr="005C7BF8" w:rsidRDefault="0030635F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Wydział Gospodarowania Mieniem Komunalnym</w:t>
      </w:r>
    </w:p>
    <w:p w:rsidR="0030635F" w:rsidRPr="005C7BF8" w:rsidRDefault="0030635F" w:rsidP="000D004D">
      <w:pPr>
        <w:rPr>
          <w:rFonts w:ascii="Arial" w:hAnsi="Arial" w:cs="Arial"/>
          <w:sz w:val="24"/>
          <w:szCs w:val="24"/>
          <w:u w:val="single"/>
        </w:rPr>
      </w:pPr>
    </w:p>
    <w:p w:rsidR="0030635F" w:rsidRPr="005C7BF8" w:rsidRDefault="00050324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 xml:space="preserve">Zgodnie z kierunkiem przyznanej dotacji przez </w:t>
      </w:r>
      <w:r w:rsidR="0030635F" w:rsidRPr="005C7BF8">
        <w:rPr>
          <w:rFonts w:ascii="Arial" w:hAnsi="Arial" w:cs="Arial"/>
          <w:sz w:val="24"/>
          <w:szCs w:val="24"/>
        </w:rPr>
        <w:t>Wojewod</w:t>
      </w:r>
      <w:r w:rsidRPr="005C7BF8">
        <w:rPr>
          <w:rFonts w:ascii="Arial" w:hAnsi="Arial" w:cs="Arial"/>
          <w:sz w:val="24"/>
          <w:szCs w:val="24"/>
        </w:rPr>
        <w:t>ę</w:t>
      </w:r>
      <w:r w:rsidR="0030635F" w:rsidRPr="005C7BF8">
        <w:rPr>
          <w:rFonts w:ascii="Arial" w:hAnsi="Arial" w:cs="Arial"/>
          <w:sz w:val="24"/>
          <w:szCs w:val="24"/>
        </w:rPr>
        <w:t xml:space="preserve"> Kujawsko – Pomorskiego dokonuje się zwiększenia </w:t>
      </w:r>
      <w:r w:rsidR="008D1F2A" w:rsidRPr="005C7BF8">
        <w:rPr>
          <w:rFonts w:ascii="Arial" w:hAnsi="Arial" w:cs="Arial"/>
          <w:sz w:val="24"/>
          <w:szCs w:val="24"/>
        </w:rPr>
        <w:t>wydatków</w:t>
      </w:r>
      <w:r w:rsidR="0030635F" w:rsidRPr="005C7BF8">
        <w:rPr>
          <w:rFonts w:ascii="Arial" w:hAnsi="Arial" w:cs="Arial"/>
          <w:sz w:val="24"/>
          <w:szCs w:val="24"/>
        </w:rPr>
        <w:t xml:space="preserve"> o kwotę </w:t>
      </w:r>
      <w:r w:rsidR="008D1F2A" w:rsidRPr="005C7BF8">
        <w:rPr>
          <w:rFonts w:ascii="Arial" w:hAnsi="Arial" w:cs="Arial"/>
          <w:sz w:val="24"/>
          <w:szCs w:val="24"/>
        </w:rPr>
        <w:t>9.225</w:t>
      </w:r>
      <w:r w:rsidR="0030635F" w:rsidRPr="005C7BF8">
        <w:rPr>
          <w:rFonts w:ascii="Arial" w:hAnsi="Arial" w:cs="Arial"/>
          <w:sz w:val="24"/>
          <w:szCs w:val="24"/>
        </w:rPr>
        <w:t xml:space="preserve"> zł na § </w:t>
      </w:r>
      <w:r w:rsidR="008D1F2A" w:rsidRPr="005C7BF8">
        <w:rPr>
          <w:rFonts w:ascii="Arial" w:hAnsi="Arial" w:cs="Arial"/>
          <w:sz w:val="24"/>
          <w:szCs w:val="24"/>
        </w:rPr>
        <w:t>4390.</w:t>
      </w:r>
    </w:p>
    <w:p w:rsidR="00C04363" w:rsidRDefault="00C04363" w:rsidP="000D004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A526BA" w:rsidRPr="005C7BF8" w:rsidRDefault="00A526BA" w:rsidP="000D004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710 – Działalność usługowa</w:t>
      </w:r>
    </w:p>
    <w:p w:rsidR="00A526BA" w:rsidRPr="005C7BF8" w:rsidRDefault="00A526BA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A526BA" w:rsidRPr="005C7BF8" w:rsidRDefault="00A526BA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71015 – Nadzór budowlany</w:t>
      </w:r>
    </w:p>
    <w:p w:rsidR="00A526BA" w:rsidRPr="005C7BF8" w:rsidRDefault="00A526BA" w:rsidP="000D004D">
      <w:pPr>
        <w:rPr>
          <w:rFonts w:ascii="Arial" w:hAnsi="Arial" w:cs="Arial"/>
          <w:sz w:val="24"/>
          <w:szCs w:val="24"/>
        </w:rPr>
      </w:pPr>
    </w:p>
    <w:p w:rsidR="00A526BA" w:rsidRPr="005C7BF8" w:rsidRDefault="00A526BA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Powiatowy Inspektorat Nadzoru Budowlanego</w:t>
      </w:r>
    </w:p>
    <w:p w:rsidR="00A526BA" w:rsidRPr="005C7BF8" w:rsidRDefault="00A526BA" w:rsidP="000D004D">
      <w:pPr>
        <w:rPr>
          <w:rFonts w:ascii="Arial" w:hAnsi="Arial" w:cs="Arial"/>
          <w:sz w:val="24"/>
          <w:szCs w:val="24"/>
        </w:rPr>
      </w:pPr>
    </w:p>
    <w:p w:rsidR="00A526BA" w:rsidRPr="005C7BF8" w:rsidRDefault="00A526BA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Na wniosek Powiatowego Inspektoratu Nadzoru Budowlanego Nr PINB.G.3000.1.2020 z dnia 05.03.2020 r. proponuje się dokonanie zmniejszenia wydatków o kwotę 2.200 zł na § 4040 i przeniesienia ich do § 4020.</w:t>
      </w:r>
    </w:p>
    <w:p w:rsidR="00A526BA" w:rsidRPr="005C7BF8" w:rsidRDefault="00A526BA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Powyższej zmiany dokonuje się celem dostosowania planu wydatków do faktycznych potrzeb jednostki.</w:t>
      </w:r>
    </w:p>
    <w:p w:rsidR="00C04363" w:rsidRDefault="00C04363" w:rsidP="000D004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3A2D4F" w:rsidRPr="005C7BF8" w:rsidRDefault="003A2D4F" w:rsidP="000D004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Dział 754 – Bezpieczeństwo publiczne i ochrona przeciwpożarowa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75411 – Komendy powiatowe Państwowej Straży Pożarnej</w:t>
      </w:r>
    </w:p>
    <w:p w:rsidR="003A2D4F" w:rsidRPr="005C7BF8" w:rsidRDefault="003A2D4F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3A2D4F" w:rsidRPr="005C7BF8" w:rsidRDefault="003A2D4F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Komenda Miejska Państwowej Straży Pożarnej</w:t>
      </w:r>
    </w:p>
    <w:p w:rsidR="003A2D4F" w:rsidRPr="005C7BF8" w:rsidRDefault="003A2D4F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3A2D4F" w:rsidRPr="005C7BF8" w:rsidRDefault="003A2D4F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Na wnios</w:t>
      </w:r>
      <w:r w:rsidR="001E0D5B" w:rsidRPr="005C7BF8">
        <w:rPr>
          <w:rFonts w:ascii="Arial" w:hAnsi="Arial" w:cs="Arial"/>
          <w:szCs w:val="24"/>
        </w:rPr>
        <w:t>ek</w:t>
      </w:r>
      <w:r w:rsidRPr="005C7BF8">
        <w:rPr>
          <w:rFonts w:ascii="Arial" w:hAnsi="Arial" w:cs="Arial"/>
          <w:szCs w:val="24"/>
        </w:rPr>
        <w:t xml:space="preserve"> Komendy Miejskiej Państwowej Straży Pożarnej Nr PF.0761.</w:t>
      </w:r>
      <w:r w:rsidR="001E0D5B" w:rsidRPr="005C7BF8">
        <w:rPr>
          <w:rFonts w:ascii="Arial" w:hAnsi="Arial" w:cs="Arial"/>
          <w:szCs w:val="24"/>
        </w:rPr>
        <w:t>4.2020.AZ</w:t>
      </w:r>
      <w:r w:rsidRPr="005C7BF8">
        <w:rPr>
          <w:rFonts w:ascii="Arial" w:hAnsi="Arial" w:cs="Arial"/>
          <w:szCs w:val="24"/>
        </w:rPr>
        <w:t xml:space="preserve"> z dnia </w:t>
      </w:r>
      <w:r w:rsidR="001E0D5B" w:rsidRPr="005C7BF8">
        <w:rPr>
          <w:rFonts w:ascii="Arial" w:hAnsi="Arial" w:cs="Arial"/>
          <w:szCs w:val="24"/>
        </w:rPr>
        <w:t>04.03.2020</w:t>
      </w:r>
      <w:r w:rsidRPr="005C7BF8">
        <w:rPr>
          <w:rFonts w:ascii="Arial" w:hAnsi="Arial" w:cs="Arial"/>
          <w:szCs w:val="24"/>
        </w:rPr>
        <w:t xml:space="preserve"> r. proponuje się dokonanie zmniejszenia </w:t>
      </w:r>
      <w:r w:rsidR="001E0D5B" w:rsidRPr="005C7BF8">
        <w:rPr>
          <w:rFonts w:ascii="Arial" w:hAnsi="Arial" w:cs="Arial"/>
          <w:szCs w:val="24"/>
        </w:rPr>
        <w:t>wydatków na § 4050 o</w:t>
      </w:r>
      <w:r w:rsidRPr="005C7BF8">
        <w:rPr>
          <w:rFonts w:ascii="Arial" w:hAnsi="Arial" w:cs="Arial"/>
          <w:szCs w:val="24"/>
        </w:rPr>
        <w:t xml:space="preserve"> kwotę </w:t>
      </w:r>
      <w:r w:rsidR="001E0D5B" w:rsidRPr="005C7BF8">
        <w:rPr>
          <w:rFonts w:ascii="Arial" w:hAnsi="Arial" w:cs="Arial"/>
          <w:szCs w:val="24"/>
        </w:rPr>
        <w:t>17.112 zł i przeniesienia ich do § 4060.</w:t>
      </w:r>
    </w:p>
    <w:p w:rsidR="003A2D4F" w:rsidRPr="005C7BF8" w:rsidRDefault="003A2D4F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Powyższ</w:t>
      </w:r>
      <w:r w:rsidR="001E0D5B" w:rsidRPr="005C7BF8">
        <w:rPr>
          <w:rFonts w:ascii="Arial" w:hAnsi="Arial" w:cs="Arial"/>
          <w:szCs w:val="24"/>
        </w:rPr>
        <w:t>ej</w:t>
      </w:r>
      <w:r w:rsidRPr="005C7BF8">
        <w:rPr>
          <w:rFonts w:ascii="Arial" w:hAnsi="Arial" w:cs="Arial"/>
          <w:szCs w:val="24"/>
        </w:rPr>
        <w:t xml:space="preserve"> zmian</w:t>
      </w:r>
      <w:r w:rsidR="001E0D5B" w:rsidRPr="005C7BF8">
        <w:rPr>
          <w:rFonts w:ascii="Arial" w:hAnsi="Arial" w:cs="Arial"/>
          <w:szCs w:val="24"/>
        </w:rPr>
        <w:t>y</w:t>
      </w:r>
      <w:r w:rsidRPr="005C7BF8">
        <w:rPr>
          <w:rFonts w:ascii="Arial" w:hAnsi="Arial" w:cs="Arial"/>
          <w:szCs w:val="24"/>
        </w:rPr>
        <w:t xml:space="preserve"> dokonuje się celem dostosowania planu wydatków do faktycznych potrzeb jednostki.</w:t>
      </w:r>
    </w:p>
    <w:p w:rsidR="00C04363" w:rsidRDefault="00C04363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</w:p>
    <w:p w:rsidR="003A2D4F" w:rsidRPr="005C7BF8" w:rsidRDefault="003A2D4F" w:rsidP="000D004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bookmarkStart w:id="2" w:name="_GoBack"/>
      <w:bookmarkEnd w:id="2"/>
      <w:r w:rsidRPr="005C7BF8">
        <w:rPr>
          <w:rFonts w:ascii="Arial" w:hAnsi="Arial" w:cs="Arial"/>
          <w:sz w:val="24"/>
          <w:szCs w:val="24"/>
          <w:u w:val="single"/>
        </w:rPr>
        <w:t>Dział 853 – Pozostałe zadania w zakresie polityki społecznej</w:t>
      </w:r>
    </w:p>
    <w:p w:rsidR="003A2D4F" w:rsidRPr="005C7BF8" w:rsidRDefault="003A2D4F" w:rsidP="000D004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lastRenderedPageBreak/>
        <w:t>Rozdział 85321 – Zespoły do spraw orzekania o niepełnosprawności</w:t>
      </w:r>
    </w:p>
    <w:p w:rsidR="003A2D4F" w:rsidRPr="005C7BF8" w:rsidRDefault="003A2D4F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Wydział Organizacyjno – Prawny i Kadr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łączną kwotę 5.423 zł, w tym: na § 4210 o kwotę 423 zł i na § 4300 o kwotę 5.000 zł.</w:t>
      </w:r>
    </w:p>
    <w:p w:rsidR="003A2D4F" w:rsidRPr="005C7BF8" w:rsidRDefault="003A2D4F" w:rsidP="000D004D">
      <w:pPr>
        <w:rPr>
          <w:rFonts w:ascii="Arial" w:hAnsi="Arial" w:cs="Arial"/>
          <w:sz w:val="24"/>
          <w:szCs w:val="24"/>
        </w:rPr>
      </w:pPr>
    </w:p>
    <w:p w:rsidR="001F01C9" w:rsidRPr="005C7BF8" w:rsidRDefault="001F01C9" w:rsidP="000D004D">
      <w:pPr>
        <w:rPr>
          <w:rFonts w:ascii="Arial" w:hAnsi="Arial" w:cs="Arial"/>
          <w:sz w:val="24"/>
          <w:szCs w:val="24"/>
          <w:u w:val="single"/>
        </w:rPr>
      </w:pPr>
      <w:r w:rsidRPr="005C7BF8">
        <w:rPr>
          <w:rFonts w:ascii="Arial" w:hAnsi="Arial" w:cs="Arial"/>
          <w:sz w:val="24"/>
          <w:szCs w:val="24"/>
          <w:u w:val="single"/>
        </w:rPr>
        <w:t>Rozdział 85395 – Pozostała działalność</w:t>
      </w:r>
    </w:p>
    <w:p w:rsidR="001F01C9" w:rsidRPr="005C7BF8" w:rsidRDefault="001F01C9" w:rsidP="000D004D">
      <w:pPr>
        <w:rPr>
          <w:rFonts w:ascii="Arial" w:hAnsi="Arial" w:cs="Arial"/>
          <w:sz w:val="24"/>
          <w:szCs w:val="24"/>
        </w:rPr>
      </w:pPr>
    </w:p>
    <w:p w:rsidR="001F01C9" w:rsidRPr="005C7BF8" w:rsidRDefault="001F01C9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Miejski Ośrodek Pomocy Rodzinie</w:t>
      </w:r>
    </w:p>
    <w:p w:rsidR="001F01C9" w:rsidRPr="005C7BF8" w:rsidRDefault="001F01C9" w:rsidP="000D004D">
      <w:pPr>
        <w:ind w:left="142" w:hanging="142"/>
        <w:rPr>
          <w:rFonts w:ascii="Arial" w:hAnsi="Arial" w:cs="Arial"/>
          <w:sz w:val="24"/>
          <w:szCs w:val="24"/>
        </w:rPr>
      </w:pPr>
    </w:p>
    <w:p w:rsidR="001F01C9" w:rsidRPr="005C7BF8" w:rsidRDefault="001F01C9" w:rsidP="000D004D">
      <w:pPr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kwotę 7.425 zł na § 3110.</w:t>
      </w:r>
    </w:p>
    <w:p w:rsidR="00982B48" w:rsidRPr="005C7BF8" w:rsidRDefault="00982B48" w:rsidP="000D004D">
      <w:pPr>
        <w:rPr>
          <w:rFonts w:ascii="Arial" w:hAnsi="Arial" w:cs="Arial"/>
          <w:sz w:val="24"/>
          <w:szCs w:val="24"/>
        </w:rPr>
      </w:pPr>
    </w:p>
    <w:p w:rsidR="00982B48" w:rsidRPr="005C7BF8" w:rsidRDefault="00982B48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5C7BF8">
        <w:rPr>
          <w:rFonts w:ascii="Arial" w:hAnsi="Arial" w:cs="Arial"/>
          <w:szCs w:val="24"/>
        </w:rPr>
        <w:t>Przedstawiając powyższe proszę Pana Prezydenta o podjęcie Zarządzenia w proponowanym brzmieniu.</w:t>
      </w:r>
    </w:p>
    <w:p w:rsidR="00982B48" w:rsidRPr="005C7BF8" w:rsidRDefault="00982B48" w:rsidP="000D004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842F97" w:rsidRPr="005C7BF8" w:rsidRDefault="00982B48" w:rsidP="000D004D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5C7BF8">
        <w:rPr>
          <w:rFonts w:ascii="Arial" w:hAnsi="Arial" w:cs="Arial"/>
          <w:sz w:val="24"/>
          <w:szCs w:val="24"/>
        </w:rPr>
        <w:t>Włocławek, 2020-03-</w:t>
      </w:r>
      <w:r w:rsidR="0030635F" w:rsidRPr="005C7BF8">
        <w:rPr>
          <w:rFonts w:ascii="Arial" w:hAnsi="Arial" w:cs="Arial"/>
          <w:sz w:val="24"/>
          <w:szCs w:val="24"/>
        </w:rPr>
        <w:t>31</w:t>
      </w:r>
      <w:bookmarkEnd w:id="0"/>
      <w:bookmarkEnd w:id="1"/>
    </w:p>
    <w:sectPr w:rsidR="00842F97" w:rsidRPr="005C7BF8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83A" w:rsidRDefault="00BB183A" w:rsidP="00806808">
      <w:r>
        <w:separator/>
      </w:r>
    </w:p>
  </w:endnote>
  <w:endnote w:type="continuationSeparator" w:id="0">
    <w:p w:rsidR="00BB183A" w:rsidRDefault="00BB183A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83A" w:rsidRDefault="00BB183A" w:rsidP="00806808">
      <w:r>
        <w:separator/>
      </w:r>
    </w:p>
  </w:footnote>
  <w:footnote w:type="continuationSeparator" w:id="0">
    <w:p w:rsidR="00BB183A" w:rsidRDefault="00BB183A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67"/>
    <w:multiLevelType w:val="hybridMultilevel"/>
    <w:tmpl w:val="30627E8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317"/>
    <w:multiLevelType w:val="hybridMultilevel"/>
    <w:tmpl w:val="D2B6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8B3"/>
    <w:multiLevelType w:val="hybridMultilevel"/>
    <w:tmpl w:val="5AD0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C8"/>
    <w:multiLevelType w:val="hybridMultilevel"/>
    <w:tmpl w:val="1AF6969C"/>
    <w:lvl w:ilvl="0" w:tplc="B47CA7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47A3F"/>
    <w:multiLevelType w:val="hybridMultilevel"/>
    <w:tmpl w:val="2F3A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E2C78"/>
    <w:multiLevelType w:val="hybridMultilevel"/>
    <w:tmpl w:val="D2D24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30B3"/>
    <w:multiLevelType w:val="hybridMultilevel"/>
    <w:tmpl w:val="0C66E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776B"/>
    <w:multiLevelType w:val="hybridMultilevel"/>
    <w:tmpl w:val="36584E0A"/>
    <w:lvl w:ilvl="0" w:tplc="E1869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A221C"/>
    <w:multiLevelType w:val="hybridMultilevel"/>
    <w:tmpl w:val="35488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0"/>
  </w:num>
  <w:num w:numId="5">
    <w:abstractNumId w:val="19"/>
  </w:num>
  <w:num w:numId="6">
    <w:abstractNumId w:val="11"/>
  </w:num>
  <w:num w:numId="7">
    <w:abstractNumId w:val="2"/>
  </w:num>
  <w:num w:numId="8">
    <w:abstractNumId w:val="27"/>
  </w:num>
  <w:num w:numId="9">
    <w:abstractNumId w:val="26"/>
  </w:num>
  <w:num w:numId="10">
    <w:abstractNumId w:val="32"/>
  </w:num>
  <w:num w:numId="11">
    <w:abstractNumId w:val="31"/>
  </w:num>
  <w:num w:numId="12">
    <w:abstractNumId w:val="10"/>
  </w:num>
  <w:num w:numId="13">
    <w:abstractNumId w:val="15"/>
  </w:num>
  <w:num w:numId="14">
    <w:abstractNumId w:val="20"/>
  </w:num>
  <w:num w:numId="15">
    <w:abstractNumId w:val="4"/>
  </w:num>
  <w:num w:numId="16">
    <w:abstractNumId w:val="22"/>
  </w:num>
  <w:num w:numId="17">
    <w:abstractNumId w:val="17"/>
  </w:num>
  <w:num w:numId="18">
    <w:abstractNumId w:val="18"/>
  </w:num>
  <w:num w:numId="19">
    <w:abstractNumId w:val="5"/>
  </w:num>
  <w:num w:numId="20">
    <w:abstractNumId w:val="28"/>
  </w:num>
  <w:num w:numId="21">
    <w:abstractNumId w:val="3"/>
  </w:num>
  <w:num w:numId="22">
    <w:abstractNumId w:val="24"/>
  </w:num>
  <w:num w:numId="23">
    <w:abstractNumId w:val="9"/>
  </w:num>
  <w:num w:numId="24">
    <w:abstractNumId w:val="1"/>
  </w:num>
  <w:num w:numId="25">
    <w:abstractNumId w:val="23"/>
  </w:num>
  <w:num w:numId="26">
    <w:abstractNumId w:val="29"/>
  </w:num>
  <w:num w:numId="27">
    <w:abstractNumId w:val="6"/>
  </w:num>
  <w:num w:numId="28">
    <w:abstractNumId w:val="7"/>
  </w:num>
  <w:num w:numId="29">
    <w:abstractNumId w:val="13"/>
  </w:num>
  <w:num w:numId="30">
    <w:abstractNumId w:val="14"/>
  </w:num>
  <w:num w:numId="31">
    <w:abstractNumId w:val="8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04D"/>
    <w:rsid w:val="000D0103"/>
    <w:rsid w:val="000D024A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215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5B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8C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694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CB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AE7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277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13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5DE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F75"/>
    <w:rsid w:val="00565150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C7BF8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3C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6D4"/>
    <w:rsid w:val="00655806"/>
    <w:rsid w:val="006558C0"/>
    <w:rsid w:val="006559D5"/>
    <w:rsid w:val="00655BC9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67D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493"/>
    <w:rsid w:val="006F4575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973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C62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3"/>
    <w:rsid w:val="008302DD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365"/>
    <w:rsid w:val="008604E3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019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DD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0F6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2F16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71B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1CF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BB9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CA4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314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03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DAC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2FC"/>
    <w:rsid w:val="00C038D2"/>
    <w:rsid w:val="00C03B7A"/>
    <w:rsid w:val="00C03BB2"/>
    <w:rsid w:val="00C040FD"/>
    <w:rsid w:val="00C0411A"/>
    <w:rsid w:val="00C0418C"/>
    <w:rsid w:val="00C04363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4F8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A5A"/>
    <w:rsid w:val="00C47B89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BC9"/>
    <w:rsid w:val="00D22DDB"/>
    <w:rsid w:val="00D23409"/>
    <w:rsid w:val="00D2351C"/>
    <w:rsid w:val="00D23697"/>
    <w:rsid w:val="00D23745"/>
    <w:rsid w:val="00D23835"/>
    <w:rsid w:val="00D2394D"/>
    <w:rsid w:val="00D240B2"/>
    <w:rsid w:val="00D241CD"/>
    <w:rsid w:val="00D243EB"/>
    <w:rsid w:val="00D2494C"/>
    <w:rsid w:val="00D25130"/>
    <w:rsid w:val="00D2585E"/>
    <w:rsid w:val="00D259A7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84B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AC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50130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59C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141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2D69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058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B891A0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EAD0-3E18-4585-8558-34259B58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093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2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33/2020 PREZYDENTA MIASTA WŁOCŁAWEK z dnia 31 marca 2020 r.</dc:title>
  <dc:subject/>
  <dc:creator>Beata Duszeńska</dc:creator>
  <cp:keywords>Zarządzenie Prezydenta Miasta</cp:keywords>
  <cp:lastModifiedBy>Beata Duszeńska</cp:lastModifiedBy>
  <cp:revision>7</cp:revision>
  <cp:lastPrinted>2020-04-02T07:53:00Z</cp:lastPrinted>
  <dcterms:created xsi:type="dcterms:W3CDTF">2020-04-02T11:06:00Z</dcterms:created>
  <dcterms:modified xsi:type="dcterms:W3CDTF">2020-04-02T11:40:00Z</dcterms:modified>
</cp:coreProperties>
</file>